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D2100" w14:textId="77777777" w:rsidR="00E57A70" w:rsidRPr="002936CA" w:rsidRDefault="00E57A70" w:rsidP="00F03064">
      <w:pPr>
        <w:spacing w:after="0" w:line="240" w:lineRule="auto"/>
        <w:rPr>
          <w:rFonts w:ascii="TH SarabunPSK" w:hAnsi="TH SarabunPSK" w:cs="TH SarabunPSK"/>
          <w:sz w:val="28"/>
        </w:rPr>
        <w:sectPr w:rsidR="00E57A70" w:rsidRPr="002936CA" w:rsidSect="0095493E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8276" w:tblpY="-119"/>
        <w:tblW w:w="0" w:type="auto"/>
        <w:tblLook w:val="04A0" w:firstRow="1" w:lastRow="0" w:firstColumn="1" w:lastColumn="0" w:noHBand="0" w:noVBand="1"/>
      </w:tblPr>
      <w:tblGrid>
        <w:gridCol w:w="1276"/>
        <w:gridCol w:w="1809"/>
      </w:tblGrid>
      <w:tr w:rsidR="00E57A70" w:rsidRPr="002936CA" w14:paraId="2AEB1AB5" w14:textId="77777777" w:rsidTr="00B6197B">
        <w:tc>
          <w:tcPr>
            <w:tcW w:w="1276" w:type="dxa"/>
          </w:tcPr>
          <w:p w14:paraId="2DA7E5E7" w14:textId="77777777" w:rsidR="00E57A70" w:rsidRPr="002936CA" w:rsidRDefault="00E57A70" w:rsidP="00B6197B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936CA">
              <w:rPr>
                <w:rFonts w:ascii="TH SarabunPSK" w:hAnsi="TH SarabunPSK" w:cs="TH SarabunPSK" w:hint="cs"/>
                <w:sz w:val="20"/>
                <w:szCs w:val="20"/>
                <w:cs/>
              </w:rPr>
              <w:t>หมายเลขเอกสาร</w:t>
            </w:r>
          </w:p>
        </w:tc>
        <w:tc>
          <w:tcPr>
            <w:tcW w:w="1809" w:type="dxa"/>
          </w:tcPr>
          <w:p w14:paraId="1D2B8DC9" w14:textId="77777777" w:rsidR="00E57A70" w:rsidRPr="002936CA" w:rsidRDefault="00E57A70" w:rsidP="00B6197B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936CA"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t>IT-FITM-CO-09</w:t>
            </w:r>
          </w:p>
        </w:tc>
      </w:tr>
      <w:tr w:rsidR="00E57A70" w:rsidRPr="002936CA" w14:paraId="58F0463E" w14:textId="77777777" w:rsidTr="00B6197B">
        <w:tc>
          <w:tcPr>
            <w:tcW w:w="1276" w:type="dxa"/>
          </w:tcPr>
          <w:p w14:paraId="186C5E8F" w14:textId="77777777" w:rsidR="00E57A70" w:rsidRPr="002936CA" w:rsidRDefault="00E57A70" w:rsidP="00B6197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936C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แก้ไขครั้งที่ </w:t>
            </w:r>
            <w:r w:rsidR="00315408" w:rsidRPr="002936CA"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</w:p>
        </w:tc>
        <w:tc>
          <w:tcPr>
            <w:tcW w:w="1809" w:type="dxa"/>
          </w:tcPr>
          <w:p w14:paraId="10744E66" w14:textId="77777777" w:rsidR="00E57A70" w:rsidRPr="002936CA" w:rsidRDefault="00E57A70" w:rsidP="00B6197B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936C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ริ่มใช้ </w:t>
            </w:r>
            <w:r w:rsidR="00315408" w:rsidRPr="002936CA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2936C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315408" w:rsidRPr="002936CA">
              <w:rPr>
                <w:rFonts w:ascii="TH SarabunPSK" w:hAnsi="TH SarabunPSK" w:cs="TH SarabunPSK" w:hint="cs"/>
                <w:sz w:val="20"/>
                <w:szCs w:val="20"/>
                <w:cs/>
              </w:rPr>
              <w:t>พฤศจิกายน</w:t>
            </w:r>
            <w:r w:rsidRPr="002936C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256</w:t>
            </w:r>
            <w:r w:rsidR="00315408" w:rsidRPr="002936CA"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95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4"/>
        <w:gridCol w:w="284"/>
      </w:tblGrid>
      <w:tr w:rsidR="00E57A70" w:rsidRPr="002936CA" w14:paraId="2DCFEB96" w14:textId="77777777" w:rsidTr="009C7465">
        <w:tc>
          <w:tcPr>
            <w:tcW w:w="2269" w:type="dxa"/>
            <w:gridSpan w:val="8"/>
          </w:tcPr>
          <w:p w14:paraId="14C3924A" w14:textId="77777777" w:rsidR="00E57A70" w:rsidRPr="002936CA" w:rsidRDefault="00E57A70" w:rsidP="009C7465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2936C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ลขโครงงาน</w:t>
            </w:r>
          </w:p>
        </w:tc>
      </w:tr>
      <w:tr w:rsidR="00E57A70" w:rsidRPr="002936CA" w14:paraId="466E187E" w14:textId="77777777" w:rsidTr="009C7465">
        <w:tc>
          <w:tcPr>
            <w:tcW w:w="283" w:type="dxa"/>
          </w:tcPr>
          <w:p w14:paraId="1C8DB701" w14:textId="77777777" w:rsidR="00E57A70" w:rsidRPr="002936CA" w:rsidRDefault="00E57A70" w:rsidP="009C7465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84" w:type="dxa"/>
          </w:tcPr>
          <w:p w14:paraId="03B26F38" w14:textId="77777777" w:rsidR="00E57A70" w:rsidRPr="002936CA" w:rsidRDefault="00E57A70" w:rsidP="009C7465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83" w:type="dxa"/>
          </w:tcPr>
          <w:p w14:paraId="6F616041" w14:textId="77777777" w:rsidR="00E57A70" w:rsidRPr="002936CA" w:rsidRDefault="00E57A70" w:rsidP="009C7465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2936CA">
              <w:rPr>
                <w:rFonts w:ascii="TH SarabunPSK" w:hAnsi="TH SarabunPSK" w:cs="TH SarabunPSK" w:hint="cs"/>
                <w:sz w:val="44"/>
                <w:szCs w:val="44"/>
                <w:cs/>
              </w:rPr>
              <w:t>-</w:t>
            </w:r>
          </w:p>
        </w:tc>
        <w:tc>
          <w:tcPr>
            <w:tcW w:w="284" w:type="dxa"/>
          </w:tcPr>
          <w:p w14:paraId="05B67E33" w14:textId="77777777" w:rsidR="00E57A70" w:rsidRPr="002936CA" w:rsidRDefault="00E57A70" w:rsidP="009C7465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83" w:type="dxa"/>
          </w:tcPr>
          <w:p w14:paraId="45142340" w14:textId="77777777" w:rsidR="00E57A70" w:rsidRPr="002936CA" w:rsidRDefault="00E57A70" w:rsidP="009C7465">
            <w:pPr>
              <w:rPr>
                <w:rFonts w:ascii="TH SarabunPSK" w:hAnsi="TH SarabunPSK" w:cs="TH SarabunPSK"/>
                <w:sz w:val="44"/>
                <w:szCs w:val="44"/>
              </w:rPr>
            </w:pPr>
            <w:r w:rsidRPr="002936CA">
              <w:rPr>
                <w:rFonts w:ascii="TH SarabunPSK" w:hAnsi="TH SarabunPSK" w:cs="TH SarabunPSK" w:hint="cs"/>
                <w:sz w:val="44"/>
                <w:szCs w:val="44"/>
                <w:cs/>
              </w:rPr>
              <w:t>-</w:t>
            </w:r>
          </w:p>
        </w:tc>
        <w:tc>
          <w:tcPr>
            <w:tcW w:w="284" w:type="dxa"/>
          </w:tcPr>
          <w:p w14:paraId="309914FC" w14:textId="77777777" w:rsidR="00E57A70" w:rsidRPr="002936CA" w:rsidRDefault="00E57A70" w:rsidP="009C7465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84" w:type="dxa"/>
          </w:tcPr>
          <w:p w14:paraId="7BC6CD01" w14:textId="77777777" w:rsidR="00E57A70" w:rsidRPr="002936CA" w:rsidRDefault="00E57A70" w:rsidP="009C7465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</w:tc>
        <w:tc>
          <w:tcPr>
            <w:tcW w:w="284" w:type="dxa"/>
          </w:tcPr>
          <w:p w14:paraId="14B387D1" w14:textId="77777777" w:rsidR="00E57A70" w:rsidRPr="002936CA" w:rsidRDefault="00E57A70" w:rsidP="009C7465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</w:tbl>
    <w:p w14:paraId="08AE8320" w14:textId="77777777" w:rsidR="00E57A70" w:rsidRPr="002936CA" w:rsidRDefault="00E57A70" w:rsidP="00E57A70">
      <w:pPr>
        <w:rPr>
          <w:rFonts w:ascii="TH SarabunPSK" w:hAnsi="TH SarabunPSK" w:cs="TH SarabunPSK"/>
          <w:sz w:val="32"/>
          <w:szCs w:val="32"/>
        </w:rPr>
      </w:pPr>
      <w:r w:rsidRPr="002936C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F0E4A" wp14:editId="08C422D3">
                <wp:simplePos x="0" y="0"/>
                <wp:positionH relativeFrom="column">
                  <wp:posOffset>1294130</wp:posOffset>
                </wp:positionH>
                <wp:positionV relativeFrom="paragraph">
                  <wp:posOffset>-28575</wp:posOffset>
                </wp:positionV>
                <wp:extent cx="2829560" cy="1192530"/>
                <wp:effectExtent l="4445" t="0" r="444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8A15F" w14:textId="77777777" w:rsidR="00E57A70" w:rsidRPr="00841AF0" w:rsidRDefault="00E57A70" w:rsidP="00E57A70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41AF0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โครงงานสหกิจศึกษา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Pr="00CA19F6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ภาควิชาเทคโนโลยีสารสนเทศ</w:t>
                            </w:r>
                            <w:r w:rsidRPr="00CA19F6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 w:rsidRPr="00CA19F6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คณะเทคโนโลยีและการจัดการอุตสาหกรรม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9C751F"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 xml:space="preserve">(ผู้ให้ข้อมูล </w:t>
                            </w:r>
                            <w:r w:rsidRPr="009C751F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นักศึกษาสหกิจศึกษา และพนักงานที่ปรึกษา</w:t>
                            </w:r>
                            <w:r w:rsidRPr="009C751F"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F0E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1.9pt;margin-top:-2.25pt;width:222.8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" stroked="f">
                <v:textbox>
                  <w:txbxContent>
                    <w:p w14:paraId="1F28A15F" w14:textId="77777777" w:rsidR="00E57A70" w:rsidRPr="00841AF0" w:rsidRDefault="00E57A70" w:rsidP="00E57A70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30"/>
                          <w:szCs w:val="30"/>
                        </w:rPr>
                      </w:pPr>
                      <w:r w:rsidRPr="00841AF0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cs/>
                        </w:rPr>
                        <w:t>แบบ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นอโครงงานสหกิจศึกษา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 w:rsidRPr="00CA19F6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ภาควิชาเทคโนโลยีสารสนเทศ</w:t>
                      </w:r>
                      <w:r w:rsidRPr="00CA19F6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  <w:br/>
                      </w:r>
                      <w:r w:rsidRPr="00CA19F6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คณะเทคโนโลยีและการจัดการอุตสาหกรรม</w:t>
                      </w:r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br/>
                      </w:r>
                      <w:r w:rsidRPr="009C751F"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 xml:space="preserve">(ผู้ให้ข้อมูล </w:t>
                      </w:r>
                      <w:r w:rsidRPr="009C751F"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นักศึกษาสหกิจศึกษา และพนักงานที่ปรึกษา</w:t>
                      </w:r>
                      <w:r w:rsidRPr="009C751F"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936C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778A861" wp14:editId="1AE08621">
            <wp:extent cx="915670" cy="9123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14" cy="90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924F0" w14:textId="6737E266" w:rsidR="00E57A70" w:rsidRPr="002936CA" w:rsidRDefault="00E57A70" w:rsidP="00E57A70">
      <w:pPr>
        <w:rPr>
          <w:rFonts w:ascii="TH SarabunPSK" w:hAnsi="TH SarabunPSK" w:cs="TH SarabunPSK"/>
          <w:sz w:val="30"/>
          <w:szCs w:val="30"/>
          <w:cs/>
        </w:rPr>
      </w:pPr>
      <w:r w:rsidRPr="002936C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2936CA">
        <w:rPr>
          <w:rFonts w:ascii="TH SarabunPSK" w:hAnsi="TH SarabunPSK" w:cs="TH SarabunPSK" w:hint="cs"/>
          <w:sz w:val="30"/>
          <w:szCs w:val="30"/>
          <w:cs/>
        </w:rPr>
        <w:t>เรียน</w:t>
      </w:r>
      <w:r w:rsidR="00544803" w:rsidRPr="002936CA">
        <w:rPr>
          <w:rFonts w:ascii="TH SarabunPSK" w:hAnsi="TH SarabunPSK" w:cs="TH SarabunPSK" w:hint="cs"/>
          <w:sz w:val="30"/>
          <w:szCs w:val="30"/>
          <w:u w:val="dotted"/>
        </w:rPr>
        <w:t xml:space="preserve">         </w:t>
      </w:r>
      <w:r w:rsidR="00095D73">
        <w:rPr>
          <w:rFonts w:ascii="TH SarabunPSK" w:hAnsi="TH SarabunPSK" w:cs="TH SarabunPSK" w:hint="cs"/>
          <w:sz w:val="30"/>
          <w:szCs w:val="30"/>
          <w:u w:val="dotted"/>
          <w:cs/>
        </w:rPr>
        <w:t>อาจารย์</w:t>
      </w:r>
      <w:r w:rsidR="0008514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EC7E7A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>ดร.วัชรชัย คงศิริวัฒนา</w:t>
      </w:r>
      <w:r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544803" w:rsidRPr="002936CA">
        <w:rPr>
          <w:rFonts w:ascii="TH SarabunPSK" w:hAnsi="TH SarabunPSK" w:cs="TH SarabunPSK" w:hint="cs"/>
          <w:sz w:val="30"/>
          <w:szCs w:val="30"/>
          <w:u w:val="dotted"/>
        </w:rPr>
        <w:t xml:space="preserve">           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>อาจารย์ที่ปรึกษาสหกิจศึกษา</w:t>
      </w:r>
    </w:p>
    <w:p w14:paraId="703ADB82" w14:textId="31448B44" w:rsidR="00C83A5A" w:rsidRPr="002936CA" w:rsidRDefault="00E57A70" w:rsidP="00E57A70">
      <w:pPr>
        <w:rPr>
          <w:rFonts w:ascii="TH SarabunPSK" w:hAnsi="TH SarabunPSK" w:cs="TH SarabunPSK"/>
          <w:sz w:val="30"/>
          <w:szCs w:val="30"/>
          <w:u w:val="dotted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           ข้าพเจ้า นาย/นางสาว</w:t>
      </w:r>
      <w:r w:rsidR="00544803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544803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3675EB">
        <w:rPr>
          <w:rFonts w:ascii="TH SarabunPSK" w:hAnsi="TH SarabunPSK" w:cs="TH SarabunPSK" w:hint="cs"/>
          <w:sz w:val="30"/>
          <w:szCs w:val="30"/>
          <w:u w:val="dotted"/>
          <w:cs/>
        </w:rPr>
        <w:t>จักรพรรดิ จ๊อดดวงจันทร์</w:t>
      </w:r>
      <w:r w:rsidR="00936CC0">
        <w:rPr>
          <w:rFonts w:ascii="TH SarabunPSK" w:hAnsi="TH SarabunPSK" w:cs="TH SarabunPSK"/>
          <w:sz w:val="30"/>
          <w:szCs w:val="30"/>
          <w:u w:val="dotted"/>
        </w:rPr>
        <w:t xml:space="preserve"> ,</w:t>
      </w:r>
      <w:r w:rsidR="00936CC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วัชรากร เย็นทวีทรัพย์</w:t>
      </w:r>
      <w:r w:rsidR="00544803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รหัสประจำตัว </w:t>
      </w:r>
      <w:r w:rsidR="00544803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ab/>
        <w:t>64</w:t>
      </w:r>
      <w:r w:rsidR="003675EB">
        <w:rPr>
          <w:rFonts w:ascii="TH SarabunPSK" w:hAnsi="TH SarabunPSK" w:cs="TH SarabunPSK"/>
          <w:sz w:val="30"/>
          <w:szCs w:val="30"/>
          <w:u w:val="dotted"/>
        </w:rPr>
        <w:t>06022620011</w:t>
      </w:r>
      <w:r w:rsidR="00E67DE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936CC0">
        <w:rPr>
          <w:rFonts w:ascii="TH SarabunPSK" w:hAnsi="TH SarabunPSK" w:cs="TH SarabunPSK"/>
          <w:sz w:val="30"/>
          <w:szCs w:val="30"/>
          <w:u w:val="dotted"/>
        </w:rPr>
        <w:t>, 6406022620053</w:t>
      </w:r>
      <w:r w:rsidR="00E67DE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6D3C25" w:rsidRPr="002936CA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="00544803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E67DE9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44803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วิศวกรรมสารสนเทศ และเครือข่าย</w:t>
      </w:r>
      <w:r w:rsidR="00544803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544803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2936CA">
        <w:rPr>
          <w:rFonts w:ascii="TH SarabunPSK" w:hAnsi="TH SarabunPSK" w:cs="TH SarabunPSK" w:hint="cs"/>
          <w:sz w:val="30"/>
          <w:szCs w:val="30"/>
          <w:cs/>
        </w:rPr>
        <w:t>ภาควิชา</w:t>
      </w:r>
      <w:r w:rsidR="006D3C25" w:rsidRPr="002936C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>เทคโนโลยีสารสนเทศ</w:t>
      </w:r>
      <w:r w:rsidRPr="002936CA">
        <w:rPr>
          <w:rFonts w:ascii="TH SarabunPSK" w:hAnsi="TH SarabunPSK" w:cs="TH SarabunPSK" w:hint="cs"/>
          <w:sz w:val="30"/>
          <w:szCs w:val="30"/>
          <w:cs/>
        </w:rPr>
        <w:br/>
        <w:t xml:space="preserve">ได้รายงานตัวเพื่อเข้าปฏิบัติงานสหกิจศึกษา เมื่อวันที่ </w:t>
      </w:r>
      <w:r w:rsidR="005F730D" w:rsidRPr="002936CA">
        <w:rPr>
          <w:rFonts w:ascii="TH SarabunPSK" w:hAnsi="TH SarabunPSK" w:cs="TH SarabunPSK" w:hint="cs"/>
          <w:sz w:val="30"/>
          <w:szCs w:val="30"/>
          <w:u w:val="dotted"/>
        </w:rPr>
        <w:tab/>
        <w:t xml:space="preserve">  11</w:t>
      </w:r>
      <w:r w:rsidR="005F730D" w:rsidRPr="002936CA">
        <w:rPr>
          <w:rFonts w:ascii="TH SarabunPSK" w:hAnsi="TH SarabunPSK" w:cs="TH SarabunPSK" w:hint="cs"/>
          <w:sz w:val="30"/>
          <w:szCs w:val="30"/>
          <w:u w:val="dotted"/>
        </w:rPr>
        <w:tab/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 เดือน </w:t>
      </w:r>
      <w:r w:rsidR="005F730D" w:rsidRPr="002936CA">
        <w:rPr>
          <w:rFonts w:ascii="TH SarabunPSK" w:hAnsi="TH SarabunPSK" w:cs="TH SarabunPSK" w:hint="cs"/>
          <w:sz w:val="30"/>
          <w:szCs w:val="30"/>
          <w:u w:val="dotted"/>
        </w:rPr>
        <w:tab/>
        <w:t xml:space="preserve">  </w:t>
      </w:r>
      <w:r w:rsidR="005F730D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>พฤศจิกายน</w:t>
      </w:r>
      <w:r w:rsidR="005F730D" w:rsidRPr="002936CA">
        <w:rPr>
          <w:rFonts w:ascii="TH SarabunPSK" w:hAnsi="TH SarabunPSK" w:cs="TH SarabunPSK" w:hint="cs"/>
          <w:sz w:val="30"/>
          <w:szCs w:val="30"/>
          <w:u w:val="dotted"/>
        </w:rPr>
        <w:tab/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 พ.ศ. </w:t>
      </w:r>
      <w:r w:rsidR="005F730D" w:rsidRPr="002936CA">
        <w:rPr>
          <w:rFonts w:ascii="TH SarabunPSK" w:hAnsi="TH SarabunPSK" w:cs="TH SarabunPSK" w:hint="cs"/>
          <w:sz w:val="30"/>
          <w:szCs w:val="30"/>
          <w:u w:val="dotted"/>
        </w:rPr>
        <w:tab/>
        <w:t xml:space="preserve"> 2567</w:t>
      </w:r>
      <w:r w:rsidR="005F730D" w:rsidRPr="002936CA">
        <w:rPr>
          <w:rFonts w:ascii="TH SarabunPSK" w:hAnsi="TH SarabunPSK" w:cs="TH SarabunPSK" w:hint="cs"/>
          <w:sz w:val="30"/>
          <w:szCs w:val="30"/>
          <w:u w:val="dotted"/>
        </w:rPr>
        <w:tab/>
      </w:r>
      <w:r w:rsidRPr="002936CA">
        <w:rPr>
          <w:rFonts w:ascii="TH SarabunPSK" w:hAnsi="TH SarabunPSK" w:cs="TH SarabunPSK" w:hint="cs"/>
          <w:sz w:val="30"/>
          <w:szCs w:val="30"/>
          <w:cs/>
        </w:rPr>
        <w:br/>
        <w:t xml:space="preserve">ชื่อสถานประกอบการ </w:t>
      </w:r>
      <w:r w:rsidR="00C83A5A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C83A5A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5F730D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>บริษัท เค ดี ดี ไอ (ประเทศไทย) จำกัด</w:t>
      </w:r>
      <w:r w:rsidR="00C83A5A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C83A5A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C83A5A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C71830">
        <w:rPr>
          <w:rFonts w:ascii="TH SarabunPSK" w:hAnsi="TH SarabunPSK" w:cs="TH SarabunPSK"/>
          <w:sz w:val="30"/>
          <w:szCs w:val="30"/>
          <w:u w:val="dotted"/>
        </w:rPr>
        <w:tab/>
      </w:r>
      <w:r w:rsidR="001460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460AB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D03FFA4" w14:textId="2D9F838D" w:rsidR="00212EA0" w:rsidRPr="001460AB" w:rsidRDefault="00E57A70" w:rsidP="001460AB">
      <w:pPr>
        <w:rPr>
          <w:rFonts w:ascii="TH SarabunPSK" w:hAnsi="TH SarabunPSK" w:cs="TH SarabunPSK"/>
          <w:sz w:val="30"/>
          <w:szCs w:val="30"/>
          <w:u w:val="dotted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ชื่อพนักงานที่ปรึกษา </w:t>
      </w:r>
      <w:r w:rsidR="005F730D" w:rsidRPr="002936CA">
        <w:rPr>
          <w:rFonts w:ascii="TH SarabunPSK" w:hAnsi="TH SarabunPSK" w:cs="TH SarabunPSK" w:hint="cs"/>
          <w:sz w:val="30"/>
          <w:szCs w:val="30"/>
          <w:u w:val="dotted"/>
        </w:rPr>
        <w:tab/>
      </w:r>
      <w:r w:rsidR="005F730D" w:rsidRPr="002936CA">
        <w:rPr>
          <w:rFonts w:ascii="TH SarabunPSK" w:hAnsi="TH SarabunPSK" w:cs="TH SarabunPSK" w:hint="cs"/>
          <w:sz w:val="30"/>
          <w:szCs w:val="30"/>
          <w:u w:val="dotted"/>
        </w:rPr>
        <w:tab/>
      </w:r>
      <w:r w:rsidR="005F730D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>นาย</w:t>
      </w:r>
      <w:r w:rsidR="00F015A2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F015A2" w:rsidRPr="00F015A2">
        <w:rPr>
          <w:rFonts w:ascii="TH SarabunPSK" w:hAnsi="TH SarabunPSK" w:cs="TH SarabunPSK" w:hint="cs"/>
          <w:sz w:val="30"/>
          <w:szCs w:val="30"/>
          <w:u w:val="dotted"/>
          <w:cs/>
        </w:rPr>
        <w:t>ปุณณชัย จีรังบุญยเกียรติ</w:t>
      </w:r>
      <w:r w:rsidR="001460A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1460AB">
        <w:rPr>
          <w:rFonts w:ascii="TH SarabunPSK" w:hAnsi="TH SarabunPSK" w:cs="TH SarabunPSK"/>
          <w:sz w:val="30"/>
          <w:szCs w:val="30"/>
          <w:u w:val="dotted"/>
        </w:rPr>
        <w:t xml:space="preserve">, </w:t>
      </w:r>
      <w:r w:rsidR="001460AB" w:rsidRPr="001460A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นาย </w:t>
      </w:r>
      <w:r w:rsidR="001460AB" w:rsidRPr="001460AB">
        <w:rPr>
          <w:rFonts w:ascii="TH SarabunPSK" w:hAnsi="TH SarabunPSK" w:cs="TH SarabunPSK"/>
          <w:sz w:val="30"/>
          <w:szCs w:val="30"/>
          <w:u w:val="dotted"/>
          <w:cs/>
        </w:rPr>
        <w:t>ฑีฆนันท์ มีนะนันท์</w:t>
      </w:r>
      <w:r w:rsidR="001460A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5F730D" w:rsidRPr="002936CA">
        <w:rPr>
          <w:rFonts w:ascii="TH SarabunPSK" w:hAnsi="TH SarabunPSK" w:cs="TH SarabunPSK" w:hint="cs"/>
          <w:sz w:val="30"/>
          <w:szCs w:val="30"/>
          <w:u w:val="dotted"/>
        </w:rPr>
        <w:tab/>
      </w:r>
      <w:r w:rsidR="001460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460A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460AB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D730255" w14:textId="77777777" w:rsidR="00E57A70" w:rsidRPr="002936CA" w:rsidRDefault="00E57A70" w:rsidP="00212EA0">
      <w:pPr>
        <w:ind w:firstLine="72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>ขอเสนอหัวข้อโครงงานสหกิจศึกษา ซึ่งพนักงานที่ปรึกษาได้ตรวจและให้คำแนะนำการจัดทำโครงงานสหกิจศึกษาแล้ว โดยมีรายละเอียดดังนี้</w:t>
      </w:r>
    </w:p>
    <w:p w14:paraId="002D42DC" w14:textId="69BE5A9C" w:rsidR="00945833" w:rsidRPr="002936CA" w:rsidRDefault="00E57A70" w:rsidP="00E57A70">
      <w:pPr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b/>
          <w:bCs/>
          <w:sz w:val="30"/>
          <w:szCs w:val="30"/>
          <w:cs/>
        </w:rPr>
        <w:t>ชื่อหัวข้อโครงงาน</w:t>
      </w:r>
      <w:r w:rsidR="0093360A" w:rsidRPr="002936C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3360A" w:rsidRPr="002936CA">
        <w:rPr>
          <w:rFonts w:ascii="TH SarabunPSK" w:hAnsi="TH SarabunPSK" w:cs="TH SarabunPSK" w:hint="cs"/>
          <w:sz w:val="30"/>
          <w:szCs w:val="30"/>
        </w:rPr>
        <w:t>(</w:t>
      </w:r>
      <w:r w:rsidR="0093360A" w:rsidRPr="002936CA">
        <w:rPr>
          <w:rFonts w:ascii="TH SarabunPSK" w:hAnsi="TH SarabunPSK" w:cs="TH SarabunPSK" w:hint="cs"/>
          <w:sz w:val="30"/>
          <w:szCs w:val="30"/>
          <w:cs/>
        </w:rPr>
        <w:t>ภาษาไทย</w:t>
      </w:r>
      <w:r w:rsidR="0093360A" w:rsidRPr="002936CA">
        <w:rPr>
          <w:rFonts w:ascii="TH SarabunPSK" w:hAnsi="TH SarabunPSK" w:cs="TH SarabunPSK" w:hint="cs"/>
          <w:sz w:val="30"/>
          <w:szCs w:val="30"/>
        </w:rPr>
        <w:t>)</w:t>
      </w:r>
      <w:r w:rsidR="002055E7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2055E7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2055E7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ab/>
        <w:t>เว็บแอปพลิเคชั่นช่วยการตั้งค่าอุปกรณ์เครือข่าย</w:t>
      </w:r>
      <w:r w:rsidR="005221F9" w:rsidRPr="002936CA">
        <w:rPr>
          <w:rFonts w:ascii="TH SarabunPSK" w:hAnsi="TH SarabunPSK" w:cs="TH SarabunPSK" w:hint="cs"/>
          <w:sz w:val="30"/>
          <w:szCs w:val="30"/>
          <w:u w:val="dotted"/>
        </w:rPr>
        <w:t xml:space="preserve"> </w:t>
      </w:r>
      <w:r w:rsidR="00AD0178">
        <w:rPr>
          <w:rFonts w:ascii="TH SarabunPSK" w:hAnsi="TH SarabunPSK" w:cs="TH SarabunPSK"/>
          <w:sz w:val="30"/>
          <w:szCs w:val="30"/>
          <w:u w:val="dotted"/>
        </w:rPr>
        <w:t>Cisco</w:t>
      </w:r>
      <w:r w:rsidR="002055E7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2055E7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2055E7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636AAC70" w14:textId="18D764F6" w:rsidR="002055E7" w:rsidRPr="002936CA" w:rsidRDefault="00945833" w:rsidP="002055E7">
      <w:pPr>
        <w:pStyle w:val="NormalWeb"/>
        <w:shd w:val="clear" w:color="auto" w:fill="FFFFFF"/>
        <w:spacing w:before="0" w:beforeAutospacing="0" w:after="360" w:afterAutospacing="0"/>
        <w:rPr>
          <w:rFonts w:ascii="TH SarabunPSK" w:hAnsi="TH SarabunPSK" w:cs="TH SarabunPSK"/>
          <w:color w:val="1F1F1F"/>
          <w:u w:val="dotted"/>
          <w:cs/>
        </w:rPr>
      </w:pPr>
      <w:r w:rsidRPr="002936C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ัวข้อโครงงาน </w:t>
      </w:r>
      <w:r w:rsidRPr="002936CA">
        <w:rPr>
          <w:rFonts w:ascii="TH SarabunPSK" w:hAnsi="TH SarabunPSK" w:cs="TH SarabunPSK" w:hint="cs"/>
          <w:sz w:val="30"/>
          <w:szCs w:val="30"/>
        </w:rPr>
        <w:t>(</w:t>
      </w:r>
      <w:r w:rsidRPr="002936CA">
        <w:rPr>
          <w:rFonts w:ascii="TH SarabunPSK" w:hAnsi="TH SarabunPSK" w:cs="TH SarabunPSK" w:hint="cs"/>
          <w:sz w:val="30"/>
          <w:szCs w:val="30"/>
          <w:cs/>
        </w:rPr>
        <w:t>ภาษาอังกฤษ</w:t>
      </w:r>
      <w:r w:rsidRPr="002936CA">
        <w:rPr>
          <w:rFonts w:ascii="TH SarabunPSK" w:hAnsi="TH SarabunPSK" w:cs="TH SarabunPSK" w:hint="cs"/>
          <w:sz w:val="30"/>
          <w:szCs w:val="30"/>
        </w:rPr>
        <w:t>)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055E7" w:rsidRPr="002936CA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5221F9" w:rsidRPr="002936CA">
        <w:rPr>
          <w:rFonts w:ascii="TH SarabunPSK" w:hAnsi="TH SarabunPSK" w:cs="TH SarabunPSK" w:hint="cs"/>
          <w:sz w:val="30"/>
          <w:szCs w:val="30"/>
          <w:u w:val="dotted"/>
        </w:rPr>
        <w:tab/>
      </w:r>
      <w:r w:rsidR="00C71830" w:rsidRPr="00C71830">
        <w:rPr>
          <w:rFonts w:ascii="TH SarabunPSK" w:hAnsi="TH SarabunPSK" w:cs="TH SarabunPSK"/>
          <w:color w:val="1F1F1F"/>
          <w:sz w:val="30"/>
          <w:szCs w:val="30"/>
          <w:u w:val="dotted"/>
        </w:rPr>
        <w:t>Web Application for Helping Cisco Configuration</w:t>
      </w:r>
      <w:r w:rsidR="00C71830">
        <w:rPr>
          <w:rFonts w:ascii="TH SarabunPSK" w:hAnsi="TH SarabunPSK" w:cs="TH SarabunPSK"/>
          <w:color w:val="1F1F1F"/>
          <w:sz w:val="30"/>
          <w:szCs w:val="30"/>
          <w:u w:val="dotted"/>
          <w:cs/>
        </w:rPr>
        <w:tab/>
      </w:r>
      <w:r w:rsidR="00C71830">
        <w:rPr>
          <w:rFonts w:ascii="TH SarabunPSK" w:hAnsi="TH SarabunPSK" w:cs="TH SarabunPSK"/>
          <w:color w:val="1F1F1F"/>
          <w:sz w:val="30"/>
          <w:szCs w:val="30"/>
          <w:u w:val="dotted"/>
          <w:cs/>
        </w:rPr>
        <w:tab/>
      </w:r>
      <w:r w:rsidR="002055E7" w:rsidRPr="002936CA">
        <w:rPr>
          <w:rStyle w:val="Strong"/>
          <w:rFonts w:ascii="TH SarabunPSK" w:hAnsi="TH SarabunPSK" w:cs="TH SarabunPSK" w:hint="cs"/>
          <w:b w:val="0"/>
          <w:bCs w:val="0"/>
          <w:color w:val="1F1F1F"/>
          <w:sz w:val="30"/>
          <w:szCs w:val="30"/>
          <w:u w:val="dotted"/>
          <w:cs/>
        </w:rPr>
        <w:tab/>
      </w:r>
    </w:p>
    <w:p w14:paraId="207DC173" w14:textId="77777777" w:rsidR="00BB5348" w:rsidRPr="00DA6772" w:rsidRDefault="00BB5348" w:rsidP="00BB5348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ป็นมาและความสำคัญของปัญหา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บริษัท เค ดี ดี ไอ (ประเทศไทย) จำกัด (</w:t>
      </w:r>
      <w:r w:rsidRPr="00DA6772">
        <w:rPr>
          <w:rFonts w:ascii="TH SarabunPSK" w:hAnsi="TH SarabunPSK" w:cs="TH SarabunPSK" w:hint="cs"/>
          <w:sz w:val="30"/>
          <w:szCs w:val="30"/>
        </w:rPr>
        <w:t xml:space="preserve">KDDI Thailand) </w:t>
      </w:r>
      <w:r w:rsidRPr="00DA6772">
        <w:rPr>
          <w:rFonts w:ascii="TH SarabunPSK" w:hAnsi="TH SarabunPSK" w:cs="TH SarabunPSK" w:hint="cs"/>
          <w:sz w:val="30"/>
          <w:szCs w:val="30"/>
          <w:cs/>
        </w:rPr>
        <w:t xml:space="preserve">เป็นบริษัทในเครือของ </w:t>
      </w:r>
      <w:r w:rsidRPr="00DA6772">
        <w:rPr>
          <w:rFonts w:ascii="TH SarabunPSK" w:hAnsi="TH SarabunPSK" w:cs="TH SarabunPSK" w:hint="cs"/>
          <w:sz w:val="30"/>
          <w:szCs w:val="30"/>
        </w:rPr>
        <w:t xml:space="preserve">KDDI Corporation 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หนึ่งในบริษัทโทรคมนาคมชั้นนำระดับโลกจากประเทศญี่ปุ่น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</w:rPr>
        <w:t xml:space="preserve">KDDI Thailand 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มีความเชี่ยวชาญในการให้บริการด้านเทคโนโลยีสารสนเทศและการสื่อสาร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(</w:t>
      </w:r>
      <w:r w:rsidRPr="00DA6772">
        <w:rPr>
          <w:rFonts w:ascii="TH SarabunPSK" w:hAnsi="TH SarabunPSK" w:cs="TH SarabunPSK" w:hint="cs"/>
          <w:sz w:val="30"/>
          <w:szCs w:val="30"/>
        </w:rPr>
        <w:t>ICT)</w:t>
      </w:r>
      <w:r w:rsidRPr="00DA6772">
        <w:rPr>
          <w:rFonts w:ascii="Arial" w:hAnsi="Arial" w:cs="Arial"/>
          <w:sz w:val="30"/>
          <w:szCs w:val="30"/>
        </w:rPr>
        <w:t> 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แบบครบวงจรแก่ลูกค้าในประเทศไทย ครอบคลุมการออกแบบ พัฒนา และติดตั้งระบบเครือข่ายที่มีประสิทธิภาพและปลอดภัย เพื่อสนับสนุนการดำเนินธุรกิจของลูกค้าในยุคดิจิทัล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นอกจากนี้ บริษัทฯ ยังมุ่งมั่นในการนำเสนอเทคโนโลยีและนวัตกรรมใหม่ ๆ เพื่อเพิ่มศักยภาพและความสามารถในการแข่งขันของลูกค้าในตลาดโลก</w:t>
      </w:r>
      <w:r w:rsidRPr="00DA6772">
        <w:rPr>
          <w:rFonts w:ascii="TH SarabunPSK" w:hAnsi="TH SarabunPSK" w:cs="TH SarabunPSK" w:hint="cs"/>
          <w:sz w:val="30"/>
          <w:szCs w:val="30"/>
          <w:cs/>
        </w:rPr>
        <w:tab/>
      </w:r>
      <w:r w:rsidRPr="00DA6772">
        <w:rPr>
          <w:rFonts w:ascii="TH SarabunPSK" w:hAnsi="TH SarabunPSK" w:cs="TH SarabunPSK" w:hint="cs"/>
          <w:sz w:val="30"/>
          <w:szCs w:val="30"/>
          <w:cs/>
        </w:rPr>
        <w:tab/>
      </w:r>
      <w:r w:rsidRPr="00DA6772">
        <w:rPr>
          <w:rFonts w:ascii="TH SarabunPSK" w:hAnsi="TH SarabunPSK" w:cs="TH SarabunPSK"/>
          <w:sz w:val="30"/>
          <w:szCs w:val="30"/>
        </w:rPr>
        <w:t xml:space="preserve">           </w:t>
      </w:r>
      <w:r w:rsidRPr="00DA6772">
        <w:rPr>
          <w:rFonts w:ascii="TH SarabunPSK" w:hAnsi="TH SarabunPSK" w:cs="TH SarabunPSK"/>
          <w:sz w:val="30"/>
          <w:szCs w:val="30"/>
        </w:rPr>
        <w:tab/>
      </w:r>
    </w:p>
    <w:p w14:paraId="1373286E" w14:textId="77777777" w:rsidR="00BB5348" w:rsidRPr="00DA6772" w:rsidRDefault="00BB5348" w:rsidP="00BB5348">
      <w:pPr>
        <w:jc w:val="thaiDistribute"/>
        <w:rPr>
          <w:rFonts w:ascii="TH SarabunPSK" w:hAnsi="TH SarabunPSK" w:cs="TH SarabunPSK"/>
          <w:sz w:val="30"/>
          <w:szCs w:val="30"/>
        </w:rPr>
      </w:pPr>
      <w:r w:rsidRPr="00DA6772">
        <w:rPr>
          <w:rFonts w:ascii="TH SarabunPSK" w:hAnsi="TH SarabunPSK" w:cs="TH SarabunPSK" w:hint="cs"/>
          <w:sz w:val="30"/>
          <w:szCs w:val="30"/>
          <w:cs/>
        </w:rPr>
        <w:tab/>
        <w:t>ใน</w:t>
      </w:r>
      <w:r>
        <w:rPr>
          <w:rFonts w:ascii="TH SarabunPSK" w:hAnsi="TH SarabunPSK" w:cs="TH SarabunPSK" w:hint="cs"/>
          <w:sz w:val="30"/>
          <w:szCs w:val="30"/>
          <w:cs/>
        </w:rPr>
        <w:t>ปัจจุบัน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เทคโนโลยีมีการพัฒนาอย่างรวดเร็วและระบบเครือข่ายมีความซับซ้อนมากขึ้น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  <w:cs/>
        </w:rPr>
        <w:t xml:space="preserve">การตั้งค่าและบริหารจัดการอุปกรณ์เครือข่าย </w:t>
      </w:r>
      <w:r>
        <w:rPr>
          <w:rFonts w:ascii="TH SarabunPSK" w:hAnsi="TH SarabunPSK" w:cs="TH SarabunPSK" w:hint="cs"/>
          <w:sz w:val="30"/>
          <w:szCs w:val="30"/>
          <w:cs/>
        </w:rPr>
        <w:t>อาทิ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เช่น</w:t>
      </w:r>
      <w:r w:rsidRPr="00DA6772">
        <w:rPr>
          <w:rFonts w:ascii="TH SarabunPSK" w:hAnsi="TH SarabunPSK" w:cs="TH SarabunPSK" w:hint="cs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ุปกรณ์ </w:t>
      </w:r>
      <w:r w:rsidRPr="00DA6772">
        <w:rPr>
          <w:rFonts w:ascii="TH SarabunPSK" w:hAnsi="TH SarabunPSK" w:cs="TH SarabunPSK" w:hint="cs"/>
          <w:sz w:val="30"/>
          <w:szCs w:val="30"/>
        </w:rPr>
        <w:t xml:space="preserve">Switch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ของ </w:t>
      </w:r>
      <w:r w:rsidRPr="00DA6772">
        <w:rPr>
          <w:rFonts w:ascii="TH SarabunPSK" w:hAnsi="TH SarabunPSK" w:cs="TH SarabunPSK" w:hint="cs"/>
          <w:sz w:val="30"/>
          <w:szCs w:val="30"/>
        </w:rPr>
        <w:t xml:space="preserve">Cisco </w:t>
      </w:r>
      <w:r>
        <w:rPr>
          <w:rFonts w:ascii="TH SarabunPSK" w:hAnsi="TH SarabunPSK" w:cs="TH SarabunPSK" w:hint="cs"/>
          <w:sz w:val="30"/>
          <w:szCs w:val="30"/>
          <w:cs/>
        </w:rPr>
        <w:t>มี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กระบวนการที่ซับซ้อนและใช้เวลาน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A6772">
        <w:rPr>
          <w:rFonts w:ascii="TH SarabunPSK" w:hAnsi="TH SarabunPSK" w:cs="TH SarabunPSK" w:hint="cs"/>
          <w:sz w:val="30"/>
          <w:szCs w:val="30"/>
          <w:cs/>
        </w:rPr>
        <w:t xml:space="preserve">นำไปสู่ความล่าช้า ความผิดพลาดในการตั้งค่า </w:t>
      </w:r>
      <w:r>
        <w:rPr>
          <w:rFonts w:ascii="TH SarabunPSK" w:hAnsi="TH SarabunPSK" w:cs="TH SarabunPSK" w:hint="cs"/>
          <w:sz w:val="30"/>
          <w:szCs w:val="30"/>
          <w:cs/>
        </w:rPr>
        <w:t>รวมไปถึงการ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เพิ่มภาระงานให้กับวิศวกรเครือข่าย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โดยเฉพาะอย่างยิ่งเมื่อระบบเครือข่ายมีขนาดใหญ่และมีอุปกรณ์จำนวนมาก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ความผิดพลาด</w:t>
      </w:r>
      <w:r>
        <w:rPr>
          <w:rFonts w:ascii="TH SarabunPSK" w:hAnsi="TH SarabunPSK" w:cs="TH SarabunPSK" w:hint="cs"/>
          <w:sz w:val="30"/>
          <w:szCs w:val="30"/>
          <w:cs/>
        </w:rPr>
        <w:t>ดังกล่าว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อาจส่งผลกระทบต่อประสิทธิภาพของเครือข่ายทั้งหมด ทำให้เกิดปัญหาในการสื่อสารภายในองค์กร หรือแม้กระทั่งการสูญเสียข้อมูลสำคัญ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ส่งผลเสียต่อความน่าเชื่อถือและประสิทธิภาพของธุรกิจ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ดังนั้น การหาวิธีการที่ช่วยลดความซับซ้อนและเพิ่มประสิทธิภาพในการตั้งค่าอุปกรณ์เครือข่ายจึงเป็นสิ่งที่จำเป็นอย่างยิ่ง</w:t>
      </w:r>
      <w:r w:rsidRPr="00DA6772">
        <w:rPr>
          <w:rFonts w:ascii="TH SarabunPSK" w:hAnsi="TH SarabunPSK" w:cs="TH SarabunPSK"/>
          <w:color w:val="1F1F1F"/>
          <w:sz w:val="30"/>
          <w:szCs w:val="30"/>
          <w:cs/>
        </w:rPr>
        <w:tab/>
      </w:r>
      <w:r w:rsidRPr="00DA6772">
        <w:rPr>
          <w:rFonts w:ascii="TH SarabunPSK" w:hAnsi="TH SarabunPSK" w:cs="TH SarabunPSK"/>
          <w:color w:val="1F1F1F"/>
          <w:sz w:val="30"/>
          <w:szCs w:val="30"/>
          <w:cs/>
        </w:rPr>
        <w:tab/>
      </w:r>
      <w:r w:rsidRPr="00DA6772">
        <w:rPr>
          <w:rFonts w:ascii="TH SarabunPSK" w:hAnsi="TH SarabunPSK" w:cs="TH SarabunPSK"/>
          <w:color w:val="1F1F1F"/>
          <w:sz w:val="30"/>
          <w:szCs w:val="30"/>
          <w:cs/>
        </w:rPr>
        <w:tab/>
      </w:r>
      <w:r w:rsidRPr="00DA6772">
        <w:rPr>
          <w:rFonts w:ascii="TH SarabunPSK" w:hAnsi="TH SarabunPSK" w:cs="TH SarabunPSK"/>
          <w:color w:val="1F1F1F"/>
          <w:sz w:val="30"/>
          <w:szCs w:val="30"/>
          <w:cs/>
        </w:rPr>
        <w:tab/>
      </w:r>
      <w:r w:rsidRPr="00DA6772">
        <w:rPr>
          <w:rFonts w:ascii="TH SarabunPSK" w:hAnsi="TH SarabunPSK" w:cs="TH SarabunPSK"/>
          <w:color w:val="1F1F1F"/>
          <w:sz w:val="30"/>
          <w:szCs w:val="30"/>
          <w:cs/>
        </w:rPr>
        <w:tab/>
      </w:r>
    </w:p>
    <w:p w14:paraId="54B181D8" w14:textId="43E2BAA9" w:rsidR="009556F6" w:rsidRPr="00DA6772" w:rsidRDefault="00BB5348" w:rsidP="00BB5348">
      <w:pPr>
        <w:jc w:val="thaiDistribute"/>
        <w:rPr>
          <w:rFonts w:ascii="Arial" w:hAnsi="Arial" w:cs="Arial"/>
          <w:sz w:val="30"/>
          <w:szCs w:val="30"/>
        </w:rPr>
      </w:pPr>
      <w:r w:rsidRPr="00DA6772">
        <w:rPr>
          <w:rFonts w:ascii="TH SarabunPSK" w:hAnsi="TH SarabunPSK" w:cs="TH SarabunPSK" w:hint="cs"/>
          <w:sz w:val="30"/>
          <w:szCs w:val="30"/>
          <w:cs/>
        </w:rPr>
        <w:tab/>
        <w:t>เพื่อเพิ่มประสิทธิภาพในการให้บริการและลดความซับซ้อนของกระบวนการดังกล่าว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</w:rPr>
        <w:t xml:space="preserve">KDDI Thailand 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เล็งเห็นถึงความจำเป็นในการพัฒนาเครื่องมือที่สามารถช่วยในการตั้งค่าอุปกรณ์เครือข่ายได้อย่างรวดเร็วและแม่นยำ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  <w:cs/>
        </w:rPr>
        <w:t xml:space="preserve">ด้วยเหตุนี้ </w:t>
      </w:r>
      <w:r w:rsidRPr="00DA6772">
        <w:rPr>
          <w:rFonts w:ascii="TH SarabunPSK" w:hAnsi="TH SarabunPSK" w:cs="TH SarabunPSK" w:hint="cs"/>
          <w:sz w:val="30"/>
          <w:szCs w:val="30"/>
        </w:rPr>
        <w:t>"</w:t>
      </w:r>
      <w:r w:rsidRPr="00DA6772">
        <w:rPr>
          <w:rFonts w:ascii="TH SarabunPSK" w:hAnsi="TH SarabunPSK" w:cs="TH SarabunPSK"/>
          <w:sz w:val="30"/>
          <w:szCs w:val="30"/>
        </w:rPr>
        <w:t xml:space="preserve"> 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เว็บแอปพลิเคชั่นช่วยการตั้งค่าอุปกรณ์เครือข่าย</w:t>
      </w:r>
      <w:r w:rsidRPr="00DA6772">
        <w:rPr>
          <w:rFonts w:ascii="TH SarabunPSK" w:hAnsi="TH SarabunPSK" w:cs="TH SarabunPSK"/>
          <w:sz w:val="30"/>
          <w:szCs w:val="30"/>
        </w:rPr>
        <w:t xml:space="preserve"> </w:t>
      </w:r>
      <w:r w:rsidRPr="00DA6772">
        <w:rPr>
          <w:rFonts w:ascii="TH SarabunPSK" w:hAnsi="TH SarabunPSK" w:cs="TH SarabunPSK" w:hint="cs"/>
          <w:sz w:val="30"/>
          <w:szCs w:val="30"/>
        </w:rPr>
        <w:t>"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Arial" w:hAnsi="Arial" w:hint="cs"/>
          <w:sz w:val="30"/>
          <w:szCs w:val="30"/>
          <w:cs/>
        </w:rPr>
        <w:t>จัดทำ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ขึ้นมาเป็นโซลูชันที่ตอบสนองต่อความต้องการนี้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แอปพลิเคชันดังกล่าวจะช่วยให้วิศวกรเครือข่ายสามารถตั้งค่าและบริหารจัดการอุปกรณ์ได้ผ่านอินเทอร์เฟซที่ใช้งานง่าย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มีฟังก์ชันการสร้างและจัดการเทมเพลตการตั้งค่าที่สามารถนำมาใช้ซ้ำได้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ลดความจำเป็นในการใช้คำสั่ง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</w:rPr>
        <w:t>CLI</w:t>
      </w:r>
      <w:r w:rsidRPr="00DA6772">
        <w:rPr>
          <w:rFonts w:ascii="Arial" w:hAnsi="Arial" w:cs="Arial"/>
          <w:sz w:val="30"/>
          <w:szCs w:val="30"/>
        </w:rPr>
        <w:t> 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ที่ซับซ้อน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เพิ่มความรวดเร็วในการปฏิบัติงาน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และลดความเสี่ยงของความผิดพลาด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นอกจากนี้ แอปพลิเคชันยังมีความสามารถในการตรวจสอบสถานะของอุปกรณ์เครือข่ายแบบเรียลไทม์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ทำให้สามารถตอบสนองต่อปัญหาที่เกิดขึ้นได้อย่าง</w:t>
      </w:r>
      <w:r w:rsidRPr="00DA6772">
        <w:rPr>
          <w:rFonts w:ascii="TH SarabunPSK" w:hAnsi="TH SarabunPSK" w:cs="TH SarabunPSK" w:hint="cs"/>
          <w:sz w:val="30"/>
          <w:szCs w:val="30"/>
          <w:cs/>
        </w:rPr>
        <w:lastRenderedPageBreak/>
        <w:t>รวดเร็ว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ซึ่งทั้งหมดนี้จะช่วยเสริมสร้างขีดความสามารถของ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</w:rPr>
        <w:t>KDDI Thailand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ในการให้บริการด้านระบบเครือข่ายที่มีคุณภาพสูง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ตอบสนองความต้องการของลูกค้าในยุคที่เทคโนโลยีเปลี่ยนแปลงอย่างรวดเร็ว</w:t>
      </w:r>
      <w:r w:rsidRPr="00DA6772">
        <w:rPr>
          <w:rFonts w:ascii="Arial" w:hAnsi="Arial" w:cs="Arial" w:hint="cs"/>
          <w:sz w:val="30"/>
          <w:szCs w:val="30"/>
          <w:cs/>
        </w:rPr>
        <w:t> 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และสนับสนุนการเติบโตของธุรกิจในระยะยาว</w:t>
      </w:r>
      <w:r w:rsidR="009556F6" w:rsidRPr="00DA6772">
        <w:rPr>
          <w:rFonts w:ascii="TH SarabunPSK" w:hAnsi="TH SarabunPSK" w:cs="TH SarabunPSK"/>
          <w:sz w:val="30"/>
          <w:szCs w:val="30"/>
        </w:rPr>
        <w:tab/>
        <w:t xml:space="preserve"> </w:t>
      </w:r>
    </w:p>
    <w:p w14:paraId="179DB833" w14:textId="5E0E4F9B" w:rsidR="001950D6" w:rsidRPr="00DA6772" w:rsidRDefault="00E57A70" w:rsidP="001950D6">
      <w:p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ของโครงงาน</w:t>
      </w:r>
      <w:r w:rsidRPr="002936CA">
        <w:rPr>
          <w:rFonts w:ascii="TH SarabunPSK" w:hAnsi="TH SarabunPSK" w:cs="TH SarabunPSK" w:hint="cs"/>
          <w:sz w:val="30"/>
          <w:szCs w:val="30"/>
          <w:cs/>
        </w:rPr>
        <w:br/>
      </w:r>
      <w:r w:rsidRPr="00DA6772">
        <w:rPr>
          <w:rFonts w:ascii="TH SarabunPSK" w:hAnsi="TH SarabunPSK" w:cs="TH SarabunPSK" w:hint="cs"/>
          <w:sz w:val="30"/>
          <w:szCs w:val="30"/>
          <w:cs/>
        </w:rPr>
        <w:t xml:space="preserve">                1.</w:t>
      </w:r>
      <w:r w:rsidR="001950D6" w:rsidRPr="00DA6772">
        <w:rPr>
          <w:rFonts w:ascii="TH SarabunPSK" w:hAnsi="TH SarabunPSK" w:cs="TH SarabunPSK" w:hint="cs"/>
          <w:sz w:val="30"/>
          <w:szCs w:val="30"/>
          <w:cs/>
        </w:rPr>
        <w:tab/>
        <w:t>เพื่อ</w:t>
      </w:r>
      <w:r w:rsidR="00324427" w:rsidRPr="00DA6772">
        <w:rPr>
          <w:rFonts w:ascii="TH SarabunPSK" w:hAnsi="TH SarabunPSK" w:cs="TH SarabunPSK" w:hint="cs"/>
          <w:sz w:val="30"/>
          <w:szCs w:val="30"/>
          <w:cs/>
        </w:rPr>
        <w:t>ลด</w:t>
      </w:r>
      <w:r w:rsidR="001950D6" w:rsidRPr="00DA6772">
        <w:rPr>
          <w:rFonts w:ascii="TH SarabunPSK" w:hAnsi="TH SarabunPSK" w:cs="TH SarabunPSK" w:hint="cs"/>
          <w:sz w:val="30"/>
          <w:szCs w:val="30"/>
          <w:cs/>
        </w:rPr>
        <w:t>ภาระ</w:t>
      </w:r>
      <w:r w:rsidR="008E35B5" w:rsidRPr="00DA6772">
        <w:rPr>
          <w:rFonts w:ascii="TH SarabunPSK" w:hAnsi="TH SarabunPSK" w:cs="TH SarabunPSK" w:hint="cs"/>
          <w:sz w:val="30"/>
          <w:szCs w:val="30"/>
          <w:cs/>
        </w:rPr>
        <w:t>ของวิศวกร</w:t>
      </w:r>
      <w:r w:rsidR="001950D6" w:rsidRPr="00DA6772">
        <w:rPr>
          <w:rFonts w:ascii="TH SarabunPSK" w:hAnsi="TH SarabunPSK" w:cs="TH SarabunPSK" w:hint="cs"/>
          <w:sz w:val="30"/>
          <w:szCs w:val="30"/>
          <w:cs/>
        </w:rPr>
        <w:t>ในการตั้งค่าคำสั่งของอุปกรณ์เครือข่าย</w:t>
      </w:r>
      <w:r w:rsidR="001950D6" w:rsidRPr="00DA6772">
        <w:rPr>
          <w:rFonts w:ascii="TH SarabunPSK" w:hAnsi="TH SarabunPSK" w:cs="TH SarabunPSK" w:hint="cs"/>
          <w:sz w:val="30"/>
          <w:szCs w:val="30"/>
          <w:cs/>
        </w:rPr>
        <w:tab/>
      </w:r>
      <w:r w:rsidR="001950D6" w:rsidRPr="00DA6772">
        <w:rPr>
          <w:rFonts w:ascii="TH SarabunPSK" w:hAnsi="TH SarabunPSK" w:cs="TH SarabunPSK" w:hint="cs"/>
          <w:sz w:val="30"/>
          <w:szCs w:val="30"/>
          <w:cs/>
        </w:rPr>
        <w:tab/>
      </w:r>
      <w:r w:rsidR="008E35B5" w:rsidRPr="00DA6772">
        <w:rPr>
          <w:rFonts w:ascii="TH SarabunPSK" w:hAnsi="TH SarabunPSK" w:cs="TH SarabunPSK" w:hint="cs"/>
          <w:sz w:val="30"/>
          <w:szCs w:val="30"/>
          <w:cs/>
        </w:rPr>
        <w:tab/>
      </w:r>
      <w:r w:rsidR="008E35B5" w:rsidRPr="00DA6772">
        <w:rPr>
          <w:rFonts w:ascii="TH SarabunPSK" w:hAnsi="TH SarabunPSK" w:cs="TH SarabunPSK" w:hint="cs"/>
          <w:sz w:val="30"/>
          <w:szCs w:val="30"/>
          <w:cs/>
        </w:rPr>
        <w:tab/>
      </w:r>
      <w:r w:rsidRPr="00DA6772">
        <w:rPr>
          <w:rFonts w:ascii="TH SarabunPSK" w:hAnsi="TH SarabunPSK" w:cs="TH SarabunPSK" w:hint="cs"/>
          <w:sz w:val="30"/>
          <w:szCs w:val="30"/>
          <w:cs/>
        </w:rPr>
        <w:br/>
        <w:t xml:space="preserve">                2.</w:t>
      </w:r>
      <w:r w:rsidR="001950D6" w:rsidRPr="00DA6772">
        <w:rPr>
          <w:rFonts w:ascii="TH SarabunPSK" w:hAnsi="TH SarabunPSK" w:cs="TH SarabunPSK" w:hint="cs"/>
          <w:sz w:val="30"/>
          <w:szCs w:val="30"/>
          <w:cs/>
        </w:rPr>
        <w:tab/>
        <w:t>เพื่อประหยัดเวลาในตั้งค่าตัวอุปกรณ์เครือข่าย</w:t>
      </w:r>
      <w:r w:rsidR="001950D6" w:rsidRPr="00DA6772">
        <w:rPr>
          <w:rFonts w:ascii="TH SarabunPSK" w:hAnsi="TH SarabunPSK" w:cs="TH SarabunPSK" w:hint="cs"/>
          <w:sz w:val="30"/>
          <w:szCs w:val="30"/>
          <w:cs/>
        </w:rPr>
        <w:tab/>
      </w:r>
      <w:r w:rsidR="001950D6" w:rsidRPr="00DA6772">
        <w:rPr>
          <w:rFonts w:ascii="TH SarabunPSK" w:hAnsi="TH SarabunPSK" w:cs="TH SarabunPSK" w:hint="cs"/>
          <w:sz w:val="30"/>
          <w:szCs w:val="30"/>
          <w:cs/>
        </w:rPr>
        <w:tab/>
      </w:r>
      <w:r w:rsidR="001950D6" w:rsidRPr="00DA6772">
        <w:rPr>
          <w:rFonts w:ascii="TH SarabunPSK" w:hAnsi="TH SarabunPSK" w:cs="TH SarabunPSK" w:hint="cs"/>
          <w:sz w:val="30"/>
          <w:szCs w:val="30"/>
          <w:cs/>
        </w:rPr>
        <w:tab/>
      </w:r>
      <w:r w:rsidR="001950D6" w:rsidRPr="00DA6772">
        <w:rPr>
          <w:rFonts w:ascii="TH SarabunPSK" w:hAnsi="TH SarabunPSK" w:cs="TH SarabunPSK" w:hint="cs"/>
          <w:sz w:val="30"/>
          <w:szCs w:val="30"/>
          <w:cs/>
        </w:rPr>
        <w:tab/>
      </w:r>
      <w:r w:rsidR="001950D6" w:rsidRPr="00DA6772">
        <w:rPr>
          <w:rFonts w:ascii="TH SarabunPSK" w:hAnsi="TH SarabunPSK" w:cs="TH SarabunPSK" w:hint="cs"/>
          <w:sz w:val="30"/>
          <w:szCs w:val="30"/>
          <w:cs/>
        </w:rPr>
        <w:tab/>
      </w:r>
      <w:r w:rsidR="001950D6" w:rsidRPr="00DA6772">
        <w:rPr>
          <w:rFonts w:ascii="TH SarabunPSK" w:hAnsi="TH SarabunPSK" w:cs="TH SarabunPSK" w:hint="cs"/>
          <w:sz w:val="30"/>
          <w:szCs w:val="30"/>
          <w:cs/>
        </w:rPr>
        <w:tab/>
      </w:r>
    </w:p>
    <w:p w14:paraId="7378EDE6" w14:textId="6610D921" w:rsidR="00C32C6A" w:rsidRPr="002936CA" w:rsidRDefault="001950D6" w:rsidP="00C32C6A">
      <w:pPr>
        <w:spacing w:after="0"/>
        <w:ind w:left="720" w:firstLine="330"/>
        <w:rPr>
          <w:rFonts w:ascii="TH SarabunPSK" w:hAnsi="TH SarabunPSK" w:cs="TH SarabunPSK"/>
          <w:sz w:val="30"/>
          <w:szCs w:val="30"/>
        </w:rPr>
      </w:pPr>
      <w:r w:rsidRPr="00DA6772">
        <w:rPr>
          <w:rFonts w:ascii="TH SarabunPSK" w:hAnsi="TH SarabunPSK" w:cs="TH SarabunPSK" w:hint="cs"/>
          <w:sz w:val="30"/>
          <w:szCs w:val="30"/>
          <w:cs/>
        </w:rPr>
        <w:t>3.</w:t>
      </w:r>
      <w:r w:rsidRPr="00DA6772">
        <w:rPr>
          <w:rFonts w:ascii="TH SarabunPSK" w:hAnsi="TH SarabunPSK" w:cs="TH SarabunPSK" w:hint="cs"/>
          <w:sz w:val="30"/>
          <w:szCs w:val="30"/>
          <w:cs/>
        </w:rPr>
        <w:tab/>
        <w:t>เพื่อลดความผิดพลาด</w:t>
      </w:r>
      <w:r w:rsidR="008E35B5" w:rsidRPr="00DA6772">
        <w:rPr>
          <w:rFonts w:ascii="TH SarabunPSK" w:hAnsi="TH SarabunPSK" w:cs="TH SarabunPSK" w:hint="cs"/>
          <w:sz w:val="30"/>
          <w:szCs w:val="30"/>
          <w:cs/>
        </w:rPr>
        <w:t>ของวิศวกร</w:t>
      </w:r>
      <w:r w:rsidRPr="00DA6772">
        <w:rPr>
          <w:rFonts w:ascii="TH SarabunPSK" w:hAnsi="TH SarabunPSK" w:cs="TH SarabunPSK" w:hint="cs"/>
          <w:sz w:val="30"/>
          <w:szCs w:val="30"/>
          <w:cs/>
        </w:rPr>
        <w:t>ในการตั้งค่าตัวอุปกรณ์เครือข่าย</w:t>
      </w:r>
      <w:r w:rsidRPr="00DA6772">
        <w:rPr>
          <w:rFonts w:ascii="TH SarabunPSK" w:hAnsi="TH SarabunPSK" w:cs="TH SarabunPSK" w:hint="cs"/>
          <w:sz w:val="30"/>
          <w:szCs w:val="30"/>
        </w:rPr>
        <w:tab/>
      </w:r>
      <w:r w:rsidRPr="00DA6772">
        <w:rPr>
          <w:rFonts w:ascii="TH SarabunPSK" w:hAnsi="TH SarabunPSK" w:cs="TH SarabunPSK" w:hint="cs"/>
          <w:sz w:val="30"/>
          <w:szCs w:val="30"/>
        </w:rPr>
        <w:tab/>
      </w:r>
      <w:r w:rsidRPr="00DA6772">
        <w:rPr>
          <w:rFonts w:ascii="TH SarabunPSK" w:hAnsi="TH SarabunPSK" w:cs="TH SarabunPSK" w:hint="cs"/>
          <w:sz w:val="30"/>
          <w:szCs w:val="30"/>
        </w:rPr>
        <w:tab/>
      </w:r>
      <w:r w:rsidRPr="00DA6772">
        <w:rPr>
          <w:rFonts w:ascii="TH SarabunPSK" w:hAnsi="TH SarabunPSK" w:cs="TH SarabunPSK" w:hint="cs"/>
          <w:sz w:val="30"/>
          <w:szCs w:val="30"/>
        </w:rPr>
        <w:tab/>
      </w:r>
      <w:r w:rsidR="00E57A70" w:rsidRPr="002936CA">
        <w:rPr>
          <w:rFonts w:ascii="TH SarabunPSK" w:hAnsi="TH SarabunPSK" w:cs="TH SarabunPSK" w:hint="cs"/>
          <w:sz w:val="30"/>
          <w:szCs w:val="30"/>
          <w:cs/>
        </w:rPr>
        <w:br/>
        <w:t xml:space="preserve">                   </w:t>
      </w:r>
    </w:p>
    <w:p w14:paraId="62F07AF2" w14:textId="3EA982A3" w:rsidR="00475230" w:rsidRPr="00475230" w:rsidRDefault="00E57A70" w:rsidP="007D35D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2936CA">
        <w:rPr>
          <w:rFonts w:ascii="TH SarabunPSK" w:hAnsi="TH SarabunPSK" w:cs="TH SarabunPSK" w:hint="cs"/>
          <w:b/>
          <w:bCs/>
          <w:sz w:val="30"/>
          <w:szCs w:val="30"/>
          <w:cs/>
        </w:rPr>
        <w:t>ขอบเขตของโครงงาน</w:t>
      </w:r>
    </w:p>
    <w:p w14:paraId="22B8B119" w14:textId="77777777" w:rsidR="00BB5348" w:rsidRPr="002936CA" w:rsidRDefault="00BB5348" w:rsidP="00BB5348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โปรแกรมสามารถ </w:t>
      </w:r>
      <w:r w:rsidRPr="002936CA">
        <w:rPr>
          <w:rFonts w:ascii="TH SarabunPSK" w:hAnsi="TH SarabunPSK" w:cs="TH SarabunPSK" w:hint="cs"/>
          <w:sz w:val="30"/>
          <w:szCs w:val="30"/>
        </w:rPr>
        <w:t>Initial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 เพื่อตั้งค่าอุปกรณ์เบื้องต้นได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รับผิดชอบ จักรพรรดิ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226EBFA3" w14:textId="77777777" w:rsidR="00BB5348" w:rsidRPr="002936CA" w:rsidRDefault="00BB5348" w:rsidP="00BB5348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สามารถเชื่อมต่อกับ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Serial port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>ของคอมพิวเตอร์</w:t>
      </w:r>
    </w:p>
    <w:p w14:paraId="0DBA827F" w14:textId="77777777" w:rsidR="00BB5348" w:rsidRPr="002936CA" w:rsidRDefault="00BB5348" w:rsidP="00BB5348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>สามารถ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 upload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 ค่า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config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ที่เป็น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plain Text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เพื่อ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upload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ลงอุปกรณ์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network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>ได้</w:t>
      </w:r>
    </w:p>
    <w:p w14:paraId="472CF10B" w14:textId="77777777" w:rsidR="00BB5348" w:rsidRPr="002936CA" w:rsidRDefault="00BB5348" w:rsidP="00BB5348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>สามารถแสดงข้อมูลใด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ๆ ก็ได้จากการ </w:t>
      </w:r>
      <w:r w:rsidRPr="002936CA">
        <w:rPr>
          <w:rFonts w:ascii="TH SarabunPSK" w:hAnsi="TH SarabunPSK" w:cs="TH SarabunPSK" w:hint="cs"/>
          <w:sz w:val="30"/>
          <w:szCs w:val="30"/>
        </w:rPr>
        <w:t>upload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 จากข้อ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1.2 </w:t>
      </w:r>
    </w:p>
    <w:p w14:paraId="22280199" w14:textId="77777777" w:rsidR="00BB5348" w:rsidRDefault="00BB5348" w:rsidP="00BB5348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โปรแกรมสามารถ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Remote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เข้าไปที่อุปกรณ์โดยใช้ </w:t>
      </w:r>
      <w:r w:rsidRPr="002936CA">
        <w:rPr>
          <w:rFonts w:ascii="TH SarabunPSK" w:hAnsi="TH SarabunPSK" w:cs="TH SarabunPSK" w:hint="cs"/>
          <w:sz w:val="30"/>
          <w:szCs w:val="30"/>
        </w:rPr>
        <w:t>Protocol SSH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 หรือ </w:t>
      </w:r>
      <w:r w:rsidRPr="002936CA">
        <w:rPr>
          <w:rFonts w:ascii="TH SarabunPSK" w:hAnsi="TH SarabunPSK" w:cs="TH SarabunPSK" w:hint="cs"/>
          <w:sz w:val="30"/>
          <w:szCs w:val="30"/>
        </w:rPr>
        <w:t>Telnet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รับผิดชอบ จักรพรรดิ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73D212CF" w14:textId="77777777" w:rsidR="00BB5348" w:rsidRPr="002936CA" w:rsidRDefault="00BB5348" w:rsidP="00BB5348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ามารถเก็บค่า</w:t>
      </w:r>
      <w:r>
        <w:rPr>
          <w:rFonts w:ascii="TH SarabunPSK" w:hAnsi="TH SarabunPSK" w:cs="TH SarabunPSK"/>
          <w:sz w:val="30"/>
          <w:szCs w:val="30"/>
        </w:rPr>
        <w:t xml:space="preserve"> Config Remote </w:t>
      </w:r>
      <w:r>
        <w:rPr>
          <w:rFonts w:ascii="TH SarabunPSK" w:hAnsi="TH SarabunPSK" w:cs="TH SarabunPSK" w:hint="cs"/>
          <w:sz w:val="30"/>
          <w:szCs w:val="30"/>
          <w:cs/>
        </w:rPr>
        <w:t>อุปกรณ์ได้</w:t>
      </w:r>
    </w:p>
    <w:p w14:paraId="5D28934C" w14:textId="77777777" w:rsidR="00BB5348" w:rsidRPr="002936CA" w:rsidRDefault="00BB5348" w:rsidP="00BB5348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โปรแกรมสามารถมองหาอุปกรณ์จาก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Ip Address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>ที่ผู้ใช้งานกำหนดให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รับผิดชอบ จักรพรรดิ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78A7AD70" w14:textId="77777777" w:rsidR="00BB5348" w:rsidRPr="002936CA" w:rsidRDefault="00BB5348" w:rsidP="00BB5348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มีหน้า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Dashboard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รับผิดชอบ จักรพรรดิ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53B591EE" w14:textId="77777777" w:rsidR="00BB5348" w:rsidRPr="002936CA" w:rsidRDefault="00BB5348" w:rsidP="00BB5348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สามารถแสดงผลอุปกรณ์ที่ได้จากการค้นหาในข้อ </w:t>
      </w:r>
      <w:r w:rsidRPr="002936CA">
        <w:rPr>
          <w:rFonts w:ascii="TH SarabunPSK" w:hAnsi="TH SarabunPSK" w:cs="TH SarabunPSK" w:hint="cs"/>
          <w:sz w:val="30"/>
          <w:szCs w:val="30"/>
        </w:rPr>
        <w:t>3</w:t>
      </w:r>
    </w:p>
    <w:p w14:paraId="77AC3531" w14:textId="77777777" w:rsidR="00BB5348" w:rsidRPr="002936CA" w:rsidRDefault="00BB5348" w:rsidP="00BB5348">
      <w:pPr>
        <w:pStyle w:val="ListParagraph"/>
        <w:numPr>
          <w:ilvl w:val="2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แสดง </w:t>
      </w:r>
      <w:r w:rsidRPr="002936CA">
        <w:rPr>
          <w:rFonts w:ascii="TH SarabunPSK" w:hAnsi="TH SarabunPSK" w:cs="TH SarabunPSK" w:hint="cs"/>
          <w:sz w:val="30"/>
          <w:szCs w:val="30"/>
        </w:rPr>
        <w:t>Ip Model S/N Hostname Firmware</w:t>
      </w:r>
    </w:p>
    <w:p w14:paraId="2481A1EC" w14:textId="77777777" w:rsidR="00BB5348" w:rsidRPr="002936CA" w:rsidRDefault="00BB5348" w:rsidP="00BB5348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>โปรแกรมสามารถแสดงผลรายละเอียดของอุปกรณ์แต่ล่ะตัว</w:t>
      </w:r>
    </w:p>
    <w:p w14:paraId="1C2D9DCC" w14:textId="77777777" w:rsidR="00BB5348" w:rsidRPr="002936CA" w:rsidRDefault="00BB5348" w:rsidP="00BB5348">
      <w:pPr>
        <w:pStyle w:val="ListParagraph"/>
        <w:numPr>
          <w:ilvl w:val="2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จะมีการ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show status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อุณหภูมิ จำนวนและปริมาณการใช้ </w:t>
      </w:r>
      <w:r w:rsidRPr="002936CA">
        <w:rPr>
          <w:rFonts w:ascii="TH SarabunPSK" w:hAnsi="TH SarabunPSK" w:cs="TH SarabunPSK" w:hint="cs"/>
          <w:sz w:val="30"/>
          <w:szCs w:val="30"/>
        </w:rPr>
        <w:t>CPU Ram Disk</w:t>
      </w:r>
    </w:p>
    <w:p w14:paraId="1D0B6464" w14:textId="77777777" w:rsidR="00BB5348" w:rsidRPr="002936CA" w:rsidRDefault="00BB5348" w:rsidP="00BB5348">
      <w:pPr>
        <w:pStyle w:val="ListParagraph"/>
        <w:numPr>
          <w:ilvl w:val="2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จะมีการ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show type license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>อุปกรณ์</w:t>
      </w:r>
    </w:p>
    <w:p w14:paraId="59171C87" w14:textId="77777777" w:rsidR="00BB5348" w:rsidRPr="002936CA" w:rsidRDefault="00BB5348" w:rsidP="00BB5348">
      <w:pPr>
        <w:pStyle w:val="ListParagraph"/>
        <w:numPr>
          <w:ilvl w:val="2"/>
          <w:numId w:val="2"/>
        </w:numPr>
        <w:spacing w:after="0"/>
        <w:rPr>
          <w:rFonts w:ascii="TH SarabunPSK" w:hAnsi="TH SarabunPSK" w:cs="TH SarabunPSK"/>
          <w:sz w:val="30"/>
          <w:szCs w:val="30"/>
          <w:cs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สามารถ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show Vlan database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และ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Vlan port Assignment, port status </w:t>
      </w:r>
    </w:p>
    <w:p w14:paraId="66AE5CD4" w14:textId="77777777" w:rsidR="00BB5348" w:rsidRPr="002936CA" w:rsidRDefault="00BB5348" w:rsidP="00BB5348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มีหน้าสำหรับสร้าง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Template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เพื่อสร้าง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script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สำหรับ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add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ให้กับอุปกรณ์และสามารถ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add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>ให้กับอุปกรณ์ที่ละตัวหรือหลายตัวได้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รับผิดชอบ วัชรากร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 xml:space="preserve"> (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องรับเฉพาะ </w:t>
      </w:r>
      <w:r>
        <w:rPr>
          <w:rFonts w:ascii="TH SarabunPSK" w:hAnsi="TH SarabunPSK" w:cs="TH SarabunPSK"/>
          <w:sz w:val="30"/>
          <w:szCs w:val="30"/>
        </w:rPr>
        <w:t>Switch cisco Model 9200 )</w:t>
      </w:r>
    </w:p>
    <w:p w14:paraId="4A2C1F89" w14:textId="77777777" w:rsidR="00BB5348" w:rsidRPr="002936CA" w:rsidRDefault="00BB5348" w:rsidP="00BB5348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</w:rPr>
        <w:t xml:space="preserve">Template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>ฟังก์ชั่นที่สามารถสร้างได้</w:t>
      </w:r>
    </w:p>
    <w:p w14:paraId="19C2A18A" w14:textId="77777777" w:rsidR="00BB5348" w:rsidRPr="002936CA" w:rsidRDefault="00BB5348" w:rsidP="00BB5348">
      <w:pPr>
        <w:pStyle w:val="ListParagraph"/>
        <w:numPr>
          <w:ilvl w:val="2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</w:rPr>
        <w:t>Hostname</w:t>
      </w:r>
    </w:p>
    <w:p w14:paraId="5ABBEBA5" w14:textId="77777777" w:rsidR="00BB5348" w:rsidRPr="002936CA" w:rsidRDefault="00BB5348" w:rsidP="00BB5348">
      <w:pPr>
        <w:pStyle w:val="ListParagraph"/>
        <w:numPr>
          <w:ilvl w:val="2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</w:rPr>
        <w:t>Vlan</w:t>
      </w:r>
    </w:p>
    <w:p w14:paraId="764C01D7" w14:textId="77777777" w:rsidR="00BB5348" w:rsidRPr="002936CA" w:rsidRDefault="00BB5348" w:rsidP="00BB5348">
      <w:pPr>
        <w:pStyle w:val="ListParagraph"/>
        <w:numPr>
          <w:ilvl w:val="3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สร้าง </w:t>
      </w:r>
      <w:r w:rsidRPr="002936CA">
        <w:rPr>
          <w:rFonts w:ascii="TH SarabunPSK" w:hAnsi="TH SarabunPSK" w:cs="TH SarabunPSK" w:hint="cs"/>
          <w:sz w:val="30"/>
          <w:szCs w:val="30"/>
        </w:rPr>
        <w:t>vlan</w:t>
      </w:r>
    </w:p>
    <w:p w14:paraId="5CEF7A55" w14:textId="77777777" w:rsidR="00BB5348" w:rsidRPr="002936CA" w:rsidRDefault="00BB5348" w:rsidP="00BB5348">
      <w:pPr>
        <w:pStyle w:val="ListParagraph"/>
        <w:numPr>
          <w:ilvl w:val="3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กำหนดชื่อ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vlan </w:t>
      </w:r>
    </w:p>
    <w:p w14:paraId="6A34F800" w14:textId="77777777" w:rsidR="00BB5348" w:rsidRPr="002936CA" w:rsidRDefault="00BB5348" w:rsidP="00BB5348">
      <w:pPr>
        <w:pStyle w:val="ListParagraph"/>
        <w:numPr>
          <w:ilvl w:val="3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กำหนด </w:t>
      </w:r>
      <w:r w:rsidRPr="002936CA">
        <w:rPr>
          <w:rFonts w:ascii="TH SarabunPSK" w:hAnsi="TH SarabunPSK" w:cs="TH SarabunPSK" w:hint="cs"/>
          <w:sz w:val="30"/>
          <w:szCs w:val="30"/>
        </w:rPr>
        <w:t>IP Address vlan</w:t>
      </w:r>
    </w:p>
    <w:p w14:paraId="0D1B1223" w14:textId="77777777" w:rsidR="00BB5348" w:rsidRPr="002936CA" w:rsidRDefault="00BB5348" w:rsidP="00BB5348">
      <w:pPr>
        <w:pStyle w:val="ListParagraph"/>
        <w:numPr>
          <w:ilvl w:val="2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</w:rPr>
        <w:t>STP</w:t>
      </w:r>
    </w:p>
    <w:p w14:paraId="62937F09" w14:textId="77777777" w:rsidR="00BB5348" w:rsidRPr="002936CA" w:rsidRDefault="00BB5348" w:rsidP="00BB5348">
      <w:pPr>
        <w:pStyle w:val="ListParagraph"/>
        <w:numPr>
          <w:ilvl w:val="2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</w:rPr>
        <w:t>Link Aggregation</w:t>
      </w:r>
    </w:p>
    <w:p w14:paraId="4F7D708F" w14:textId="77777777" w:rsidR="00BB5348" w:rsidRPr="002936CA" w:rsidRDefault="00BB5348" w:rsidP="00BB5348">
      <w:pPr>
        <w:pStyle w:val="ListParagraph"/>
        <w:numPr>
          <w:ilvl w:val="2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</w:rPr>
        <w:t xml:space="preserve">VTP mode </w:t>
      </w:r>
    </w:p>
    <w:p w14:paraId="1A53F432" w14:textId="77777777" w:rsidR="00BB5348" w:rsidRPr="002936CA" w:rsidRDefault="00BB5348" w:rsidP="00BB5348">
      <w:pPr>
        <w:pStyle w:val="ListParagraph"/>
        <w:numPr>
          <w:ilvl w:val="2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</w:rPr>
        <w:t>Port security</w:t>
      </w:r>
    </w:p>
    <w:p w14:paraId="21CBD844" w14:textId="77777777" w:rsidR="00BB5348" w:rsidRPr="002936CA" w:rsidRDefault="00BB5348" w:rsidP="00BB5348">
      <w:pPr>
        <w:pStyle w:val="ListParagraph"/>
        <w:numPr>
          <w:ilvl w:val="2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</w:rPr>
        <w:t>Interface port</w:t>
      </w:r>
    </w:p>
    <w:p w14:paraId="243461BA" w14:textId="77777777" w:rsidR="00BB5348" w:rsidRPr="002936CA" w:rsidRDefault="00BB5348" w:rsidP="00BB5348">
      <w:pPr>
        <w:pStyle w:val="ListParagraph"/>
        <w:numPr>
          <w:ilvl w:val="3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</w:rPr>
        <w:t>Switch mode ( Access , Trunk )</w:t>
      </w:r>
    </w:p>
    <w:p w14:paraId="0895D8D1" w14:textId="77777777" w:rsidR="00BB5348" w:rsidRDefault="00BB5348" w:rsidP="00BB5348">
      <w:pPr>
        <w:pStyle w:val="ListParagraph"/>
        <w:numPr>
          <w:ilvl w:val="2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</w:rPr>
        <w:t>Default gateway</w:t>
      </w:r>
    </w:p>
    <w:p w14:paraId="77AB7EE6" w14:textId="77777777" w:rsidR="00BB5348" w:rsidRPr="003E614D" w:rsidRDefault="00BB5348" w:rsidP="00BB5348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09302782" w14:textId="77777777" w:rsidR="00BB5348" w:rsidRPr="002936CA" w:rsidRDefault="00BB5348" w:rsidP="00BB5348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หน้า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Template list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แสดง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Template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>ที่มีอยู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รับผิดชอบ วัชรากร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176853B6" w14:textId="77777777" w:rsidR="00BB5348" w:rsidRPr="002936CA" w:rsidRDefault="00BB5348" w:rsidP="00BB5348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มีฟังก์ชั่นสำหรับ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upload template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ในกรณีที่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user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มี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script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template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>อยู่แล้ว</w:t>
      </w:r>
    </w:p>
    <w:p w14:paraId="18602A69" w14:textId="77777777" w:rsidR="00BB5348" w:rsidRPr="002936CA" w:rsidRDefault="00BB5348" w:rsidP="00BB5348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หน้า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Deploy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>อุปกรณ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รับผิดชอบ วัชรากร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C47C7F3" w14:textId="77777777" w:rsidR="00BB5348" w:rsidRPr="002936CA" w:rsidRDefault="00BB5348" w:rsidP="00BB5348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</w:rPr>
        <w:t xml:space="preserve">List Template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ทั้งหมดสำหรับเพื่อให้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user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เลือก </w:t>
      </w:r>
    </w:p>
    <w:p w14:paraId="28CE8BE5" w14:textId="77777777" w:rsidR="00BB5348" w:rsidRPr="002936CA" w:rsidRDefault="00BB5348" w:rsidP="00BB5348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</w:rPr>
        <w:t xml:space="preserve">List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อุปกรณ์ที่มองเห็นสำหรับให้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user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>เลือก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 (1 Template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สามารถ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assign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ได้มากกว่า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1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>อุปกรณ์</w:t>
      </w:r>
      <w:r w:rsidRPr="002936CA">
        <w:rPr>
          <w:rFonts w:ascii="TH SarabunPSK" w:hAnsi="TH SarabunPSK" w:cs="TH SarabunPSK" w:hint="cs"/>
          <w:sz w:val="30"/>
          <w:szCs w:val="30"/>
        </w:rPr>
        <w:t>)</w:t>
      </w:r>
    </w:p>
    <w:p w14:paraId="16D9A922" w14:textId="77777777" w:rsidR="00BB5348" w:rsidRPr="002936CA" w:rsidRDefault="00BB5348" w:rsidP="00BB5348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แสดงผลการ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Assign Template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>ให้กับอุปกรณ์</w:t>
      </w:r>
    </w:p>
    <w:p w14:paraId="373A4822" w14:textId="77777777" w:rsidR="00BB5348" w:rsidRPr="002936CA" w:rsidRDefault="00BB5348" w:rsidP="00BB5348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หน้าสรุปผล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Pre-Deployment </w:t>
      </w:r>
    </w:p>
    <w:p w14:paraId="51EDFE77" w14:textId="77777777" w:rsidR="00BB5348" w:rsidRPr="002936CA" w:rsidRDefault="00BB5348" w:rsidP="00BB5348">
      <w:pPr>
        <w:pStyle w:val="ListParagraph"/>
        <w:numPr>
          <w:ilvl w:val="2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สามารถเรียกดู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Runing-config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จากอุปกรณ์หลังจาก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Deploy template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>เรียบร้อยแล้ว</w:t>
      </w:r>
    </w:p>
    <w:p w14:paraId="32480B53" w14:textId="77777777" w:rsidR="00BB5348" w:rsidRDefault="00BB5348" w:rsidP="00BB5348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>สามารถ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 Update Firmware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>ได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รับผิดชอบ วัชรากร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10E73ECE" w14:textId="77777777" w:rsidR="00BB5348" w:rsidRDefault="00BB5348" w:rsidP="00BB5348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L</w:t>
      </w:r>
      <w:r w:rsidRPr="00720F43">
        <w:rPr>
          <w:rFonts w:ascii="TH SarabunPSK" w:hAnsi="TH SarabunPSK" w:cs="TH SarabunPSK"/>
          <w:sz w:val="30"/>
          <w:szCs w:val="30"/>
        </w:rPr>
        <w:t xml:space="preserve">ogging </w:t>
      </w:r>
      <w:r>
        <w:rPr>
          <w:rFonts w:ascii="TH SarabunPSK" w:hAnsi="TH SarabunPSK" w:cs="TH SarabunPSK"/>
          <w:sz w:val="30"/>
          <w:szCs w:val="30"/>
        </w:rPr>
        <w:t>H</w:t>
      </w:r>
      <w:r w:rsidRPr="00720F43">
        <w:rPr>
          <w:rFonts w:ascii="TH SarabunPSK" w:hAnsi="TH SarabunPSK" w:cs="TH SarabunPSK"/>
          <w:sz w:val="30"/>
          <w:szCs w:val="30"/>
        </w:rPr>
        <w:t>istory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รับผิดชอบ จักรพรรดิ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1D6A4AF0" w14:textId="5A72F01F" w:rsidR="00720F43" w:rsidRPr="006939F7" w:rsidRDefault="00F23E9F" w:rsidP="006939F7">
      <w:pPr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9</w:t>
      </w:r>
      <w:r w:rsidR="006939F7">
        <w:rPr>
          <w:rFonts w:ascii="TH SarabunPSK" w:hAnsi="TH SarabunPSK" w:cs="TH SarabunPSK"/>
          <w:sz w:val="30"/>
          <w:szCs w:val="30"/>
        </w:rPr>
        <w:t xml:space="preserve">.1 </w:t>
      </w:r>
      <w:r w:rsidR="00720F43" w:rsidRPr="006939F7">
        <w:rPr>
          <w:rFonts w:ascii="TH SarabunPSK" w:hAnsi="TH SarabunPSK" w:cs="TH SarabunPSK" w:hint="cs"/>
          <w:sz w:val="30"/>
          <w:szCs w:val="30"/>
          <w:cs/>
        </w:rPr>
        <w:t>แสดงประวัติ</w:t>
      </w:r>
      <w:r w:rsidR="009E7F94" w:rsidRPr="006939F7">
        <w:rPr>
          <w:rFonts w:ascii="TH SarabunPSK" w:hAnsi="TH SarabunPSK" w:cs="TH SarabunPSK" w:hint="cs"/>
          <w:sz w:val="30"/>
          <w:szCs w:val="30"/>
          <w:cs/>
        </w:rPr>
        <w:t>เวลาการ</w:t>
      </w:r>
      <w:r w:rsidR="00720F43" w:rsidRPr="006939F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20F43" w:rsidRPr="006939F7">
        <w:rPr>
          <w:rFonts w:ascii="TH SarabunPSK" w:hAnsi="TH SarabunPSK" w:cs="TH SarabunPSK"/>
          <w:sz w:val="30"/>
          <w:szCs w:val="30"/>
        </w:rPr>
        <w:t>Deploy Config</w:t>
      </w:r>
    </w:p>
    <w:p w14:paraId="26C77DA9" w14:textId="64611629" w:rsidR="009E7F94" w:rsidRPr="006939F7" w:rsidRDefault="00F23E9F" w:rsidP="006939F7">
      <w:pPr>
        <w:pStyle w:val="ListParagraph"/>
        <w:tabs>
          <w:tab w:val="left" w:pos="1350"/>
        </w:tabs>
        <w:spacing w:after="0"/>
        <w:ind w:left="10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9</w:t>
      </w:r>
      <w:r w:rsidR="006939F7">
        <w:rPr>
          <w:rFonts w:ascii="TH SarabunPSK" w:hAnsi="TH SarabunPSK" w:cs="TH SarabunPSK"/>
          <w:sz w:val="30"/>
          <w:szCs w:val="30"/>
        </w:rPr>
        <w:t xml:space="preserve">.2 </w:t>
      </w:r>
      <w:r w:rsidR="009E7F94" w:rsidRPr="006939F7">
        <w:rPr>
          <w:rFonts w:ascii="TH SarabunPSK" w:hAnsi="TH SarabunPSK" w:cs="TH SarabunPSK" w:hint="cs"/>
          <w:sz w:val="30"/>
          <w:szCs w:val="30"/>
          <w:cs/>
        </w:rPr>
        <w:t>จะมีปุ่ม</w:t>
      </w:r>
      <w:r w:rsidR="009E7F94" w:rsidRPr="006939F7">
        <w:rPr>
          <w:rFonts w:ascii="TH SarabunPSK" w:hAnsi="TH SarabunPSK" w:cs="TH SarabunPSK"/>
          <w:sz w:val="30"/>
          <w:szCs w:val="30"/>
        </w:rPr>
        <w:t xml:space="preserve"> Show Running Config</w:t>
      </w:r>
      <w:r w:rsidR="009E7F94" w:rsidRPr="006939F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96893"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9E7F94" w:rsidRPr="006939F7">
        <w:rPr>
          <w:rFonts w:ascii="TH SarabunPSK" w:hAnsi="TH SarabunPSK" w:cs="TH SarabunPSK" w:hint="cs"/>
          <w:sz w:val="30"/>
          <w:szCs w:val="30"/>
          <w:cs/>
        </w:rPr>
        <w:t>อุปกรณ์เครือข่าย</w:t>
      </w:r>
    </w:p>
    <w:p w14:paraId="08303E6D" w14:textId="77777777" w:rsidR="00653A18" w:rsidRPr="009E7F94" w:rsidRDefault="00653A18" w:rsidP="00653A18">
      <w:pPr>
        <w:spacing w:after="0"/>
        <w:rPr>
          <w:rFonts w:ascii="TH SarabunPSK" w:hAnsi="TH SarabunPSK" w:cs="TH SarabunPSK"/>
          <w:sz w:val="30"/>
          <w:szCs w:val="30"/>
          <w:cs/>
        </w:rPr>
      </w:pPr>
    </w:p>
    <w:p w14:paraId="30075A8C" w14:textId="5A6FFC86" w:rsidR="007D35D0" w:rsidRDefault="00E57A70" w:rsidP="007D35D0">
      <w:pPr>
        <w:spacing w:after="0"/>
        <w:rPr>
          <w:rFonts w:ascii="TH SarabunPSK" w:hAnsi="TH SarabunPSK" w:cs="TH SarabunPSK"/>
          <w:sz w:val="30"/>
          <w:szCs w:val="30"/>
        </w:rPr>
      </w:pPr>
      <w:r w:rsidRPr="007D35D0">
        <w:rPr>
          <w:rFonts w:ascii="TH SarabunPSK" w:hAnsi="TH SarabunPSK" w:cs="TH SarabunPSK" w:hint="cs"/>
          <w:b/>
          <w:bCs/>
          <w:sz w:val="30"/>
          <w:szCs w:val="30"/>
          <w:cs/>
        </w:rPr>
        <w:t>วิธีการดำเนินงาน</w:t>
      </w:r>
    </w:p>
    <w:p w14:paraId="7012E569" w14:textId="77777777" w:rsidR="00615EF2" w:rsidRPr="00582683" w:rsidRDefault="00615EF2" w:rsidP="00615EF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82683">
        <w:rPr>
          <w:rFonts w:ascii="TH SarabunPSK" w:hAnsi="TH SarabunPSK" w:cs="TH SarabunPSK" w:hint="cs"/>
          <w:sz w:val="30"/>
          <w:szCs w:val="30"/>
          <w:cs/>
        </w:rPr>
        <w:t xml:space="preserve">ศึกษาการทำ </w:t>
      </w:r>
      <w:r w:rsidRPr="00582683">
        <w:rPr>
          <w:rFonts w:ascii="TH SarabunPSK" w:hAnsi="TH SarabunPSK" w:cs="TH SarabunPSK"/>
          <w:sz w:val="30"/>
          <w:szCs w:val="30"/>
        </w:rPr>
        <w:t xml:space="preserve">Serial com-port </w:t>
      </w:r>
      <w:r w:rsidRPr="00582683">
        <w:rPr>
          <w:rFonts w:ascii="TH SarabunPSK" w:hAnsi="TH SarabunPSK" w:cs="TH SarabunPSK" w:hint="cs"/>
          <w:sz w:val="30"/>
          <w:szCs w:val="30"/>
          <w:cs/>
        </w:rPr>
        <w:t xml:space="preserve">ของอุปกรณ์ผ่าน </w:t>
      </w:r>
      <w:r w:rsidRPr="00582683">
        <w:rPr>
          <w:rFonts w:ascii="TH SarabunPSK" w:hAnsi="TH SarabunPSK" w:cs="TH SarabunPSK"/>
          <w:sz w:val="30"/>
          <w:szCs w:val="30"/>
        </w:rPr>
        <w:t xml:space="preserve">Web Server     </w:t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/>
          <w:sz w:val="30"/>
          <w:szCs w:val="30"/>
        </w:rPr>
        <w:tab/>
      </w:r>
      <w:r w:rsidRPr="00582683">
        <w:rPr>
          <w:rFonts w:ascii="TH SarabunPSK" w:hAnsi="TH SarabunPSK" w:cs="TH SarabunPSK"/>
          <w:sz w:val="30"/>
          <w:szCs w:val="30"/>
        </w:rPr>
        <w:tab/>
      </w:r>
      <w:r w:rsidRPr="00582683">
        <w:rPr>
          <w:rFonts w:ascii="TH SarabunPSK" w:hAnsi="TH SarabunPSK" w:cs="TH SarabunPSK"/>
          <w:sz w:val="30"/>
          <w:szCs w:val="30"/>
        </w:rPr>
        <w:tab/>
      </w:r>
    </w:p>
    <w:p w14:paraId="1FF7EB0E" w14:textId="77777777" w:rsidR="00615EF2" w:rsidRPr="00582683" w:rsidRDefault="00615EF2" w:rsidP="00615EF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82683">
        <w:rPr>
          <w:rFonts w:ascii="TH SarabunPSK" w:hAnsi="TH SarabunPSK" w:cs="TH SarabunPSK" w:hint="cs"/>
          <w:sz w:val="30"/>
          <w:szCs w:val="30"/>
          <w:cs/>
        </w:rPr>
        <w:t>ศึกษาการใช้</w:t>
      </w:r>
      <w:r w:rsidRPr="00582683">
        <w:rPr>
          <w:rFonts w:ascii="TH SarabunPSK" w:hAnsi="TH SarabunPSK" w:cs="TH SarabunPSK"/>
          <w:sz w:val="30"/>
          <w:szCs w:val="30"/>
        </w:rPr>
        <w:t xml:space="preserve"> API</w:t>
      </w:r>
      <w:r w:rsidRPr="00582683">
        <w:rPr>
          <w:rFonts w:ascii="TH SarabunPSK" w:hAnsi="TH SarabunPSK" w:cs="TH SarabunPSK" w:hint="cs"/>
          <w:sz w:val="30"/>
          <w:szCs w:val="30"/>
          <w:cs/>
        </w:rPr>
        <w:t xml:space="preserve"> หรือ</w:t>
      </w:r>
      <w:r w:rsidRPr="00582683">
        <w:rPr>
          <w:rFonts w:ascii="TH SarabunPSK" w:hAnsi="TH SarabunPSK" w:cs="TH SarabunPSK"/>
          <w:sz w:val="30"/>
          <w:szCs w:val="30"/>
        </w:rPr>
        <w:t xml:space="preserve"> Tools </w:t>
      </w:r>
      <w:r w:rsidRPr="00582683">
        <w:rPr>
          <w:rFonts w:ascii="TH SarabunPSK" w:hAnsi="TH SarabunPSK" w:cs="TH SarabunPSK" w:hint="cs"/>
          <w:sz w:val="30"/>
          <w:szCs w:val="30"/>
          <w:cs/>
        </w:rPr>
        <w:t>ที่เกี่ยวข้องกับ</w:t>
      </w:r>
      <w:r w:rsidRPr="00582683">
        <w:rPr>
          <w:rFonts w:ascii="TH SarabunPSK" w:hAnsi="TH SarabunPSK" w:cs="TH SarabunPSK"/>
          <w:sz w:val="30"/>
          <w:szCs w:val="30"/>
        </w:rPr>
        <w:t xml:space="preserve"> Web Application</w:t>
      </w:r>
      <w:r w:rsidRPr="00582683">
        <w:rPr>
          <w:rFonts w:ascii="TH SarabunPSK" w:hAnsi="TH SarabunPSK" w:cs="TH SarabunPSK"/>
          <w:sz w:val="30"/>
          <w:szCs w:val="30"/>
        </w:rPr>
        <w:tab/>
      </w:r>
      <w:r w:rsidRPr="00582683">
        <w:rPr>
          <w:rFonts w:ascii="TH SarabunPSK" w:hAnsi="TH SarabunPSK" w:cs="TH SarabunPSK"/>
          <w:sz w:val="30"/>
          <w:szCs w:val="30"/>
        </w:rPr>
        <w:tab/>
      </w:r>
      <w:r w:rsidRPr="00582683">
        <w:rPr>
          <w:rFonts w:ascii="TH SarabunPSK" w:hAnsi="TH SarabunPSK" w:cs="TH SarabunPSK"/>
          <w:sz w:val="30"/>
          <w:szCs w:val="30"/>
        </w:rPr>
        <w:tab/>
      </w:r>
      <w:r w:rsidRPr="00582683">
        <w:rPr>
          <w:rFonts w:ascii="TH SarabunPSK" w:hAnsi="TH SarabunPSK" w:cs="TH SarabunPSK"/>
          <w:sz w:val="30"/>
          <w:szCs w:val="30"/>
        </w:rPr>
        <w:tab/>
      </w:r>
      <w:r w:rsidRPr="00582683">
        <w:rPr>
          <w:rFonts w:ascii="TH SarabunPSK" w:hAnsi="TH SarabunPSK" w:cs="TH SarabunPSK"/>
          <w:sz w:val="30"/>
          <w:szCs w:val="30"/>
        </w:rPr>
        <w:tab/>
      </w:r>
      <w:r w:rsidRPr="00582683">
        <w:rPr>
          <w:rFonts w:ascii="TH SarabunPSK" w:hAnsi="TH SarabunPSK" w:cs="TH SarabunPSK"/>
          <w:sz w:val="30"/>
          <w:szCs w:val="30"/>
        </w:rPr>
        <w:tab/>
      </w:r>
    </w:p>
    <w:p w14:paraId="0501390D" w14:textId="77777777" w:rsidR="00615EF2" w:rsidRPr="00582683" w:rsidRDefault="00615EF2" w:rsidP="00615EF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82683">
        <w:rPr>
          <w:rFonts w:ascii="TH SarabunPSK" w:hAnsi="TH SarabunPSK" w:cs="TH SarabunPSK" w:hint="cs"/>
          <w:sz w:val="30"/>
          <w:szCs w:val="30"/>
          <w:cs/>
        </w:rPr>
        <w:t>ศึกษาการใช้คำสั่งในตัวอุปกรณ์เครือข่ายของ</w:t>
      </w:r>
      <w:r w:rsidRPr="00582683">
        <w:rPr>
          <w:rFonts w:ascii="TH SarabunPSK" w:hAnsi="TH SarabunPSK" w:cs="TH SarabunPSK"/>
          <w:sz w:val="30"/>
          <w:szCs w:val="30"/>
        </w:rPr>
        <w:t xml:space="preserve"> Product Cisco</w:t>
      </w:r>
      <w:r w:rsidRPr="00582683">
        <w:rPr>
          <w:rFonts w:ascii="TH SarabunPSK" w:hAnsi="TH SarabunPSK" w:cs="TH SarabunPSK"/>
          <w:sz w:val="30"/>
          <w:szCs w:val="30"/>
        </w:rPr>
        <w:tab/>
      </w:r>
      <w:r w:rsidRPr="00582683">
        <w:rPr>
          <w:rFonts w:ascii="TH SarabunPSK" w:hAnsi="TH SarabunPSK" w:cs="TH SarabunPSK"/>
          <w:sz w:val="30"/>
          <w:szCs w:val="30"/>
        </w:rPr>
        <w:tab/>
      </w:r>
      <w:r w:rsidRPr="00582683">
        <w:rPr>
          <w:rFonts w:ascii="TH SarabunPSK" w:hAnsi="TH SarabunPSK" w:cs="TH SarabunPSK"/>
          <w:sz w:val="30"/>
          <w:szCs w:val="30"/>
        </w:rPr>
        <w:tab/>
      </w:r>
      <w:r w:rsidRPr="00582683">
        <w:rPr>
          <w:rFonts w:ascii="TH SarabunPSK" w:hAnsi="TH SarabunPSK" w:cs="TH SarabunPSK"/>
          <w:sz w:val="30"/>
          <w:szCs w:val="30"/>
        </w:rPr>
        <w:tab/>
      </w:r>
      <w:r w:rsidRPr="00582683">
        <w:rPr>
          <w:rFonts w:ascii="TH SarabunPSK" w:hAnsi="TH SarabunPSK" w:cs="TH SarabunPSK"/>
          <w:sz w:val="30"/>
          <w:szCs w:val="30"/>
        </w:rPr>
        <w:tab/>
      </w:r>
      <w:r w:rsidRPr="00582683">
        <w:rPr>
          <w:rFonts w:ascii="TH SarabunPSK" w:hAnsi="TH SarabunPSK" w:cs="TH SarabunPSK"/>
          <w:sz w:val="30"/>
          <w:szCs w:val="30"/>
        </w:rPr>
        <w:tab/>
      </w:r>
    </w:p>
    <w:p w14:paraId="1AF66DB5" w14:textId="77777777" w:rsidR="00615EF2" w:rsidRDefault="00615EF2" w:rsidP="00615EF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82683">
        <w:rPr>
          <w:rFonts w:ascii="TH SarabunPSK" w:hAnsi="TH SarabunPSK" w:cs="TH SarabunPSK" w:hint="cs"/>
          <w:sz w:val="30"/>
          <w:szCs w:val="30"/>
          <w:cs/>
        </w:rPr>
        <w:t>ศึกษาการทำ</w:t>
      </w:r>
      <w:r w:rsidRPr="00582683">
        <w:rPr>
          <w:rFonts w:ascii="TH SarabunPSK" w:hAnsi="TH SarabunPSK" w:cs="TH SarabunPSK"/>
          <w:sz w:val="30"/>
          <w:szCs w:val="30"/>
        </w:rPr>
        <w:t xml:space="preserve"> Web Server</w:t>
      </w:r>
      <w:r w:rsidRPr="00582683">
        <w:rPr>
          <w:rFonts w:ascii="TH SarabunPSK" w:hAnsi="TH SarabunPSK" w:cs="TH SarabunPSK" w:hint="cs"/>
          <w:sz w:val="30"/>
          <w:szCs w:val="30"/>
          <w:cs/>
        </w:rPr>
        <w:t xml:space="preserve"> ในการนำเว็บแอปพลิเคชั่นขึ้นไปบน</w:t>
      </w:r>
      <w:r w:rsidRPr="00582683">
        <w:rPr>
          <w:rFonts w:ascii="TH SarabunPSK" w:hAnsi="TH SarabunPSK" w:cs="TH SarabunPSK"/>
          <w:sz w:val="30"/>
          <w:szCs w:val="30"/>
        </w:rPr>
        <w:t xml:space="preserve"> Server</w:t>
      </w:r>
    </w:p>
    <w:p w14:paraId="7ADB8541" w14:textId="77777777" w:rsidR="00615EF2" w:rsidRPr="00582683" w:rsidRDefault="00615EF2" w:rsidP="00615EF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ศึกษาการทำ</w:t>
      </w:r>
      <w:r>
        <w:rPr>
          <w:rFonts w:ascii="TH SarabunPSK" w:hAnsi="TH SarabunPSK" w:cs="TH SarabunPSK"/>
          <w:sz w:val="30"/>
          <w:szCs w:val="30"/>
        </w:rPr>
        <w:t xml:space="preserve"> SSL/VPN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บน</w:t>
      </w:r>
      <w:r>
        <w:rPr>
          <w:rFonts w:ascii="TH SarabunPSK" w:hAnsi="TH SarabunPSK" w:cs="TH SarabunPSK"/>
          <w:sz w:val="30"/>
          <w:szCs w:val="30"/>
        </w:rPr>
        <w:t xml:space="preserve"> Firewall </w:t>
      </w:r>
      <w:r>
        <w:rPr>
          <w:rFonts w:ascii="TH SarabunPSK" w:hAnsi="TH SarabunPSK" w:cs="TH SarabunPSK" w:hint="cs"/>
          <w:sz w:val="30"/>
          <w:szCs w:val="30"/>
          <w:cs/>
        </w:rPr>
        <w:t>ของ</w:t>
      </w:r>
      <w:r>
        <w:rPr>
          <w:rFonts w:ascii="TH SarabunPSK" w:hAnsi="TH SarabunPSK" w:cs="TH SarabunPSK"/>
          <w:sz w:val="30"/>
          <w:szCs w:val="30"/>
        </w:rPr>
        <w:t xml:space="preserve"> Product Fortigate</w:t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</w:p>
    <w:p w14:paraId="5293F9E9" w14:textId="77777777" w:rsidR="00615EF2" w:rsidRPr="00582683" w:rsidRDefault="00615EF2" w:rsidP="00615EF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82683">
        <w:rPr>
          <w:rFonts w:ascii="TH SarabunPSK" w:hAnsi="TH SarabunPSK" w:cs="TH SarabunPSK" w:hint="cs"/>
          <w:sz w:val="30"/>
          <w:szCs w:val="30"/>
          <w:cs/>
        </w:rPr>
        <w:t xml:space="preserve">ศึกษาวิธีการใช้งาน </w:t>
      </w:r>
      <w:r w:rsidRPr="00582683">
        <w:rPr>
          <w:rFonts w:ascii="TH SarabunPSK" w:hAnsi="TH SarabunPSK" w:cs="TH SarabunPSK"/>
          <w:sz w:val="30"/>
          <w:szCs w:val="30"/>
        </w:rPr>
        <w:t>OID</w:t>
      </w:r>
      <w:r w:rsidRPr="00582683">
        <w:rPr>
          <w:rFonts w:ascii="TH SarabunPSK" w:hAnsi="TH SarabunPSK" w:cs="TH SarabunPSK" w:hint="cs"/>
          <w:sz w:val="30"/>
          <w:szCs w:val="30"/>
          <w:cs/>
        </w:rPr>
        <w:t xml:space="preserve"> เพื่อดึงค่าสถานะของอุปกรณ์และสถานะต่าง ๆ มาแสดงผล</w:t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</w:p>
    <w:p w14:paraId="11E73DAF" w14:textId="77777777" w:rsidR="00615EF2" w:rsidRPr="00582683" w:rsidRDefault="00615EF2" w:rsidP="00615EF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0"/>
          <w:szCs w:val="30"/>
          <w:cs/>
        </w:rPr>
      </w:pPr>
      <w:r w:rsidRPr="00582683">
        <w:rPr>
          <w:rFonts w:ascii="TH SarabunPSK" w:hAnsi="TH SarabunPSK" w:cs="TH SarabunPSK" w:hint="cs"/>
          <w:sz w:val="30"/>
          <w:szCs w:val="30"/>
          <w:cs/>
        </w:rPr>
        <w:t>ศึกษาวิธีการสแกนหาอุปกรณ์ภายในวง</w:t>
      </w:r>
      <w:r w:rsidRPr="00582683">
        <w:rPr>
          <w:rFonts w:ascii="TH SarabunPSK" w:hAnsi="TH SarabunPSK" w:cs="TH SarabunPSK"/>
          <w:sz w:val="30"/>
          <w:szCs w:val="30"/>
        </w:rPr>
        <w:t xml:space="preserve"> Network </w:t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</w:p>
    <w:p w14:paraId="6F361479" w14:textId="77777777" w:rsidR="00615EF2" w:rsidRPr="00582683" w:rsidRDefault="00615EF2" w:rsidP="00615EF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82683">
        <w:rPr>
          <w:rFonts w:ascii="TH SarabunPSK" w:hAnsi="TH SarabunPSK" w:cs="TH SarabunPSK" w:hint="cs"/>
          <w:sz w:val="30"/>
          <w:szCs w:val="30"/>
          <w:cs/>
        </w:rPr>
        <w:t xml:space="preserve">ศึกษาการใช้ </w:t>
      </w:r>
      <w:r w:rsidRPr="00582683">
        <w:rPr>
          <w:rFonts w:ascii="TH SarabunPSK" w:hAnsi="TH SarabunPSK" w:cs="TH SarabunPSK" w:hint="cs"/>
          <w:sz w:val="30"/>
          <w:szCs w:val="30"/>
        </w:rPr>
        <w:t xml:space="preserve">Database </w:t>
      </w:r>
      <w:r w:rsidRPr="00582683">
        <w:rPr>
          <w:rFonts w:ascii="TH SarabunPSK" w:hAnsi="TH SarabunPSK" w:cs="TH SarabunPSK" w:hint="cs"/>
          <w:sz w:val="30"/>
          <w:szCs w:val="30"/>
          <w:cs/>
        </w:rPr>
        <w:t>ในการเก็บรูปแบบชุดคำสั่งเพื่อง่ายต่อการตั้งค่าในครั้งถัดไป</w:t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</w:p>
    <w:p w14:paraId="08BC651D" w14:textId="77777777" w:rsidR="00615EF2" w:rsidRPr="00582683" w:rsidRDefault="00615EF2" w:rsidP="00615EF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82683">
        <w:rPr>
          <w:rFonts w:ascii="TH SarabunPSK" w:hAnsi="TH SarabunPSK" w:cs="TH SarabunPSK" w:hint="cs"/>
          <w:sz w:val="30"/>
          <w:szCs w:val="30"/>
          <w:cs/>
        </w:rPr>
        <w:t>ออกแบบหน้าตา</w:t>
      </w:r>
      <w:r w:rsidRPr="00582683">
        <w:rPr>
          <w:rFonts w:ascii="TH SarabunPSK" w:hAnsi="TH SarabunPSK" w:cs="TH SarabunPSK" w:hint="cs"/>
          <w:sz w:val="30"/>
          <w:szCs w:val="30"/>
        </w:rPr>
        <w:t xml:space="preserve"> User Interface</w:t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</w:p>
    <w:p w14:paraId="3E7FC674" w14:textId="587DA924" w:rsidR="00615EF2" w:rsidRPr="00582683" w:rsidRDefault="00615EF2" w:rsidP="00615EF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82683">
        <w:rPr>
          <w:rFonts w:ascii="TH SarabunPSK" w:hAnsi="TH SarabunPSK" w:cs="TH SarabunPSK" w:hint="cs"/>
          <w:sz w:val="30"/>
          <w:szCs w:val="30"/>
          <w:cs/>
        </w:rPr>
        <w:t xml:space="preserve">ทำการพัฒนาส่วนที่ติดต่อกับอุปกรณ์สวิช ( </w:t>
      </w:r>
      <w:r w:rsidRPr="00582683">
        <w:rPr>
          <w:rFonts w:ascii="TH SarabunPSK" w:hAnsi="TH SarabunPSK" w:cs="TH SarabunPSK" w:hint="cs"/>
          <w:sz w:val="30"/>
          <w:szCs w:val="30"/>
        </w:rPr>
        <w:t>Switch</w:t>
      </w:r>
      <w:r w:rsidRPr="00582683">
        <w:rPr>
          <w:rFonts w:ascii="TH SarabunPSK" w:hAnsi="TH SarabunPSK" w:cs="TH SarabunPSK" w:hint="cs"/>
          <w:sz w:val="30"/>
          <w:szCs w:val="30"/>
          <w:cs/>
        </w:rPr>
        <w:t xml:space="preserve"> ) </w:t>
      </w:r>
      <w:r w:rsidRPr="00582683">
        <w:rPr>
          <w:rFonts w:ascii="TH SarabunPSK" w:hAnsi="TH SarabunPSK" w:cs="TH SarabunPSK" w:hint="cs"/>
          <w:sz w:val="30"/>
          <w:szCs w:val="30"/>
        </w:rPr>
        <w:t>Layer 2</w:t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</w:p>
    <w:p w14:paraId="46ED1D77" w14:textId="77777777" w:rsidR="00615EF2" w:rsidRPr="00582683" w:rsidRDefault="00615EF2" w:rsidP="00615EF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82683">
        <w:rPr>
          <w:rFonts w:ascii="TH SarabunPSK" w:hAnsi="TH SarabunPSK" w:cs="TH SarabunPSK" w:hint="cs"/>
          <w:sz w:val="30"/>
          <w:szCs w:val="30"/>
          <w:cs/>
        </w:rPr>
        <w:t>ทำการพัฒนาหน้าต่าง</w:t>
      </w:r>
      <w:r w:rsidRPr="00582683">
        <w:rPr>
          <w:rFonts w:ascii="TH SarabunPSK" w:hAnsi="TH SarabunPSK" w:cs="TH SarabunPSK" w:hint="cs"/>
          <w:sz w:val="30"/>
          <w:szCs w:val="30"/>
        </w:rPr>
        <w:t xml:space="preserve"> User Interface</w:t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</w:p>
    <w:p w14:paraId="11904975" w14:textId="77777777" w:rsidR="00615EF2" w:rsidRPr="00582683" w:rsidRDefault="00615EF2" w:rsidP="00615EF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82683">
        <w:rPr>
          <w:rFonts w:ascii="TH SarabunPSK" w:hAnsi="TH SarabunPSK" w:cs="TH SarabunPSK" w:hint="cs"/>
          <w:sz w:val="30"/>
          <w:szCs w:val="30"/>
          <w:cs/>
        </w:rPr>
        <w:t xml:space="preserve">สร้างส่วนเชื่อมต่อ </w:t>
      </w:r>
      <w:r w:rsidRPr="00582683">
        <w:rPr>
          <w:rFonts w:ascii="TH SarabunPSK" w:hAnsi="TH SarabunPSK" w:cs="TH SarabunPSK" w:hint="cs"/>
          <w:sz w:val="30"/>
          <w:szCs w:val="30"/>
        </w:rPr>
        <w:t xml:space="preserve">Back-end </w:t>
      </w:r>
      <w:r w:rsidRPr="00582683">
        <w:rPr>
          <w:rFonts w:ascii="TH SarabunPSK" w:hAnsi="TH SarabunPSK" w:cs="TH SarabunPSK" w:hint="cs"/>
          <w:sz w:val="30"/>
          <w:szCs w:val="30"/>
          <w:cs/>
        </w:rPr>
        <w:t xml:space="preserve">และ </w:t>
      </w:r>
      <w:r w:rsidRPr="00582683">
        <w:rPr>
          <w:rFonts w:ascii="TH SarabunPSK" w:hAnsi="TH SarabunPSK" w:cs="TH SarabunPSK" w:hint="cs"/>
          <w:sz w:val="30"/>
          <w:szCs w:val="30"/>
        </w:rPr>
        <w:t>Front-end</w:t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</w:p>
    <w:p w14:paraId="675EBE35" w14:textId="77777777" w:rsidR="00615EF2" w:rsidRPr="00582683" w:rsidRDefault="00615EF2" w:rsidP="00615EF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82683">
        <w:rPr>
          <w:rFonts w:ascii="TH SarabunPSK" w:hAnsi="TH SarabunPSK" w:cs="TH SarabunPSK" w:hint="cs"/>
          <w:sz w:val="30"/>
          <w:szCs w:val="30"/>
          <w:cs/>
        </w:rPr>
        <w:t>ปรับปรุง แก้ไข</w:t>
      </w:r>
      <w:r w:rsidRPr="00582683">
        <w:rPr>
          <w:rFonts w:ascii="TH SarabunPSK" w:hAnsi="TH SarabunPSK" w:cs="TH SarabunPSK" w:hint="cs"/>
          <w:sz w:val="30"/>
          <w:szCs w:val="30"/>
        </w:rPr>
        <w:t xml:space="preserve"> </w:t>
      </w:r>
      <w:r w:rsidRPr="00582683">
        <w:rPr>
          <w:rFonts w:ascii="TH SarabunPSK" w:hAnsi="TH SarabunPSK" w:cs="TH SarabunPSK" w:hint="cs"/>
          <w:sz w:val="30"/>
          <w:szCs w:val="30"/>
          <w:cs/>
        </w:rPr>
        <w:t>และทดสอบประสิทธิภาพของระบบ</w:t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</w:p>
    <w:p w14:paraId="38B3D3A4" w14:textId="77777777" w:rsidR="00615EF2" w:rsidRPr="00582683" w:rsidRDefault="00615EF2" w:rsidP="00615EF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82683">
        <w:rPr>
          <w:rFonts w:ascii="TH SarabunPSK" w:hAnsi="TH SarabunPSK" w:cs="TH SarabunPSK" w:hint="cs"/>
          <w:sz w:val="30"/>
          <w:szCs w:val="30"/>
          <w:cs/>
        </w:rPr>
        <w:t>นำไปใช้จริง และแก้ไขข้อผิดพลาด</w:t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</w:p>
    <w:p w14:paraId="2BB7BD7A" w14:textId="65CB12FE" w:rsidR="00582683" w:rsidRDefault="00615EF2" w:rsidP="00615EF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82683">
        <w:rPr>
          <w:rFonts w:ascii="TH SarabunPSK" w:hAnsi="TH SarabunPSK" w:cs="TH SarabunPSK" w:hint="cs"/>
          <w:sz w:val="30"/>
          <w:szCs w:val="30"/>
          <w:cs/>
        </w:rPr>
        <w:t>จัดทำรูปเล่มโครงงานสหกิจ</w:t>
      </w:r>
      <w:r w:rsidR="00582683" w:rsidRPr="00582683">
        <w:rPr>
          <w:rFonts w:ascii="TH SarabunPSK" w:hAnsi="TH SarabunPSK" w:cs="TH SarabunPSK" w:hint="cs"/>
          <w:sz w:val="30"/>
          <w:szCs w:val="30"/>
          <w:cs/>
        </w:rPr>
        <w:tab/>
      </w:r>
    </w:p>
    <w:p w14:paraId="03D6D4AC" w14:textId="126E4773" w:rsidR="00582683" w:rsidRPr="00582683" w:rsidRDefault="00582683" w:rsidP="00582683">
      <w:pPr>
        <w:spacing w:after="0"/>
        <w:ind w:left="720"/>
        <w:rPr>
          <w:rFonts w:ascii="TH SarabunPSK" w:hAnsi="TH SarabunPSK" w:cs="TH SarabunPSK"/>
          <w:sz w:val="30"/>
          <w:szCs w:val="30"/>
        </w:rPr>
      </w:pP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 w:hint="cs"/>
          <w:sz w:val="30"/>
          <w:szCs w:val="30"/>
          <w:cs/>
        </w:rPr>
        <w:tab/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  <w:r w:rsidRPr="00582683">
        <w:rPr>
          <w:rFonts w:ascii="TH SarabunPSK" w:hAnsi="TH SarabunPSK" w:cs="TH SarabunPSK"/>
          <w:sz w:val="30"/>
          <w:szCs w:val="30"/>
          <w:cs/>
        </w:rPr>
        <w:tab/>
      </w:r>
    </w:p>
    <w:p w14:paraId="58FA108A" w14:textId="77777777" w:rsidR="00582683" w:rsidRDefault="00E57A70" w:rsidP="00582683">
      <w:pPr>
        <w:spacing w:after="0"/>
        <w:rPr>
          <w:rFonts w:ascii="TH SarabunPSK" w:hAnsi="TH SarabunPSK" w:cs="TH SarabunPSK"/>
          <w:sz w:val="30"/>
          <w:szCs w:val="30"/>
        </w:rPr>
      </w:pPr>
      <w:r w:rsidRPr="00582683">
        <w:rPr>
          <w:rFonts w:ascii="TH SarabunPSK" w:hAnsi="TH SarabunPSK" w:cs="TH SarabunPSK" w:hint="cs"/>
          <w:b/>
          <w:bCs/>
          <w:sz w:val="30"/>
          <w:szCs w:val="30"/>
          <w:cs/>
        </w:rPr>
        <w:t>ทรัพยากรที่ใช้</w:t>
      </w:r>
      <w:r w:rsidR="00582683" w:rsidRPr="00582683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7B2E4EE4" w14:textId="7E428520" w:rsidR="00582683" w:rsidRDefault="003E740B" w:rsidP="0058268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82683">
        <w:rPr>
          <w:rFonts w:ascii="TH SarabunPSK" w:hAnsi="TH SarabunPSK" w:cs="TH SarabunPSK" w:hint="cs"/>
          <w:sz w:val="30"/>
          <w:szCs w:val="30"/>
        </w:rPr>
        <w:t>Python</w:t>
      </w:r>
    </w:p>
    <w:p w14:paraId="6B067F26" w14:textId="56AF41FB" w:rsidR="00582683" w:rsidRDefault="00582683" w:rsidP="0058268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82683">
        <w:rPr>
          <w:rFonts w:ascii="TH SarabunPSK" w:hAnsi="TH SarabunPSK" w:cs="TH SarabunPSK"/>
          <w:sz w:val="30"/>
          <w:szCs w:val="30"/>
        </w:rPr>
        <w:t>N</w:t>
      </w:r>
      <w:r w:rsidRPr="00582683">
        <w:rPr>
          <w:rFonts w:ascii="TH SarabunPSK" w:hAnsi="TH SarabunPSK" w:cs="TH SarabunPSK" w:hint="cs"/>
          <w:sz w:val="30"/>
          <w:szCs w:val="30"/>
        </w:rPr>
        <w:t>etmiko</w:t>
      </w:r>
      <w:r>
        <w:rPr>
          <w:rFonts w:ascii="TH SarabunPSK" w:hAnsi="TH SarabunPSK" w:cs="TH SarabunPSK"/>
          <w:sz w:val="30"/>
          <w:szCs w:val="30"/>
        </w:rPr>
        <w:t xml:space="preserve"> , P</w:t>
      </w:r>
      <w:r w:rsidRPr="00582683">
        <w:rPr>
          <w:rFonts w:ascii="TH SarabunPSK" w:hAnsi="TH SarabunPSK" w:cs="TH SarabunPSK"/>
          <w:sz w:val="30"/>
          <w:szCs w:val="30"/>
        </w:rPr>
        <w:t>aramiko</w:t>
      </w:r>
    </w:p>
    <w:p w14:paraId="2B84BB76" w14:textId="4F4C259A" w:rsidR="00335FB0" w:rsidRDefault="00335FB0" w:rsidP="0058268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Flask</w:t>
      </w:r>
    </w:p>
    <w:p w14:paraId="64AD9217" w14:textId="33AD62E9" w:rsidR="00335FB0" w:rsidRPr="00582683" w:rsidRDefault="00335FB0" w:rsidP="0058268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PySerial</w:t>
      </w:r>
    </w:p>
    <w:p w14:paraId="7679041C" w14:textId="0B3CE268" w:rsidR="00582683" w:rsidRDefault="00582683" w:rsidP="0058268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82683">
        <w:rPr>
          <w:rFonts w:ascii="TH SarabunPSK" w:hAnsi="TH SarabunPSK" w:cs="TH SarabunPSK"/>
          <w:sz w:val="30"/>
          <w:szCs w:val="30"/>
        </w:rPr>
        <w:t>JavaScript </w:t>
      </w:r>
    </w:p>
    <w:p w14:paraId="4C36E9EA" w14:textId="3D74F283" w:rsidR="00582683" w:rsidRDefault="00582683" w:rsidP="0058268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82683">
        <w:rPr>
          <w:rFonts w:ascii="TH SarabunPSK" w:hAnsi="TH SarabunPSK" w:cs="TH SarabunPSK"/>
          <w:sz w:val="30"/>
          <w:szCs w:val="30"/>
        </w:rPr>
        <w:t>HTML</w:t>
      </w:r>
    </w:p>
    <w:p w14:paraId="55DD2049" w14:textId="2ADA2872" w:rsidR="00582683" w:rsidRDefault="00582683" w:rsidP="0058268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CSS</w:t>
      </w:r>
    </w:p>
    <w:p w14:paraId="561FB352" w14:textId="6C71C740" w:rsidR="003E740B" w:rsidRDefault="00582683" w:rsidP="001950D6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</w:rPr>
        <w:lastRenderedPageBreak/>
        <w:t>Database</w:t>
      </w:r>
    </w:p>
    <w:p w14:paraId="47FEFEC3" w14:textId="4528284C" w:rsidR="00582683" w:rsidRDefault="00582683" w:rsidP="0058268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82683">
        <w:rPr>
          <w:rFonts w:ascii="TH SarabunPSK" w:hAnsi="TH SarabunPSK" w:cs="TH SarabunPSK" w:hint="cs"/>
          <w:sz w:val="30"/>
          <w:szCs w:val="30"/>
          <w:cs/>
        </w:rPr>
        <w:t>อุปกรณ์เครือข่าย</w:t>
      </w:r>
      <w:r w:rsidR="004729B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29BC">
        <w:rPr>
          <w:rFonts w:ascii="TH SarabunPSK" w:hAnsi="TH SarabunPSK" w:cs="TH SarabunPSK"/>
          <w:sz w:val="30"/>
          <w:szCs w:val="30"/>
        </w:rPr>
        <w:t>Switch</w:t>
      </w:r>
      <w:r w:rsidR="00150A14">
        <w:rPr>
          <w:rFonts w:ascii="TH SarabunPSK" w:hAnsi="TH SarabunPSK" w:cs="TH SarabunPSK"/>
          <w:sz w:val="30"/>
          <w:szCs w:val="30"/>
        </w:rPr>
        <w:t xml:space="preserve"> Layer 2 Product</w:t>
      </w:r>
      <w:r w:rsidRPr="0058268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82683">
        <w:rPr>
          <w:rFonts w:ascii="TH SarabunPSK" w:hAnsi="TH SarabunPSK" w:cs="TH SarabunPSK" w:hint="cs"/>
          <w:sz w:val="30"/>
          <w:szCs w:val="30"/>
        </w:rPr>
        <w:t>Cisco</w:t>
      </w:r>
    </w:p>
    <w:p w14:paraId="0C03FD7C" w14:textId="66336B02" w:rsidR="00150A14" w:rsidRDefault="00150A14" w:rsidP="0058268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ครื่องอุปกรณ์</w:t>
      </w:r>
      <w:r>
        <w:rPr>
          <w:rFonts w:ascii="TH SarabunPSK" w:hAnsi="TH SarabunPSK" w:cs="TH SarabunPSK"/>
          <w:sz w:val="30"/>
          <w:szCs w:val="30"/>
        </w:rPr>
        <w:t xml:space="preserve"> Server</w:t>
      </w:r>
    </w:p>
    <w:p w14:paraId="6EC85C5E" w14:textId="2023F030" w:rsidR="00150A14" w:rsidRDefault="00150A14" w:rsidP="0058268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ุปกรณ์</w:t>
      </w:r>
      <w:r>
        <w:rPr>
          <w:rFonts w:ascii="TH SarabunPSK" w:hAnsi="TH SarabunPSK" w:cs="TH SarabunPSK"/>
          <w:sz w:val="30"/>
          <w:szCs w:val="30"/>
        </w:rPr>
        <w:t xml:space="preserve"> Firewall Product Fortigate</w:t>
      </w:r>
    </w:p>
    <w:p w14:paraId="57FDC7F2" w14:textId="65F6CB04" w:rsidR="00150A14" w:rsidRDefault="00150A14" w:rsidP="0058268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าย</w:t>
      </w:r>
      <w:r>
        <w:rPr>
          <w:rFonts w:ascii="TH SarabunPSK" w:hAnsi="TH SarabunPSK" w:cs="TH SarabunPSK"/>
          <w:sz w:val="30"/>
          <w:szCs w:val="30"/>
        </w:rPr>
        <w:t xml:space="preserve"> Serial Console</w:t>
      </w:r>
    </w:p>
    <w:p w14:paraId="3858DE11" w14:textId="63EC8F91" w:rsidR="00582683" w:rsidRPr="00582683" w:rsidRDefault="00582683" w:rsidP="0058268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0"/>
          <w:szCs w:val="30"/>
        </w:rPr>
      </w:pPr>
      <w:r w:rsidRPr="00582683">
        <w:rPr>
          <w:rFonts w:ascii="TH SarabunPSK" w:hAnsi="TH SarabunPSK" w:cs="TH SarabunPSK" w:hint="cs"/>
          <w:sz w:val="30"/>
          <w:szCs w:val="30"/>
          <w:cs/>
        </w:rPr>
        <w:t xml:space="preserve">โปรแกรม </w:t>
      </w:r>
      <w:r w:rsidRPr="00582683">
        <w:rPr>
          <w:rFonts w:ascii="TH SarabunPSK" w:hAnsi="TH SarabunPSK" w:cs="TH SarabunPSK" w:hint="cs"/>
          <w:sz w:val="30"/>
          <w:szCs w:val="30"/>
        </w:rPr>
        <w:t xml:space="preserve">Visual Studio </w:t>
      </w:r>
      <w:r w:rsidRPr="00582683">
        <w:rPr>
          <w:rFonts w:ascii="TH SarabunPSK" w:hAnsi="TH SarabunPSK" w:cs="TH SarabunPSK" w:hint="cs"/>
          <w:sz w:val="30"/>
          <w:szCs w:val="30"/>
          <w:cs/>
        </w:rPr>
        <w:t xml:space="preserve">และ </w:t>
      </w:r>
      <w:r w:rsidRPr="00582683">
        <w:rPr>
          <w:rFonts w:ascii="TH SarabunPSK" w:hAnsi="TH SarabunPSK" w:cs="TH SarabunPSK" w:hint="cs"/>
          <w:sz w:val="30"/>
          <w:szCs w:val="30"/>
        </w:rPr>
        <w:t xml:space="preserve">Extension </w:t>
      </w:r>
      <w:r w:rsidRPr="00582683">
        <w:rPr>
          <w:rFonts w:ascii="TH SarabunPSK" w:hAnsi="TH SarabunPSK" w:cs="TH SarabunPSK" w:hint="cs"/>
          <w:sz w:val="30"/>
          <w:szCs w:val="30"/>
          <w:cs/>
        </w:rPr>
        <w:t>ที่เกี่ยวข้อง</w:t>
      </w:r>
    </w:p>
    <w:p w14:paraId="0C166A65" w14:textId="59391270" w:rsidR="00582683" w:rsidRDefault="00582683" w:rsidP="0058268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>เครื่องคอมพิวเตอร์</w:t>
      </w:r>
    </w:p>
    <w:p w14:paraId="7BDE681F" w14:textId="0E3BAE8E" w:rsidR="00582683" w:rsidRDefault="00582683" w:rsidP="0058268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</w:rPr>
        <w:t>MIB browser</w:t>
      </w:r>
    </w:p>
    <w:p w14:paraId="6064F501" w14:textId="227A9864" w:rsidR="002035C3" w:rsidRPr="00582683" w:rsidRDefault="002035C3" w:rsidP="0058268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Microsoft</w:t>
      </w:r>
      <w:r w:rsidR="00475230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word</w:t>
      </w:r>
    </w:p>
    <w:p w14:paraId="03A1A813" w14:textId="5146251B" w:rsidR="00E57A70" w:rsidRPr="002936CA" w:rsidRDefault="00E57A70" w:rsidP="001950D6">
      <w:p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2936CA">
        <w:rPr>
          <w:rFonts w:ascii="TH SarabunPSK" w:hAnsi="TH SarabunPSK" w:cs="TH SarabunPSK" w:hint="cs"/>
          <w:sz w:val="30"/>
          <w:szCs w:val="30"/>
          <w:cs/>
        </w:rPr>
        <w:br/>
      </w:r>
      <w:r w:rsidRPr="002936CA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</w:t>
      </w:r>
    </w:p>
    <w:tbl>
      <w:tblPr>
        <w:tblStyle w:val="TableGrid"/>
        <w:tblW w:w="10997" w:type="dxa"/>
        <w:tblInd w:w="-176" w:type="dxa"/>
        <w:tblLook w:val="04A0" w:firstRow="1" w:lastRow="0" w:firstColumn="1" w:lastColumn="0" w:noHBand="0" w:noVBand="1"/>
      </w:tblPr>
      <w:tblGrid>
        <w:gridCol w:w="4033"/>
        <w:gridCol w:w="455"/>
        <w:gridCol w:w="437"/>
        <w:gridCol w:w="425"/>
        <w:gridCol w:w="418"/>
        <w:gridCol w:w="457"/>
        <w:gridCol w:w="439"/>
        <w:gridCol w:w="425"/>
        <w:gridCol w:w="418"/>
        <w:gridCol w:w="457"/>
        <w:gridCol w:w="439"/>
        <w:gridCol w:w="425"/>
        <w:gridCol w:w="418"/>
        <w:gridCol w:w="463"/>
        <w:gridCol w:w="434"/>
        <w:gridCol w:w="425"/>
        <w:gridCol w:w="414"/>
        <w:gridCol w:w="15"/>
      </w:tblGrid>
      <w:tr w:rsidR="00E57A70" w:rsidRPr="002936CA" w14:paraId="0F19A86E" w14:textId="77777777" w:rsidTr="000F2908">
        <w:trPr>
          <w:trHeight w:val="321"/>
        </w:trPr>
        <w:tc>
          <w:tcPr>
            <w:tcW w:w="4033" w:type="dxa"/>
          </w:tcPr>
          <w:p w14:paraId="6BB980D2" w14:textId="77777777" w:rsidR="00E57A70" w:rsidRPr="002936CA" w:rsidRDefault="00E57A70" w:rsidP="00B619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36CA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การดำเนินงาน</w:t>
            </w:r>
          </w:p>
        </w:tc>
        <w:tc>
          <w:tcPr>
            <w:tcW w:w="1735" w:type="dxa"/>
            <w:gridSpan w:val="4"/>
            <w:shd w:val="clear" w:color="auto" w:fill="E2EFD9" w:themeFill="accent6" w:themeFillTint="33"/>
          </w:tcPr>
          <w:p w14:paraId="468FE0AA" w14:textId="1C8E22CF" w:rsidR="00E57A70" w:rsidRPr="002936CA" w:rsidRDefault="00E57A70" w:rsidP="00B619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36CA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="000E278F" w:rsidRPr="002936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4670D">
              <w:rPr>
                <w:rFonts w:ascii="TH SarabunPSK" w:hAnsi="TH SarabunPSK" w:cs="TH SarabunPSK" w:hint="cs"/>
                <w:sz w:val="30"/>
                <w:szCs w:val="30"/>
                <w:cs/>
              </w:rPr>
              <w:t>พ.ย</w:t>
            </w:r>
          </w:p>
        </w:tc>
        <w:tc>
          <w:tcPr>
            <w:tcW w:w="1739" w:type="dxa"/>
            <w:gridSpan w:val="4"/>
            <w:shd w:val="clear" w:color="auto" w:fill="E2EFD9" w:themeFill="accent6" w:themeFillTint="33"/>
          </w:tcPr>
          <w:p w14:paraId="18AAB4A6" w14:textId="629F83BF" w:rsidR="00E57A70" w:rsidRPr="002936CA" w:rsidRDefault="00E57A70" w:rsidP="00B619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36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ือน </w:t>
            </w:r>
            <w:r w:rsidR="0084670D">
              <w:rPr>
                <w:rFonts w:ascii="TH SarabunPSK" w:hAnsi="TH SarabunPSK" w:cs="TH SarabunPSK" w:hint="cs"/>
                <w:sz w:val="30"/>
                <w:szCs w:val="30"/>
                <w:cs/>
              </w:rPr>
              <w:t>ธ</w:t>
            </w:r>
            <w:r w:rsidR="000E278F" w:rsidRPr="002936CA">
              <w:rPr>
                <w:rFonts w:ascii="TH SarabunPSK" w:hAnsi="TH SarabunPSK" w:cs="TH SarabunPSK" w:hint="cs"/>
                <w:sz w:val="30"/>
                <w:szCs w:val="30"/>
                <w:cs/>
              </w:rPr>
              <w:t>.ค</w:t>
            </w:r>
          </w:p>
        </w:tc>
        <w:tc>
          <w:tcPr>
            <w:tcW w:w="1739" w:type="dxa"/>
            <w:gridSpan w:val="4"/>
            <w:shd w:val="clear" w:color="auto" w:fill="E2EFD9" w:themeFill="accent6" w:themeFillTint="33"/>
          </w:tcPr>
          <w:p w14:paraId="67E10471" w14:textId="451DE437" w:rsidR="00E57A70" w:rsidRPr="002936CA" w:rsidRDefault="00E57A70" w:rsidP="00B619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36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ือน </w:t>
            </w:r>
            <w:r w:rsidR="0084670D"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r w:rsidR="000E278F" w:rsidRPr="002936CA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84670D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</w:p>
        </w:tc>
        <w:tc>
          <w:tcPr>
            <w:tcW w:w="1751" w:type="dxa"/>
            <w:gridSpan w:val="5"/>
            <w:shd w:val="clear" w:color="auto" w:fill="E2EFD9" w:themeFill="accent6" w:themeFillTint="33"/>
          </w:tcPr>
          <w:p w14:paraId="3E744F79" w14:textId="252CA07E" w:rsidR="00E57A70" w:rsidRPr="002936CA" w:rsidRDefault="00E57A70" w:rsidP="00B619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36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ือน </w:t>
            </w:r>
            <w:r w:rsidR="0084670D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="000E278F" w:rsidRPr="002936CA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84670D">
              <w:rPr>
                <w:rFonts w:ascii="TH SarabunPSK" w:hAnsi="TH SarabunPSK" w:cs="TH SarabunPSK" w:hint="cs"/>
                <w:sz w:val="30"/>
                <w:szCs w:val="30"/>
                <w:cs/>
              </w:rPr>
              <w:t>พ</w:t>
            </w:r>
          </w:p>
        </w:tc>
      </w:tr>
      <w:tr w:rsidR="00E57A70" w:rsidRPr="002936CA" w14:paraId="6F93D58E" w14:textId="77777777" w:rsidTr="000F2908">
        <w:trPr>
          <w:gridAfter w:val="1"/>
          <w:wAfter w:w="15" w:type="dxa"/>
          <w:trHeight w:val="361"/>
        </w:trPr>
        <w:tc>
          <w:tcPr>
            <w:tcW w:w="4033" w:type="dxa"/>
          </w:tcPr>
          <w:p w14:paraId="665F44C6" w14:textId="0967FF91" w:rsidR="00E57A70" w:rsidRPr="002936CA" w:rsidRDefault="000F2908" w:rsidP="000B4A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36CA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0B4A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36CA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คุยทำข้อตกลงของเว็บแอปพลิเคชั่นและถามความต้องการกับทางบริษัท</w:t>
            </w:r>
          </w:p>
        </w:tc>
        <w:tc>
          <w:tcPr>
            <w:tcW w:w="455" w:type="dxa"/>
          </w:tcPr>
          <w:p w14:paraId="6FDE3E56" w14:textId="4521FD01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7" w:type="dxa"/>
          </w:tcPr>
          <w:p w14:paraId="3C0A645A" w14:textId="29330155" w:rsidR="00E57A70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  <w:r w:rsidRPr="002936CA">
              <w:rPr>
                <w:rFonts w:ascii="TH SarabunPSK" w:hAnsi="TH SarabunPSK" w:cs="TH SarabunPSK" w:hint="cs"/>
                <w:sz w:val="72"/>
                <w:szCs w:val="72"/>
                <w:cs/>
              </w:rPr>
              <w:t>/</w:t>
            </w:r>
          </w:p>
        </w:tc>
        <w:tc>
          <w:tcPr>
            <w:tcW w:w="425" w:type="dxa"/>
          </w:tcPr>
          <w:p w14:paraId="75B894F4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</w:tcPr>
          <w:p w14:paraId="453740B0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73B97714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</w:tcPr>
          <w:p w14:paraId="2D1A1D9F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DEF3134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  <w:shd w:val="clear" w:color="auto" w:fill="F2F2F2" w:themeFill="background1" w:themeFillShade="F2"/>
          </w:tcPr>
          <w:p w14:paraId="3C3F8CEE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57" w:type="dxa"/>
          </w:tcPr>
          <w:p w14:paraId="6D0E55A8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9" w:type="dxa"/>
          </w:tcPr>
          <w:p w14:paraId="59F90E02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</w:tcPr>
          <w:p w14:paraId="429B45DB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</w:tcPr>
          <w:p w14:paraId="59D3C84F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14:paraId="2CB8722A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4" w:type="dxa"/>
            <w:shd w:val="clear" w:color="auto" w:fill="F2F2F2" w:themeFill="background1" w:themeFillShade="F2"/>
          </w:tcPr>
          <w:p w14:paraId="3B008B93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EF769D6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14A3EBA5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E57A70" w:rsidRPr="002936CA" w14:paraId="0FC3E8BB" w14:textId="77777777" w:rsidTr="000F2908">
        <w:trPr>
          <w:gridAfter w:val="1"/>
          <w:wAfter w:w="15" w:type="dxa"/>
          <w:trHeight w:val="361"/>
        </w:trPr>
        <w:tc>
          <w:tcPr>
            <w:tcW w:w="4033" w:type="dxa"/>
          </w:tcPr>
          <w:p w14:paraId="1574A6C5" w14:textId="2A8705B5" w:rsidR="00E57A70" w:rsidRPr="002936CA" w:rsidRDefault="000F2908" w:rsidP="000B4A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36C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0B4A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36CA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ต่าง</w:t>
            </w:r>
            <w:r w:rsidR="000B4A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36CA">
              <w:rPr>
                <w:rFonts w:ascii="TH SarabunPSK" w:hAnsi="TH SarabunPSK" w:cs="TH SarabunPSK" w:hint="cs"/>
                <w:sz w:val="32"/>
                <w:szCs w:val="32"/>
                <w:cs/>
              </w:rPr>
              <w:t>ๆ ที่จำเป็นต้องใช้กับโครงการ</w:t>
            </w:r>
          </w:p>
        </w:tc>
        <w:tc>
          <w:tcPr>
            <w:tcW w:w="455" w:type="dxa"/>
          </w:tcPr>
          <w:p w14:paraId="372E828C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7" w:type="dxa"/>
          </w:tcPr>
          <w:p w14:paraId="0E530A6E" w14:textId="24C6E2A3" w:rsidR="00E57A70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  <w:r w:rsidRPr="002936CA">
              <w:rPr>
                <w:rFonts w:ascii="TH SarabunPSK" w:hAnsi="TH SarabunPSK" w:cs="TH SarabunPSK" w:hint="cs"/>
                <w:sz w:val="72"/>
                <w:szCs w:val="72"/>
                <w:cs/>
              </w:rPr>
              <w:t>/</w:t>
            </w:r>
          </w:p>
        </w:tc>
        <w:tc>
          <w:tcPr>
            <w:tcW w:w="425" w:type="dxa"/>
          </w:tcPr>
          <w:p w14:paraId="22C3E213" w14:textId="7CF14900" w:rsidR="00E57A70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  <w:r w:rsidRPr="002936CA">
              <w:rPr>
                <w:rFonts w:ascii="TH SarabunPSK" w:hAnsi="TH SarabunPSK" w:cs="TH SarabunPSK" w:hint="cs"/>
                <w:sz w:val="72"/>
                <w:szCs w:val="72"/>
                <w:cs/>
              </w:rPr>
              <w:t>/</w:t>
            </w:r>
          </w:p>
        </w:tc>
        <w:tc>
          <w:tcPr>
            <w:tcW w:w="418" w:type="dxa"/>
          </w:tcPr>
          <w:p w14:paraId="4FC4AAA6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46D3818A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</w:tcPr>
          <w:p w14:paraId="3B1D5FCD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70F11F0D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  <w:shd w:val="clear" w:color="auto" w:fill="F2F2F2" w:themeFill="background1" w:themeFillShade="F2"/>
          </w:tcPr>
          <w:p w14:paraId="6D411EEB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57" w:type="dxa"/>
          </w:tcPr>
          <w:p w14:paraId="764C1E78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9" w:type="dxa"/>
          </w:tcPr>
          <w:p w14:paraId="6139E098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</w:tcPr>
          <w:p w14:paraId="046A22EE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</w:tcPr>
          <w:p w14:paraId="76CAB3AA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14:paraId="595B6B3B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4" w:type="dxa"/>
            <w:shd w:val="clear" w:color="auto" w:fill="F2F2F2" w:themeFill="background1" w:themeFillShade="F2"/>
          </w:tcPr>
          <w:p w14:paraId="232D949F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26AB579A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164C7F7F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E57A70" w:rsidRPr="002936CA" w14:paraId="3FEC905F" w14:textId="77777777" w:rsidTr="000F2908">
        <w:trPr>
          <w:gridAfter w:val="1"/>
          <w:wAfter w:w="15" w:type="dxa"/>
          <w:trHeight w:val="361"/>
        </w:trPr>
        <w:tc>
          <w:tcPr>
            <w:tcW w:w="4033" w:type="dxa"/>
          </w:tcPr>
          <w:p w14:paraId="69C40D3F" w14:textId="31CEECEA" w:rsidR="00E57A70" w:rsidRPr="002936CA" w:rsidRDefault="000F2908" w:rsidP="000B4A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36C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0B4A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36C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เกี่ยวกับภาษาคอมพิวเตอร์และ ระบบที่เกี่ยวข้อง</w:t>
            </w:r>
          </w:p>
        </w:tc>
        <w:tc>
          <w:tcPr>
            <w:tcW w:w="455" w:type="dxa"/>
          </w:tcPr>
          <w:p w14:paraId="213D1663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7" w:type="dxa"/>
          </w:tcPr>
          <w:p w14:paraId="3F90880A" w14:textId="4F8A7145" w:rsidR="00E57A70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  <w:r w:rsidRPr="002936CA">
              <w:rPr>
                <w:rFonts w:ascii="TH SarabunPSK" w:hAnsi="TH SarabunPSK" w:cs="TH SarabunPSK" w:hint="cs"/>
                <w:sz w:val="72"/>
                <w:szCs w:val="72"/>
                <w:cs/>
              </w:rPr>
              <w:t>/</w:t>
            </w:r>
          </w:p>
        </w:tc>
        <w:tc>
          <w:tcPr>
            <w:tcW w:w="425" w:type="dxa"/>
          </w:tcPr>
          <w:p w14:paraId="26BFCAB1" w14:textId="0D28500B" w:rsidR="00E57A70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  <w:r w:rsidRPr="002936CA">
              <w:rPr>
                <w:rFonts w:ascii="TH SarabunPSK" w:hAnsi="TH SarabunPSK" w:cs="TH SarabunPSK" w:hint="cs"/>
                <w:sz w:val="72"/>
                <w:szCs w:val="72"/>
                <w:cs/>
              </w:rPr>
              <w:t>/</w:t>
            </w:r>
          </w:p>
        </w:tc>
        <w:tc>
          <w:tcPr>
            <w:tcW w:w="418" w:type="dxa"/>
          </w:tcPr>
          <w:p w14:paraId="26CFA0B9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0655AA6F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</w:tcPr>
          <w:p w14:paraId="1F7813E8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CA06BDE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  <w:shd w:val="clear" w:color="auto" w:fill="F2F2F2" w:themeFill="background1" w:themeFillShade="F2"/>
          </w:tcPr>
          <w:p w14:paraId="11571385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57" w:type="dxa"/>
          </w:tcPr>
          <w:p w14:paraId="5494900F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9" w:type="dxa"/>
          </w:tcPr>
          <w:p w14:paraId="626778DF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</w:tcPr>
          <w:p w14:paraId="3694F2A8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</w:tcPr>
          <w:p w14:paraId="0B2DE33D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14:paraId="7A734438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4" w:type="dxa"/>
            <w:shd w:val="clear" w:color="auto" w:fill="F2F2F2" w:themeFill="background1" w:themeFillShade="F2"/>
          </w:tcPr>
          <w:p w14:paraId="330D06DD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5CD2321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79C97077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E57A70" w:rsidRPr="002936CA" w14:paraId="739963A6" w14:textId="77777777" w:rsidTr="000F2908">
        <w:trPr>
          <w:gridAfter w:val="1"/>
          <w:wAfter w:w="15" w:type="dxa"/>
          <w:trHeight w:val="361"/>
        </w:trPr>
        <w:tc>
          <w:tcPr>
            <w:tcW w:w="4033" w:type="dxa"/>
          </w:tcPr>
          <w:p w14:paraId="716B7230" w14:textId="18F2B9F6" w:rsidR="00E57A70" w:rsidRPr="002936CA" w:rsidRDefault="000F2908" w:rsidP="000B4A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6CA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0B4A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36C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การใช้</w:t>
            </w:r>
            <w:r w:rsidRPr="002936CA">
              <w:rPr>
                <w:rFonts w:ascii="TH SarabunPSK" w:hAnsi="TH SarabunPSK" w:cs="TH SarabunPSK" w:hint="cs"/>
                <w:sz w:val="32"/>
                <w:szCs w:val="32"/>
              </w:rPr>
              <w:t xml:space="preserve"> Tools </w:t>
            </w:r>
            <w:r w:rsidRPr="002936C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="000B4A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36CA">
              <w:rPr>
                <w:rFonts w:ascii="TH SarabunPSK" w:hAnsi="TH SarabunPSK" w:cs="TH SarabunPSK" w:hint="cs"/>
                <w:sz w:val="32"/>
                <w:szCs w:val="32"/>
                <w:cs/>
              </w:rPr>
              <w:t>ๆ ที่ใช้การทำเว็บแอปพลิเคชั่น</w:t>
            </w:r>
          </w:p>
        </w:tc>
        <w:tc>
          <w:tcPr>
            <w:tcW w:w="455" w:type="dxa"/>
          </w:tcPr>
          <w:p w14:paraId="420887EF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7" w:type="dxa"/>
          </w:tcPr>
          <w:p w14:paraId="5C53B643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</w:tcPr>
          <w:p w14:paraId="12840B66" w14:textId="5E935FA8" w:rsidR="00E57A70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  <w:r w:rsidRPr="002936CA">
              <w:rPr>
                <w:rFonts w:ascii="TH SarabunPSK" w:hAnsi="TH SarabunPSK" w:cs="TH SarabunPSK" w:hint="cs"/>
                <w:sz w:val="72"/>
                <w:szCs w:val="72"/>
                <w:cs/>
              </w:rPr>
              <w:t>/</w:t>
            </w:r>
          </w:p>
        </w:tc>
        <w:tc>
          <w:tcPr>
            <w:tcW w:w="418" w:type="dxa"/>
          </w:tcPr>
          <w:p w14:paraId="6EB60079" w14:textId="2A60027E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73D198B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</w:tcPr>
          <w:p w14:paraId="5E09BF70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370212A4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  <w:shd w:val="clear" w:color="auto" w:fill="F2F2F2" w:themeFill="background1" w:themeFillShade="F2"/>
          </w:tcPr>
          <w:p w14:paraId="6591E715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57" w:type="dxa"/>
          </w:tcPr>
          <w:p w14:paraId="295AF1BD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9" w:type="dxa"/>
          </w:tcPr>
          <w:p w14:paraId="20F8A2B9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</w:tcPr>
          <w:p w14:paraId="7D875C7C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</w:tcPr>
          <w:p w14:paraId="4CF3F39D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14:paraId="45D59D89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4" w:type="dxa"/>
            <w:shd w:val="clear" w:color="auto" w:fill="F2F2F2" w:themeFill="background1" w:themeFillShade="F2"/>
          </w:tcPr>
          <w:p w14:paraId="2F095FE5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5B0A6D7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34FD46FF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0B4AFA" w:rsidRPr="002936CA" w14:paraId="2424E613" w14:textId="77777777" w:rsidTr="000F2908">
        <w:trPr>
          <w:gridAfter w:val="1"/>
          <w:wAfter w:w="15" w:type="dxa"/>
          <w:trHeight w:val="361"/>
        </w:trPr>
        <w:tc>
          <w:tcPr>
            <w:tcW w:w="4033" w:type="dxa"/>
          </w:tcPr>
          <w:p w14:paraId="2E805CEE" w14:textId="7B075E89" w:rsidR="000B4AFA" w:rsidRPr="002936CA" w:rsidRDefault="000B4AFA" w:rsidP="000B4A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การท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SSL/VP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จะใช้ในการทำโปรเจ็คสหกิจ</w:t>
            </w:r>
          </w:p>
        </w:tc>
        <w:tc>
          <w:tcPr>
            <w:tcW w:w="455" w:type="dxa"/>
          </w:tcPr>
          <w:p w14:paraId="0D79E0B8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7" w:type="dxa"/>
          </w:tcPr>
          <w:p w14:paraId="17AEA68C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</w:tcPr>
          <w:p w14:paraId="22380913" w14:textId="32D4D79A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  <w:cs/>
              </w:rPr>
            </w:pPr>
            <w:r>
              <w:rPr>
                <w:rFonts w:ascii="TH SarabunPSK" w:hAnsi="TH SarabunPSK" w:cs="TH SarabunPSK"/>
                <w:sz w:val="72"/>
                <w:szCs w:val="72"/>
              </w:rPr>
              <w:t>/</w:t>
            </w:r>
          </w:p>
        </w:tc>
        <w:tc>
          <w:tcPr>
            <w:tcW w:w="418" w:type="dxa"/>
          </w:tcPr>
          <w:p w14:paraId="5AC0EAED" w14:textId="404C638E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  <w:cs/>
              </w:rPr>
            </w:pPr>
            <w:r>
              <w:rPr>
                <w:rFonts w:ascii="TH SarabunPSK" w:hAnsi="TH SarabunPSK" w:cs="TH SarabunPSK"/>
                <w:sz w:val="72"/>
                <w:szCs w:val="72"/>
              </w:rPr>
              <w:t>/</w:t>
            </w:r>
          </w:p>
        </w:tc>
        <w:tc>
          <w:tcPr>
            <w:tcW w:w="457" w:type="dxa"/>
            <w:shd w:val="clear" w:color="auto" w:fill="F2F2F2" w:themeFill="background1" w:themeFillShade="F2"/>
          </w:tcPr>
          <w:p w14:paraId="36017BD0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</w:tcPr>
          <w:p w14:paraId="71F79BBF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431EEFA3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  <w:shd w:val="clear" w:color="auto" w:fill="F2F2F2" w:themeFill="background1" w:themeFillShade="F2"/>
          </w:tcPr>
          <w:p w14:paraId="14DC26CB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57" w:type="dxa"/>
          </w:tcPr>
          <w:p w14:paraId="5CC906C5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9" w:type="dxa"/>
          </w:tcPr>
          <w:p w14:paraId="2715A948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</w:tcPr>
          <w:p w14:paraId="050BF059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</w:tcPr>
          <w:p w14:paraId="36103ADC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14:paraId="27AECA10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4" w:type="dxa"/>
            <w:shd w:val="clear" w:color="auto" w:fill="F2F2F2" w:themeFill="background1" w:themeFillShade="F2"/>
          </w:tcPr>
          <w:p w14:paraId="778A8DDE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971777C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31019103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0B4AFA" w:rsidRPr="002936CA" w14:paraId="3C238905" w14:textId="77777777" w:rsidTr="000F2908">
        <w:trPr>
          <w:gridAfter w:val="1"/>
          <w:wAfter w:w="15" w:type="dxa"/>
          <w:trHeight w:val="361"/>
        </w:trPr>
        <w:tc>
          <w:tcPr>
            <w:tcW w:w="4033" w:type="dxa"/>
          </w:tcPr>
          <w:p w14:paraId="72F0C658" w14:textId="291BA1B0" w:rsidR="000B4AFA" w:rsidRDefault="000B4AFA" w:rsidP="000B4A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ึกษาการทำงานของเว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Web 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ที่จะเอาเว็บแอปพลิเคชั่นเข้าไป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Web 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ษัท</w:t>
            </w:r>
          </w:p>
        </w:tc>
        <w:tc>
          <w:tcPr>
            <w:tcW w:w="455" w:type="dxa"/>
          </w:tcPr>
          <w:p w14:paraId="19F60B97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7" w:type="dxa"/>
          </w:tcPr>
          <w:p w14:paraId="0F276FCF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</w:tcPr>
          <w:p w14:paraId="76F90467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  <w:cs/>
              </w:rPr>
            </w:pPr>
          </w:p>
        </w:tc>
        <w:tc>
          <w:tcPr>
            <w:tcW w:w="418" w:type="dxa"/>
          </w:tcPr>
          <w:p w14:paraId="4A2AEA10" w14:textId="4D9418E0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  <w:cs/>
              </w:rPr>
            </w:pPr>
            <w:r>
              <w:rPr>
                <w:rFonts w:ascii="TH SarabunPSK" w:hAnsi="TH SarabunPSK" w:cs="TH SarabunPSK"/>
                <w:sz w:val="72"/>
                <w:szCs w:val="72"/>
              </w:rPr>
              <w:t>/</w:t>
            </w:r>
          </w:p>
        </w:tc>
        <w:tc>
          <w:tcPr>
            <w:tcW w:w="457" w:type="dxa"/>
            <w:shd w:val="clear" w:color="auto" w:fill="F2F2F2" w:themeFill="background1" w:themeFillShade="F2"/>
          </w:tcPr>
          <w:p w14:paraId="6B625162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</w:tcPr>
          <w:p w14:paraId="35D91A2F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4CE4108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  <w:shd w:val="clear" w:color="auto" w:fill="F2F2F2" w:themeFill="background1" w:themeFillShade="F2"/>
          </w:tcPr>
          <w:p w14:paraId="57A1C671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57" w:type="dxa"/>
          </w:tcPr>
          <w:p w14:paraId="7446C486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9" w:type="dxa"/>
          </w:tcPr>
          <w:p w14:paraId="59EE42F6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</w:tcPr>
          <w:p w14:paraId="248BC1FE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</w:tcPr>
          <w:p w14:paraId="209DF2F6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14:paraId="667E77FE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4" w:type="dxa"/>
            <w:shd w:val="clear" w:color="auto" w:fill="F2F2F2" w:themeFill="background1" w:themeFillShade="F2"/>
          </w:tcPr>
          <w:p w14:paraId="1CCE470F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3088C0A0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09527A1E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E57A70" w:rsidRPr="002936CA" w14:paraId="3FD6CC65" w14:textId="77777777" w:rsidTr="000F2908">
        <w:trPr>
          <w:gridAfter w:val="1"/>
          <w:wAfter w:w="15" w:type="dxa"/>
          <w:trHeight w:val="361"/>
        </w:trPr>
        <w:tc>
          <w:tcPr>
            <w:tcW w:w="4033" w:type="dxa"/>
          </w:tcPr>
          <w:p w14:paraId="5E90CE4A" w14:textId="02C52305" w:rsidR="00E57A70" w:rsidRPr="002936CA" w:rsidRDefault="000B4AFA" w:rsidP="000B4A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F2908" w:rsidRPr="002936C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2908" w:rsidRPr="002936CA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หน้าเว็บแอปพลิเคชั่น</w:t>
            </w:r>
          </w:p>
        </w:tc>
        <w:tc>
          <w:tcPr>
            <w:tcW w:w="455" w:type="dxa"/>
          </w:tcPr>
          <w:p w14:paraId="7446D7CD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7" w:type="dxa"/>
          </w:tcPr>
          <w:p w14:paraId="5CD1DB64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</w:tcPr>
          <w:p w14:paraId="79DA7858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</w:tcPr>
          <w:p w14:paraId="4D47D32F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77D9ECB" w14:textId="0CAF8234" w:rsidR="00E57A70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  <w:r w:rsidRPr="002936CA">
              <w:rPr>
                <w:rFonts w:ascii="TH SarabunPSK" w:hAnsi="TH SarabunPSK" w:cs="TH SarabunPSK" w:hint="cs"/>
                <w:sz w:val="72"/>
                <w:szCs w:val="72"/>
                <w:cs/>
              </w:rPr>
              <w:t>/</w:t>
            </w:r>
          </w:p>
        </w:tc>
        <w:tc>
          <w:tcPr>
            <w:tcW w:w="439" w:type="dxa"/>
            <w:shd w:val="clear" w:color="auto" w:fill="F2F2F2" w:themeFill="background1" w:themeFillShade="F2"/>
          </w:tcPr>
          <w:p w14:paraId="0941C118" w14:textId="4422C867" w:rsidR="00E57A70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  <w:r w:rsidRPr="002936CA">
              <w:rPr>
                <w:rFonts w:ascii="TH SarabunPSK" w:hAnsi="TH SarabunPSK" w:cs="TH SarabunPSK" w:hint="cs"/>
                <w:sz w:val="72"/>
                <w:szCs w:val="72"/>
                <w:cs/>
              </w:rPr>
              <w:t>/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A99660C" w14:textId="0C2AE0CA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  <w:shd w:val="clear" w:color="auto" w:fill="F2F2F2" w:themeFill="background1" w:themeFillShade="F2"/>
          </w:tcPr>
          <w:p w14:paraId="29ECBA45" w14:textId="24459A02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57" w:type="dxa"/>
          </w:tcPr>
          <w:p w14:paraId="79B2AFB8" w14:textId="4E0EAE68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9" w:type="dxa"/>
          </w:tcPr>
          <w:p w14:paraId="570C310F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</w:tcPr>
          <w:p w14:paraId="09C2F92C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</w:tcPr>
          <w:p w14:paraId="17DDD5F8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14:paraId="34663B6C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4" w:type="dxa"/>
            <w:shd w:val="clear" w:color="auto" w:fill="F2F2F2" w:themeFill="background1" w:themeFillShade="F2"/>
          </w:tcPr>
          <w:p w14:paraId="51027E24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7AE1819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1CDF5BF0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0E278F" w:rsidRPr="002936CA" w14:paraId="0978B1E0" w14:textId="77777777" w:rsidTr="000F2908">
        <w:trPr>
          <w:gridAfter w:val="1"/>
          <w:wAfter w:w="15" w:type="dxa"/>
          <w:trHeight w:val="361"/>
        </w:trPr>
        <w:tc>
          <w:tcPr>
            <w:tcW w:w="4033" w:type="dxa"/>
          </w:tcPr>
          <w:p w14:paraId="4A35163B" w14:textId="0F77D222" w:rsidR="000E278F" w:rsidRPr="002936CA" w:rsidRDefault="000B4AFA" w:rsidP="000B4A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E278F" w:rsidRPr="002936C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278F" w:rsidRPr="002936CA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พัฒนาเว็บแอปพลิเคชั่นที่ทำการส่งคำสั่งไปยังตัวอุปกรณ์เครือข่าย</w:t>
            </w:r>
          </w:p>
        </w:tc>
        <w:tc>
          <w:tcPr>
            <w:tcW w:w="455" w:type="dxa"/>
          </w:tcPr>
          <w:p w14:paraId="71A2A3A8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7" w:type="dxa"/>
          </w:tcPr>
          <w:p w14:paraId="076D5627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</w:tcPr>
          <w:p w14:paraId="088EBBDC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</w:tcPr>
          <w:p w14:paraId="66C9A868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614E948A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  <w:cs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</w:tcPr>
          <w:p w14:paraId="1EA56E84" w14:textId="63FE65BF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  <w:cs/>
              </w:rPr>
            </w:pPr>
            <w:r w:rsidRPr="002936CA">
              <w:rPr>
                <w:rFonts w:ascii="TH SarabunPSK" w:hAnsi="TH SarabunPSK" w:cs="TH SarabunPSK" w:hint="cs"/>
                <w:sz w:val="72"/>
                <w:szCs w:val="72"/>
                <w:cs/>
              </w:rPr>
              <w:t>/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4B8D8582" w14:textId="31922B5A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  <w:cs/>
              </w:rPr>
            </w:pPr>
            <w:r w:rsidRPr="002936CA">
              <w:rPr>
                <w:rFonts w:ascii="TH SarabunPSK" w:hAnsi="TH SarabunPSK" w:cs="TH SarabunPSK" w:hint="cs"/>
                <w:sz w:val="72"/>
                <w:szCs w:val="72"/>
                <w:cs/>
              </w:rPr>
              <w:t>/</w:t>
            </w:r>
          </w:p>
        </w:tc>
        <w:tc>
          <w:tcPr>
            <w:tcW w:w="418" w:type="dxa"/>
            <w:shd w:val="clear" w:color="auto" w:fill="F2F2F2" w:themeFill="background1" w:themeFillShade="F2"/>
          </w:tcPr>
          <w:p w14:paraId="0F47B7FA" w14:textId="4F95E2CD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  <w:r w:rsidRPr="002936CA">
              <w:rPr>
                <w:rFonts w:ascii="TH SarabunPSK" w:hAnsi="TH SarabunPSK" w:cs="TH SarabunPSK" w:hint="cs"/>
                <w:sz w:val="72"/>
                <w:szCs w:val="72"/>
                <w:cs/>
              </w:rPr>
              <w:t>/</w:t>
            </w:r>
          </w:p>
        </w:tc>
        <w:tc>
          <w:tcPr>
            <w:tcW w:w="457" w:type="dxa"/>
          </w:tcPr>
          <w:p w14:paraId="4D69ACF0" w14:textId="3C4BD165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9" w:type="dxa"/>
          </w:tcPr>
          <w:p w14:paraId="6A1C5916" w14:textId="78F724CD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</w:tcPr>
          <w:p w14:paraId="5C92A264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</w:tcPr>
          <w:p w14:paraId="006CCAC5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14:paraId="68ABA561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4" w:type="dxa"/>
            <w:shd w:val="clear" w:color="auto" w:fill="F2F2F2" w:themeFill="background1" w:themeFillShade="F2"/>
          </w:tcPr>
          <w:p w14:paraId="1BF474D3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C3287E4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0993E303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F46089" w:rsidRPr="002936CA" w14:paraId="4ACC927D" w14:textId="77777777" w:rsidTr="000F2908">
        <w:trPr>
          <w:gridAfter w:val="1"/>
          <w:wAfter w:w="15" w:type="dxa"/>
          <w:trHeight w:val="361"/>
        </w:trPr>
        <w:tc>
          <w:tcPr>
            <w:tcW w:w="4033" w:type="dxa"/>
          </w:tcPr>
          <w:p w14:paraId="0AD52220" w14:textId="3C35D9F3" w:rsidR="00F46089" w:rsidRDefault="00F46089" w:rsidP="000B4A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พัฒนา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Featur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หลือเช่น การแสดงค่าต่าง ๆ ของอุปก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irmware , Remote Tools</w:t>
            </w:r>
          </w:p>
        </w:tc>
        <w:tc>
          <w:tcPr>
            <w:tcW w:w="455" w:type="dxa"/>
          </w:tcPr>
          <w:p w14:paraId="2D8AE8B0" w14:textId="77777777" w:rsidR="00F46089" w:rsidRPr="002936CA" w:rsidRDefault="00F46089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7" w:type="dxa"/>
          </w:tcPr>
          <w:p w14:paraId="450D7138" w14:textId="77777777" w:rsidR="00F46089" w:rsidRPr="002936CA" w:rsidRDefault="00F46089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</w:tcPr>
          <w:p w14:paraId="2FBD3D8C" w14:textId="77777777" w:rsidR="00F46089" w:rsidRPr="002936CA" w:rsidRDefault="00F46089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</w:tcPr>
          <w:p w14:paraId="09EEF349" w14:textId="77777777" w:rsidR="00F46089" w:rsidRPr="002936CA" w:rsidRDefault="00F46089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2EF7FFAD" w14:textId="77777777" w:rsidR="00F46089" w:rsidRPr="002936CA" w:rsidRDefault="00F46089" w:rsidP="00B6197B">
            <w:pPr>
              <w:rPr>
                <w:rFonts w:ascii="TH SarabunPSK" w:hAnsi="TH SarabunPSK" w:cs="TH SarabunPSK"/>
                <w:sz w:val="72"/>
                <w:szCs w:val="72"/>
                <w:cs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</w:tcPr>
          <w:p w14:paraId="7B18669D" w14:textId="77777777" w:rsidR="00F46089" w:rsidRPr="002936CA" w:rsidRDefault="00F46089" w:rsidP="00B6197B">
            <w:pPr>
              <w:rPr>
                <w:rFonts w:ascii="TH SarabunPSK" w:hAnsi="TH SarabunPSK" w:cs="TH SarabunPSK"/>
                <w:sz w:val="72"/>
                <w:szCs w:val="72"/>
                <w: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72257BE9" w14:textId="77777777" w:rsidR="00F46089" w:rsidRPr="002936CA" w:rsidRDefault="00F46089" w:rsidP="00B6197B">
            <w:pPr>
              <w:rPr>
                <w:rFonts w:ascii="TH SarabunPSK" w:hAnsi="TH SarabunPSK" w:cs="TH SarabunPSK"/>
                <w:sz w:val="72"/>
                <w:szCs w:val="72"/>
                <w:cs/>
              </w:rPr>
            </w:pPr>
          </w:p>
        </w:tc>
        <w:tc>
          <w:tcPr>
            <w:tcW w:w="418" w:type="dxa"/>
            <w:shd w:val="clear" w:color="auto" w:fill="F2F2F2" w:themeFill="background1" w:themeFillShade="F2"/>
          </w:tcPr>
          <w:p w14:paraId="230F829F" w14:textId="43ACF286" w:rsidR="00F46089" w:rsidRPr="002936CA" w:rsidRDefault="00F46089" w:rsidP="00B6197B">
            <w:pPr>
              <w:rPr>
                <w:rFonts w:ascii="TH SarabunPSK" w:hAnsi="TH SarabunPSK" w:cs="TH SarabunPSK"/>
                <w:sz w:val="72"/>
                <w:szCs w:val="72"/>
                <w:cs/>
              </w:rPr>
            </w:pPr>
            <w:r>
              <w:rPr>
                <w:rFonts w:ascii="TH SarabunPSK" w:hAnsi="TH SarabunPSK" w:cs="TH SarabunPSK"/>
                <w:sz w:val="72"/>
                <w:szCs w:val="72"/>
              </w:rPr>
              <w:t>/</w:t>
            </w:r>
          </w:p>
        </w:tc>
        <w:tc>
          <w:tcPr>
            <w:tcW w:w="457" w:type="dxa"/>
          </w:tcPr>
          <w:p w14:paraId="2512D3AC" w14:textId="5CE0C88F" w:rsidR="00F46089" w:rsidRPr="002936CA" w:rsidRDefault="00F46089" w:rsidP="00B6197B">
            <w:pPr>
              <w:rPr>
                <w:rFonts w:ascii="TH SarabunPSK" w:hAnsi="TH SarabunPSK" w:cs="TH SarabunPSK"/>
                <w:sz w:val="72"/>
                <w:szCs w:val="72"/>
                <w:cs/>
              </w:rPr>
            </w:pPr>
            <w:r>
              <w:rPr>
                <w:rFonts w:ascii="TH SarabunPSK" w:hAnsi="TH SarabunPSK" w:cs="TH SarabunPSK"/>
                <w:sz w:val="72"/>
                <w:szCs w:val="72"/>
              </w:rPr>
              <w:t>/</w:t>
            </w:r>
          </w:p>
        </w:tc>
        <w:tc>
          <w:tcPr>
            <w:tcW w:w="439" w:type="dxa"/>
          </w:tcPr>
          <w:p w14:paraId="5E4F3304" w14:textId="367AF389" w:rsidR="00F46089" w:rsidRPr="002936CA" w:rsidRDefault="00F46089" w:rsidP="00B6197B">
            <w:pPr>
              <w:rPr>
                <w:rFonts w:ascii="TH SarabunPSK" w:hAnsi="TH SarabunPSK" w:cs="TH SarabunPSK"/>
                <w:sz w:val="72"/>
                <w:szCs w:val="72"/>
                <w:cs/>
              </w:rPr>
            </w:pPr>
            <w:r>
              <w:rPr>
                <w:rFonts w:ascii="TH SarabunPSK" w:hAnsi="TH SarabunPSK" w:cs="TH SarabunPSK"/>
                <w:sz w:val="72"/>
                <w:szCs w:val="72"/>
              </w:rPr>
              <w:t>/</w:t>
            </w:r>
          </w:p>
        </w:tc>
        <w:tc>
          <w:tcPr>
            <w:tcW w:w="425" w:type="dxa"/>
          </w:tcPr>
          <w:p w14:paraId="1F650FE0" w14:textId="77777777" w:rsidR="00F46089" w:rsidRPr="002936CA" w:rsidRDefault="00F46089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</w:tcPr>
          <w:p w14:paraId="031EBBAD" w14:textId="77777777" w:rsidR="00F46089" w:rsidRPr="002936CA" w:rsidRDefault="00F46089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14:paraId="4D129145" w14:textId="77777777" w:rsidR="00F46089" w:rsidRPr="002936CA" w:rsidRDefault="00F46089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4" w:type="dxa"/>
            <w:shd w:val="clear" w:color="auto" w:fill="F2F2F2" w:themeFill="background1" w:themeFillShade="F2"/>
          </w:tcPr>
          <w:p w14:paraId="5C5BF176" w14:textId="77777777" w:rsidR="00F46089" w:rsidRPr="002936CA" w:rsidRDefault="00F46089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4E4B3434" w14:textId="77777777" w:rsidR="00F46089" w:rsidRPr="002936CA" w:rsidRDefault="00F46089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361E7DCB" w14:textId="77777777" w:rsidR="00F46089" w:rsidRPr="002936CA" w:rsidRDefault="00F46089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0E278F" w:rsidRPr="002936CA" w14:paraId="78548984" w14:textId="77777777" w:rsidTr="000F2908">
        <w:trPr>
          <w:gridAfter w:val="1"/>
          <w:wAfter w:w="15" w:type="dxa"/>
          <w:trHeight w:val="361"/>
        </w:trPr>
        <w:tc>
          <w:tcPr>
            <w:tcW w:w="4033" w:type="dxa"/>
          </w:tcPr>
          <w:p w14:paraId="4D120201" w14:textId="78B7E420" w:rsidR="000E278F" w:rsidRPr="002936CA" w:rsidRDefault="00F46089" w:rsidP="000B4A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0B4A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278F" w:rsidRPr="002936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การเก็บข้อมูลลง </w:t>
            </w:r>
            <w:r w:rsidR="000E278F" w:rsidRPr="002936CA">
              <w:rPr>
                <w:rFonts w:ascii="TH SarabunPSK" w:hAnsi="TH SarabunPSK" w:cs="TH SarabunPSK" w:hint="cs"/>
                <w:sz w:val="32"/>
                <w:szCs w:val="32"/>
              </w:rPr>
              <w:t xml:space="preserve">Database </w:t>
            </w:r>
            <w:r w:rsidR="000E278F" w:rsidRPr="002936C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เก็บข้อมูลไว้ใช้ครั้งถัดไป</w:t>
            </w:r>
          </w:p>
        </w:tc>
        <w:tc>
          <w:tcPr>
            <w:tcW w:w="455" w:type="dxa"/>
          </w:tcPr>
          <w:p w14:paraId="46E3D194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7" w:type="dxa"/>
          </w:tcPr>
          <w:p w14:paraId="2CEC0637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</w:tcPr>
          <w:p w14:paraId="75B73196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</w:tcPr>
          <w:p w14:paraId="0FF63DE2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74B0BA46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  <w:cs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</w:tcPr>
          <w:p w14:paraId="3AE711F5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  <w: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4DA8A7AA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  <w:cs/>
              </w:rPr>
            </w:pPr>
          </w:p>
        </w:tc>
        <w:tc>
          <w:tcPr>
            <w:tcW w:w="418" w:type="dxa"/>
            <w:shd w:val="clear" w:color="auto" w:fill="F2F2F2" w:themeFill="background1" w:themeFillShade="F2"/>
          </w:tcPr>
          <w:p w14:paraId="5A34FF6B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57" w:type="dxa"/>
          </w:tcPr>
          <w:p w14:paraId="3E37A3D5" w14:textId="25DDA39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9" w:type="dxa"/>
          </w:tcPr>
          <w:p w14:paraId="7794F4CC" w14:textId="1F52BC96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  <w:r w:rsidRPr="002936CA">
              <w:rPr>
                <w:rFonts w:ascii="TH SarabunPSK" w:hAnsi="TH SarabunPSK" w:cs="TH SarabunPSK" w:hint="cs"/>
                <w:sz w:val="72"/>
                <w:szCs w:val="72"/>
                <w:cs/>
              </w:rPr>
              <w:t>/</w:t>
            </w:r>
          </w:p>
        </w:tc>
        <w:tc>
          <w:tcPr>
            <w:tcW w:w="425" w:type="dxa"/>
          </w:tcPr>
          <w:p w14:paraId="28802ED2" w14:textId="23C18A3B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  <w:r w:rsidRPr="002936CA">
              <w:rPr>
                <w:rFonts w:ascii="TH SarabunPSK" w:hAnsi="TH SarabunPSK" w:cs="TH SarabunPSK" w:hint="cs"/>
                <w:sz w:val="72"/>
                <w:szCs w:val="72"/>
                <w:cs/>
              </w:rPr>
              <w:t>/</w:t>
            </w:r>
          </w:p>
        </w:tc>
        <w:tc>
          <w:tcPr>
            <w:tcW w:w="418" w:type="dxa"/>
          </w:tcPr>
          <w:p w14:paraId="5890F9BE" w14:textId="49691F7E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14:paraId="4CC9C47D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4" w:type="dxa"/>
            <w:shd w:val="clear" w:color="auto" w:fill="F2F2F2" w:themeFill="background1" w:themeFillShade="F2"/>
          </w:tcPr>
          <w:p w14:paraId="7383E0C6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25530551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7CFFB1CA" w14:textId="77777777" w:rsidR="000E278F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0B4AFA" w:rsidRPr="002936CA" w14:paraId="041A5672" w14:textId="77777777" w:rsidTr="000F2908">
        <w:trPr>
          <w:gridAfter w:val="1"/>
          <w:wAfter w:w="15" w:type="dxa"/>
          <w:trHeight w:val="361"/>
        </w:trPr>
        <w:tc>
          <w:tcPr>
            <w:tcW w:w="4033" w:type="dxa"/>
          </w:tcPr>
          <w:p w14:paraId="788E7D78" w14:textId="3CD755A0" w:rsidR="000B4AFA" w:rsidRDefault="000B4AFA" w:rsidP="000B4A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4608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เอาเว็บแอปพลิเคชั่นขึ้นไปบ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Web Server</w:t>
            </w:r>
          </w:p>
        </w:tc>
        <w:tc>
          <w:tcPr>
            <w:tcW w:w="455" w:type="dxa"/>
          </w:tcPr>
          <w:p w14:paraId="0D7057FD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7" w:type="dxa"/>
          </w:tcPr>
          <w:p w14:paraId="29EC2DE6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</w:tcPr>
          <w:p w14:paraId="64A991BE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</w:tcPr>
          <w:p w14:paraId="584900E9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03B4D127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  <w:cs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</w:tcPr>
          <w:p w14:paraId="4AC864DD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  <w: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4D245C2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  <w:cs/>
              </w:rPr>
            </w:pPr>
          </w:p>
        </w:tc>
        <w:tc>
          <w:tcPr>
            <w:tcW w:w="418" w:type="dxa"/>
            <w:shd w:val="clear" w:color="auto" w:fill="F2F2F2" w:themeFill="background1" w:themeFillShade="F2"/>
          </w:tcPr>
          <w:p w14:paraId="11CAE44B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57" w:type="dxa"/>
          </w:tcPr>
          <w:p w14:paraId="2FA4C94B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  <w:cs/>
              </w:rPr>
            </w:pPr>
          </w:p>
        </w:tc>
        <w:tc>
          <w:tcPr>
            <w:tcW w:w="439" w:type="dxa"/>
          </w:tcPr>
          <w:p w14:paraId="5FCB16FD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  <w:cs/>
              </w:rPr>
            </w:pPr>
          </w:p>
        </w:tc>
        <w:tc>
          <w:tcPr>
            <w:tcW w:w="425" w:type="dxa"/>
          </w:tcPr>
          <w:p w14:paraId="0D3DD276" w14:textId="5FDD20ED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  <w:cs/>
              </w:rPr>
            </w:pPr>
            <w:r>
              <w:rPr>
                <w:rFonts w:ascii="TH SarabunPSK" w:hAnsi="TH SarabunPSK" w:cs="TH SarabunPSK"/>
                <w:sz w:val="72"/>
                <w:szCs w:val="72"/>
              </w:rPr>
              <w:t>/</w:t>
            </w:r>
          </w:p>
        </w:tc>
        <w:tc>
          <w:tcPr>
            <w:tcW w:w="418" w:type="dxa"/>
          </w:tcPr>
          <w:p w14:paraId="17BFB796" w14:textId="41450116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  <w:r>
              <w:rPr>
                <w:rFonts w:ascii="TH SarabunPSK" w:hAnsi="TH SarabunPSK" w:cs="TH SarabunPSK"/>
                <w:sz w:val="72"/>
                <w:szCs w:val="72"/>
              </w:rPr>
              <w:t>/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14:paraId="30F2AA3E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4" w:type="dxa"/>
            <w:shd w:val="clear" w:color="auto" w:fill="F2F2F2" w:themeFill="background1" w:themeFillShade="F2"/>
          </w:tcPr>
          <w:p w14:paraId="6879E191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26CF57BC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7B659BE3" w14:textId="77777777" w:rsidR="000B4AFA" w:rsidRPr="002936CA" w:rsidRDefault="000B4AFA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E57A70" w:rsidRPr="002936CA" w14:paraId="56C3812A" w14:textId="77777777" w:rsidTr="000F2908">
        <w:trPr>
          <w:gridAfter w:val="1"/>
          <w:wAfter w:w="15" w:type="dxa"/>
          <w:trHeight w:val="361"/>
        </w:trPr>
        <w:tc>
          <w:tcPr>
            <w:tcW w:w="4033" w:type="dxa"/>
          </w:tcPr>
          <w:p w14:paraId="2E6C2019" w14:textId="172D6B1F" w:rsidR="00E57A70" w:rsidRPr="002936CA" w:rsidRDefault="000B4AFA" w:rsidP="000B4A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="00F4608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F2908" w:rsidRPr="002936C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2908" w:rsidRPr="002936CA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และประเมินผลการทำงาน</w:t>
            </w:r>
          </w:p>
        </w:tc>
        <w:tc>
          <w:tcPr>
            <w:tcW w:w="455" w:type="dxa"/>
          </w:tcPr>
          <w:p w14:paraId="05183E05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7" w:type="dxa"/>
          </w:tcPr>
          <w:p w14:paraId="0E0FFE9E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</w:tcPr>
          <w:p w14:paraId="16A79ABD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</w:tcPr>
          <w:p w14:paraId="36E80600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7E3AF075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</w:tcPr>
          <w:p w14:paraId="3627BD21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2D8F61F2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  <w:shd w:val="clear" w:color="auto" w:fill="F2F2F2" w:themeFill="background1" w:themeFillShade="F2"/>
          </w:tcPr>
          <w:p w14:paraId="70AD5B46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57" w:type="dxa"/>
          </w:tcPr>
          <w:p w14:paraId="45938EE1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9" w:type="dxa"/>
          </w:tcPr>
          <w:p w14:paraId="48DD30B8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</w:tcPr>
          <w:p w14:paraId="68A2DAA8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</w:tcPr>
          <w:p w14:paraId="4AAB5ABD" w14:textId="441DE1B8" w:rsidR="00E57A70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  <w:r w:rsidRPr="002936CA">
              <w:rPr>
                <w:rFonts w:ascii="TH SarabunPSK" w:hAnsi="TH SarabunPSK" w:cs="TH SarabunPSK" w:hint="cs"/>
                <w:sz w:val="72"/>
                <w:szCs w:val="72"/>
                <w:cs/>
              </w:rPr>
              <w:t>/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14:paraId="2AC4DA3B" w14:textId="1033B9DF" w:rsidR="00E57A70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  <w:r w:rsidRPr="002936CA">
              <w:rPr>
                <w:rFonts w:ascii="TH SarabunPSK" w:hAnsi="TH SarabunPSK" w:cs="TH SarabunPSK" w:hint="cs"/>
                <w:sz w:val="72"/>
                <w:szCs w:val="72"/>
                <w:cs/>
              </w:rPr>
              <w:t>/</w:t>
            </w:r>
          </w:p>
        </w:tc>
        <w:tc>
          <w:tcPr>
            <w:tcW w:w="434" w:type="dxa"/>
            <w:shd w:val="clear" w:color="auto" w:fill="F2F2F2" w:themeFill="background1" w:themeFillShade="F2"/>
          </w:tcPr>
          <w:p w14:paraId="5CF4CD8B" w14:textId="60EA01D5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367E2B9B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4" w:type="dxa"/>
            <w:shd w:val="clear" w:color="auto" w:fill="F2F2F2" w:themeFill="background1" w:themeFillShade="F2"/>
          </w:tcPr>
          <w:p w14:paraId="215BB88B" w14:textId="77777777" w:rsidR="00E57A70" w:rsidRPr="002936CA" w:rsidRDefault="00E57A70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</w:tr>
      <w:tr w:rsidR="000F2908" w:rsidRPr="002936CA" w14:paraId="307762E5" w14:textId="77777777" w:rsidTr="000F2908">
        <w:trPr>
          <w:gridAfter w:val="1"/>
          <w:wAfter w:w="15" w:type="dxa"/>
          <w:trHeight w:val="361"/>
        </w:trPr>
        <w:tc>
          <w:tcPr>
            <w:tcW w:w="4033" w:type="dxa"/>
          </w:tcPr>
          <w:p w14:paraId="7BA473E2" w14:textId="235D137E" w:rsidR="000F2908" w:rsidRPr="002936CA" w:rsidRDefault="000B4AFA" w:rsidP="000B4A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4608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F2908" w:rsidRPr="002936C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2908" w:rsidRPr="002936C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จัดทำโครงการ</w:t>
            </w:r>
          </w:p>
        </w:tc>
        <w:tc>
          <w:tcPr>
            <w:tcW w:w="455" w:type="dxa"/>
          </w:tcPr>
          <w:p w14:paraId="6EFEA11B" w14:textId="77777777" w:rsidR="000F2908" w:rsidRPr="002936CA" w:rsidRDefault="000F2908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7" w:type="dxa"/>
          </w:tcPr>
          <w:p w14:paraId="39777A53" w14:textId="77777777" w:rsidR="000F2908" w:rsidRPr="002936CA" w:rsidRDefault="000F2908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</w:tcPr>
          <w:p w14:paraId="379CA32F" w14:textId="77777777" w:rsidR="000F2908" w:rsidRPr="002936CA" w:rsidRDefault="000F2908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</w:tcPr>
          <w:p w14:paraId="0F2D2489" w14:textId="77777777" w:rsidR="000F2908" w:rsidRPr="002936CA" w:rsidRDefault="000F2908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1DF42CE" w14:textId="77777777" w:rsidR="000F2908" w:rsidRPr="002936CA" w:rsidRDefault="000F2908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9" w:type="dxa"/>
            <w:shd w:val="clear" w:color="auto" w:fill="F2F2F2" w:themeFill="background1" w:themeFillShade="F2"/>
          </w:tcPr>
          <w:p w14:paraId="7D12CB06" w14:textId="77777777" w:rsidR="000F2908" w:rsidRPr="002936CA" w:rsidRDefault="000F2908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5039E7D" w14:textId="77777777" w:rsidR="000F2908" w:rsidRPr="002936CA" w:rsidRDefault="000F2908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  <w:shd w:val="clear" w:color="auto" w:fill="F2F2F2" w:themeFill="background1" w:themeFillShade="F2"/>
          </w:tcPr>
          <w:p w14:paraId="06E3FE40" w14:textId="77777777" w:rsidR="000F2908" w:rsidRPr="002936CA" w:rsidRDefault="000F2908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57" w:type="dxa"/>
          </w:tcPr>
          <w:p w14:paraId="739D92BF" w14:textId="77777777" w:rsidR="000F2908" w:rsidRPr="002936CA" w:rsidRDefault="000F2908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9" w:type="dxa"/>
          </w:tcPr>
          <w:p w14:paraId="7F139DBF" w14:textId="77777777" w:rsidR="000F2908" w:rsidRPr="002936CA" w:rsidRDefault="000F2908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25" w:type="dxa"/>
          </w:tcPr>
          <w:p w14:paraId="2E97AC0A" w14:textId="77777777" w:rsidR="000F2908" w:rsidRPr="002936CA" w:rsidRDefault="000F2908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18" w:type="dxa"/>
          </w:tcPr>
          <w:p w14:paraId="0BAFB4A8" w14:textId="77777777" w:rsidR="000F2908" w:rsidRPr="002936CA" w:rsidRDefault="000F2908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14:paraId="6EB24D45" w14:textId="77777777" w:rsidR="000F2908" w:rsidRPr="002936CA" w:rsidRDefault="000F2908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</w:p>
        </w:tc>
        <w:tc>
          <w:tcPr>
            <w:tcW w:w="434" w:type="dxa"/>
            <w:shd w:val="clear" w:color="auto" w:fill="F2F2F2" w:themeFill="background1" w:themeFillShade="F2"/>
          </w:tcPr>
          <w:p w14:paraId="494B51C4" w14:textId="0C553926" w:rsidR="000F2908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  <w:r w:rsidRPr="002936CA">
              <w:rPr>
                <w:rFonts w:ascii="TH SarabunPSK" w:hAnsi="TH SarabunPSK" w:cs="TH SarabunPSK" w:hint="cs"/>
                <w:sz w:val="72"/>
                <w:szCs w:val="72"/>
                <w:cs/>
              </w:rPr>
              <w:t>/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98CB639" w14:textId="5BF284BD" w:rsidR="000F2908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  <w:r w:rsidRPr="002936CA">
              <w:rPr>
                <w:rFonts w:ascii="TH SarabunPSK" w:hAnsi="TH SarabunPSK" w:cs="TH SarabunPSK" w:hint="cs"/>
                <w:sz w:val="72"/>
                <w:szCs w:val="72"/>
                <w:cs/>
              </w:rPr>
              <w:t>/</w:t>
            </w:r>
          </w:p>
        </w:tc>
        <w:tc>
          <w:tcPr>
            <w:tcW w:w="414" w:type="dxa"/>
            <w:shd w:val="clear" w:color="auto" w:fill="F2F2F2" w:themeFill="background1" w:themeFillShade="F2"/>
          </w:tcPr>
          <w:p w14:paraId="5637A9BC" w14:textId="01DB3555" w:rsidR="000F2908" w:rsidRPr="002936CA" w:rsidRDefault="000E278F" w:rsidP="00B6197B">
            <w:pPr>
              <w:rPr>
                <w:rFonts w:ascii="TH SarabunPSK" w:hAnsi="TH SarabunPSK" w:cs="TH SarabunPSK"/>
                <w:sz w:val="72"/>
                <w:szCs w:val="72"/>
              </w:rPr>
            </w:pPr>
            <w:r w:rsidRPr="002936CA">
              <w:rPr>
                <w:rFonts w:ascii="TH SarabunPSK" w:hAnsi="TH SarabunPSK" w:cs="TH SarabunPSK" w:hint="cs"/>
                <w:sz w:val="72"/>
                <w:szCs w:val="72"/>
                <w:cs/>
              </w:rPr>
              <w:t>/</w:t>
            </w:r>
          </w:p>
        </w:tc>
      </w:tr>
    </w:tbl>
    <w:p w14:paraId="253F0BD7" w14:textId="77777777" w:rsidR="00E57A70" w:rsidRPr="002936CA" w:rsidRDefault="00E57A70" w:rsidP="00E57A70">
      <w:pPr>
        <w:rPr>
          <w:rFonts w:ascii="TH SarabunPSK" w:hAnsi="TH SarabunPSK" w:cs="TH SarabunPSK"/>
          <w:noProof/>
          <w:sz w:val="16"/>
          <w:szCs w:val="16"/>
        </w:rPr>
      </w:pPr>
    </w:p>
    <w:p w14:paraId="30846AE8" w14:textId="369F0DF1" w:rsidR="000F2908" w:rsidRPr="00F46089" w:rsidRDefault="00E57A70" w:rsidP="000F2908">
      <w:pPr>
        <w:spacing w:after="0"/>
        <w:rPr>
          <w:rFonts w:ascii="TH SarabunPSK" w:hAnsi="TH SarabunPSK" w:cs="TH SarabunPSK"/>
          <w:sz w:val="30"/>
          <w:szCs w:val="30"/>
        </w:rPr>
      </w:pPr>
      <w:r w:rsidRPr="002936CA">
        <w:rPr>
          <w:rFonts w:ascii="TH SarabunPSK" w:hAnsi="TH SarabunPSK" w:cs="TH SarabunPSK" w:hint="cs"/>
          <w:b/>
          <w:bCs/>
          <w:sz w:val="30"/>
          <w:szCs w:val="30"/>
          <w:cs/>
        </w:rPr>
        <w:t>ประโยชน์ที่คาดว่าจะได้รับ</w:t>
      </w:r>
      <w:r w:rsidRPr="002936CA">
        <w:rPr>
          <w:rFonts w:ascii="TH SarabunPSK" w:hAnsi="TH SarabunPSK" w:cs="TH SarabunPSK" w:hint="cs"/>
          <w:sz w:val="30"/>
          <w:szCs w:val="30"/>
          <w:cs/>
        </w:rPr>
        <w:br/>
      </w:r>
      <w:r w:rsidRPr="00F46089">
        <w:rPr>
          <w:rFonts w:ascii="TH SarabunPSK" w:hAnsi="TH SarabunPSK" w:cs="TH SarabunPSK" w:hint="cs"/>
          <w:sz w:val="30"/>
          <w:szCs w:val="30"/>
          <w:cs/>
        </w:rPr>
        <w:t xml:space="preserve">                1. </w:t>
      </w:r>
      <w:r w:rsidR="002B7072" w:rsidRPr="00F46089">
        <w:rPr>
          <w:rFonts w:ascii="TH SarabunPSK" w:hAnsi="TH SarabunPSK" w:cs="TH SarabunPSK" w:hint="cs"/>
          <w:sz w:val="30"/>
          <w:szCs w:val="30"/>
          <w:cs/>
        </w:rPr>
        <w:tab/>
        <w:t>สามารถลดเวลาในการตั้งค่าอุปกรณ์เครือข่าย</w:t>
      </w:r>
      <w:r w:rsidR="00697593" w:rsidRPr="00F46089">
        <w:rPr>
          <w:rFonts w:ascii="TH SarabunPSK" w:hAnsi="TH SarabunPSK" w:cs="TH SarabunPSK" w:hint="cs"/>
          <w:sz w:val="30"/>
          <w:szCs w:val="30"/>
          <w:cs/>
        </w:rPr>
        <w:tab/>
      </w:r>
      <w:r w:rsidR="00697593" w:rsidRPr="00F46089">
        <w:rPr>
          <w:rFonts w:ascii="TH SarabunPSK" w:hAnsi="TH SarabunPSK" w:cs="TH SarabunPSK" w:hint="cs"/>
          <w:sz w:val="30"/>
          <w:szCs w:val="30"/>
          <w:cs/>
        </w:rPr>
        <w:tab/>
      </w:r>
      <w:r w:rsidR="00697593" w:rsidRPr="00F46089">
        <w:rPr>
          <w:rFonts w:ascii="TH SarabunPSK" w:hAnsi="TH SarabunPSK" w:cs="TH SarabunPSK" w:hint="cs"/>
          <w:sz w:val="30"/>
          <w:szCs w:val="30"/>
          <w:cs/>
        </w:rPr>
        <w:tab/>
      </w:r>
      <w:r w:rsidRPr="00F46089">
        <w:rPr>
          <w:rFonts w:ascii="TH SarabunPSK" w:hAnsi="TH SarabunPSK" w:cs="TH SarabunPSK" w:hint="cs"/>
          <w:sz w:val="30"/>
          <w:szCs w:val="30"/>
          <w:cs/>
        </w:rPr>
        <w:br/>
        <w:t xml:space="preserve">                2.</w:t>
      </w:r>
      <w:r w:rsidR="000F2908" w:rsidRPr="00F46089">
        <w:rPr>
          <w:rFonts w:ascii="TH SarabunPSK" w:hAnsi="TH SarabunPSK" w:cs="TH SarabunPSK" w:hint="cs"/>
          <w:sz w:val="30"/>
          <w:szCs w:val="30"/>
          <w:cs/>
        </w:rPr>
        <w:tab/>
        <w:t>สามารถแบ่งเบาภาระของวิศวกรในการตั้งค่าอุปกรณ์เครือข่าย</w:t>
      </w:r>
      <w:r w:rsidR="000F2908" w:rsidRPr="00F46089">
        <w:rPr>
          <w:rFonts w:ascii="TH SarabunPSK" w:hAnsi="TH SarabunPSK" w:cs="TH SarabunPSK" w:hint="cs"/>
          <w:sz w:val="30"/>
          <w:szCs w:val="30"/>
          <w:cs/>
        </w:rPr>
        <w:tab/>
      </w:r>
    </w:p>
    <w:p w14:paraId="7EB5F9F0" w14:textId="34051F7F" w:rsidR="00E57A70" w:rsidRPr="002936CA" w:rsidRDefault="000F2908" w:rsidP="000F2908">
      <w:pPr>
        <w:spacing w:after="0"/>
        <w:rPr>
          <w:rFonts w:ascii="TH SarabunPSK" w:hAnsi="TH SarabunPSK" w:cs="TH SarabunPSK"/>
          <w:sz w:val="30"/>
          <w:szCs w:val="30"/>
        </w:rPr>
      </w:pPr>
      <w:r w:rsidRPr="00F46089">
        <w:rPr>
          <w:rFonts w:ascii="TH SarabunPSK" w:hAnsi="TH SarabunPSK" w:cs="TH SarabunPSK" w:hint="cs"/>
          <w:sz w:val="30"/>
          <w:szCs w:val="30"/>
          <w:cs/>
        </w:rPr>
        <w:tab/>
        <w:t xml:space="preserve">     3.</w:t>
      </w:r>
      <w:r w:rsidRPr="00F46089">
        <w:rPr>
          <w:rFonts w:ascii="TH SarabunPSK" w:hAnsi="TH SarabunPSK" w:cs="TH SarabunPSK" w:hint="cs"/>
          <w:sz w:val="30"/>
          <w:szCs w:val="30"/>
          <w:cs/>
        </w:rPr>
        <w:tab/>
        <w:t>สามารถลดความผิดพลาดในการตั้งค่าอุปกรณ์เครือข่าย</w:t>
      </w:r>
      <w:r w:rsidR="00697593" w:rsidRPr="00F46089">
        <w:rPr>
          <w:rFonts w:ascii="TH SarabunPSK" w:hAnsi="TH SarabunPSK" w:cs="TH SarabunPSK" w:hint="cs"/>
          <w:sz w:val="30"/>
          <w:szCs w:val="30"/>
          <w:cs/>
        </w:rPr>
        <w:tab/>
      </w:r>
      <w:r w:rsidR="00697593" w:rsidRPr="00F46089">
        <w:rPr>
          <w:rFonts w:ascii="TH SarabunPSK" w:hAnsi="TH SarabunPSK" w:cs="TH SarabunPSK" w:hint="cs"/>
          <w:sz w:val="30"/>
          <w:szCs w:val="30"/>
          <w:cs/>
        </w:rPr>
        <w:tab/>
      </w:r>
      <w:r w:rsidR="00E57A70" w:rsidRPr="002936CA">
        <w:rPr>
          <w:rFonts w:ascii="TH SarabunPSK" w:hAnsi="TH SarabunPSK" w:cs="TH SarabunPSK" w:hint="cs"/>
          <w:sz w:val="30"/>
          <w:szCs w:val="30"/>
          <w:cs/>
        </w:rPr>
        <w:br/>
        <w:t xml:space="preserve">                   </w:t>
      </w:r>
    </w:p>
    <w:p w14:paraId="26426D4A" w14:textId="3DD9A86D" w:rsidR="00E57A70" w:rsidRPr="002936CA" w:rsidRDefault="009E7265" w:rsidP="00E57A70">
      <w:pPr>
        <w:rPr>
          <w:rFonts w:ascii="TH SarabunPSK" w:hAnsi="TH SarabunPSK" w:cs="TH SarabunPSK"/>
          <w:noProof/>
          <w:sz w:val="30"/>
          <w:szCs w:val="30"/>
        </w:rPr>
      </w:pPr>
      <w:r w:rsidRPr="002936CA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00C31" wp14:editId="61BE7628">
                <wp:simplePos x="0" y="0"/>
                <wp:positionH relativeFrom="column">
                  <wp:posOffset>3303270</wp:posOffset>
                </wp:positionH>
                <wp:positionV relativeFrom="paragraph">
                  <wp:posOffset>7620</wp:posOffset>
                </wp:positionV>
                <wp:extent cx="3126740" cy="1186180"/>
                <wp:effectExtent l="0" t="0" r="635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74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6AECB" w14:textId="77777777" w:rsidR="00E57A70" w:rsidRPr="00DC2DFF" w:rsidRDefault="00E57A70" w:rsidP="00E57A70">
                            <w:pP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C2DFF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DC2DFF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.................................................................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   (..................................................................)</w:t>
                            </w:r>
                            <w: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พนักงานที่ปรึกษา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วันที่ .......... / ............................ /.....................</w:t>
                            </w:r>
                            <w: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</w:p>
                          <w:p w14:paraId="68DC8A1E" w14:textId="77777777" w:rsidR="00E57A70" w:rsidRPr="00DC2DFF" w:rsidRDefault="00E57A70" w:rsidP="00E57A70">
                            <w:pP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0C31" id="Text Box 23" o:spid="_x0000_s1027" type="#_x0000_t202" style="position:absolute;margin-left:260.1pt;margin-top:.6pt;width:246.2pt;height:9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" stroked="f">
                <v:textbox>
                  <w:txbxContent>
                    <w:p w14:paraId="4C36AECB" w14:textId="77777777" w:rsidR="00E57A70" w:rsidRPr="00DC2DFF" w:rsidRDefault="00E57A70" w:rsidP="00E57A70">
                      <w:pPr>
                        <w:rPr>
                          <w:rFonts w:ascii="Browallia New" w:hAnsi="Browallia New" w:cs="Browallia New"/>
                          <w:sz w:val="30"/>
                          <w:szCs w:val="30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C2DFF"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t>ลงชื่อ</w:t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DC2DFF"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t>..</w:t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.................................................................  </w:t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br/>
                        <w:t xml:space="preserve">          (..................................................................)</w:t>
                      </w:r>
                      <w:r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                                พนักงานที่ปรึกษา</w:t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br/>
                        <w:t xml:space="preserve">      วันที่ .......... / ............................ /.....................</w:t>
                      </w:r>
                      <w:r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br/>
                      </w:r>
                    </w:p>
                    <w:p w14:paraId="68DC8A1E" w14:textId="77777777" w:rsidR="00E57A70" w:rsidRPr="00DC2DFF" w:rsidRDefault="00E57A70" w:rsidP="00E57A70">
                      <w:pPr>
                        <w:rPr>
                          <w:rFonts w:ascii="Browallia New" w:hAnsi="Browallia New" w:cs="Browallia New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36CA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66141" wp14:editId="2A08AB85">
                <wp:simplePos x="0" y="0"/>
                <wp:positionH relativeFrom="column">
                  <wp:posOffset>3810</wp:posOffset>
                </wp:positionH>
                <wp:positionV relativeFrom="paragraph">
                  <wp:posOffset>7620</wp:posOffset>
                </wp:positionV>
                <wp:extent cx="3027680" cy="1111885"/>
                <wp:effectExtent l="4445" t="0" r="0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AB330" w14:textId="05E67541" w:rsidR="00E57A70" w:rsidRPr="00DC2DFF" w:rsidRDefault="00E57A70" w:rsidP="00E57A70">
                            <w:pP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C2DFF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 w:rsidR="00BE4C3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D20559" w:rsidRPr="00D2055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</w:rPr>
                              <w:t xml:space="preserve">            </w:t>
                            </w:r>
                            <w:r w:rsidR="00F4608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="00F4608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="00F4608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Pr="00BE4C39"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BE4C3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="00BE4C39"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Pr="00BE4C3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          (</w:t>
                            </w:r>
                            <w:r w:rsidR="00BE4C39" w:rsidRPr="00BE4C3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="00F4608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="00F4608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="00F4608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="00BE4C39" w:rsidRPr="00BE4C3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                 </w:t>
                            </w:r>
                            <w:r w:rsidR="00D2055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นักศึกษาสหกิจศึกษา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วันที่ .......... / ............................ /.....................</w:t>
                            </w:r>
                          </w:p>
                          <w:p w14:paraId="31D8F8CD" w14:textId="77777777" w:rsidR="00E57A70" w:rsidRPr="00DC2DFF" w:rsidRDefault="00E57A70" w:rsidP="00E57A70">
                            <w:pP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6141" id="Text Box 22" o:spid="_x0000_s1028" type="#_x0000_t202" style="position:absolute;margin-left:.3pt;margin-top:.6pt;width:238.4pt;height:8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" stroked="f">
                <v:textbox>
                  <w:txbxContent>
                    <w:p w14:paraId="089AB330" w14:textId="05E67541" w:rsidR="00E57A70" w:rsidRPr="00DC2DFF" w:rsidRDefault="00E57A70" w:rsidP="00E57A70">
                      <w:pPr>
                        <w:rPr>
                          <w:rFonts w:ascii="Browallia New" w:hAnsi="Browallia New" w:cs="Browallia New"/>
                          <w:sz w:val="30"/>
                          <w:szCs w:val="30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C2DFF"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t>ลงชื่อ</w:t>
                      </w:r>
                      <w:r w:rsidR="00BE4C39"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tab/>
                      </w:r>
                      <w:r w:rsidR="00D20559" w:rsidRPr="00D20559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</w:rPr>
                        <w:t xml:space="preserve">            </w:t>
                      </w:r>
                      <w:r w:rsidR="00F46089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="00F46089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</w:rPr>
                        <w:tab/>
                      </w:r>
                      <w:r w:rsidR="00F46089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</w:rPr>
                        <w:tab/>
                      </w:r>
                      <w:r w:rsidRPr="00BE4C39">
                        <w:rPr>
                          <w:rFonts w:ascii="Browallia New" w:hAnsi="Browallia New" w:cs="Browallia New" w:hint="cs"/>
                          <w:sz w:val="30"/>
                          <w:szCs w:val="30"/>
                          <w:u w:val="dotted"/>
                          <w:cs/>
                        </w:rPr>
                        <w:t xml:space="preserve"> </w:t>
                      </w:r>
                      <w:r w:rsidR="00BE4C39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="00BE4C39">
                        <w:rPr>
                          <w:rFonts w:ascii="Browallia New" w:hAnsi="Browallia New" w:cs="Browallia New" w:hint="cs"/>
                          <w:sz w:val="30"/>
                          <w:szCs w:val="30"/>
                          <w:u w:val="dotted"/>
                          <w:cs/>
                        </w:rPr>
                        <w:t xml:space="preserve">         </w:t>
                      </w:r>
                      <w:r w:rsidRPr="00BE4C39"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          (</w:t>
                      </w:r>
                      <w:r w:rsidR="00BE4C39" w:rsidRPr="00BE4C39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="00F46089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</w:rPr>
                        <w:tab/>
                      </w:r>
                      <w:r w:rsidR="00F46089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</w:rPr>
                        <w:tab/>
                      </w:r>
                      <w:r w:rsidR="00F46089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</w:rPr>
                        <w:tab/>
                      </w:r>
                      <w:r w:rsidR="00BE4C39" w:rsidRPr="00BE4C39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                 </w:t>
                      </w:r>
                      <w:r w:rsidR="00D20559">
                        <w:rPr>
                          <w:rFonts w:ascii="Browallia New" w:hAnsi="Browallia New" w:cs="Browallia New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นักศึกษาสหกิจศึกษา        </w:t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br/>
                        <w:t xml:space="preserve">      วันที่ .......... / ............................ /.....................</w:t>
                      </w:r>
                    </w:p>
                    <w:p w14:paraId="31D8F8CD" w14:textId="77777777" w:rsidR="00E57A70" w:rsidRPr="00DC2DFF" w:rsidRDefault="00E57A70" w:rsidP="00E57A70">
                      <w:pPr>
                        <w:rPr>
                          <w:rFonts w:ascii="Browallia New" w:hAnsi="Browallia New" w:cs="Browallia New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A70" w:rsidRPr="002936CA">
        <w:rPr>
          <w:rFonts w:ascii="TH SarabunPSK" w:hAnsi="TH SarabunPSK" w:cs="TH SarabunPSK" w:hint="cs"/>
          <w:sz w:val="30"/>
          <w:szCs w:val="30"/>
          <w:cs/>
        </w:rPr>
        <w:br/>
      </w:r>
    </w:p>
    <w:p w14:paraId="5D678886" w14:textId="497CE582" w:rsidR="00E57A70" w:rsidRPr="002936CA" w:rsidRDefault="00E57A70" w:rsidP="00E57A70">
      <w:pPr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14:paraId="67ED51F2" w14:textId="73C11E21" w:rsidR="00E57A70" w:rsidRPr="002936CA" w:rsidRDefault="00BA6B75" w:rsidP="00E57A7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36CA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95C02" wp14:editId="1D73FAB9">
                <wp:simplePos x="0" y="0"/>
                <wp:positionH relativeFrom="column">
                  <wp:posOffset>3307715</wp:posOffset>
                </wp:positionH>
                <wp:positionV relativeFrom="paragraph">
                  <wp:posOffset>315595</wp:posOffset>
                </wp:positionV>
                <wp:extent cx="3126740" cy="1186180"/>
                <wp:effectExtent l="0" t="0" r="635" b="0"/>
                <wp:wrapNone/>
                <wp:docPr id="57196184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74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ACC4E" w14:textId="77777777" w:rsidR="00154802" w:rsidRPr="00DC2DFF" w:rsidRDefault="00154802" w:rsidP="00154802">
                            <w:pP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C2DFF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DC2DFF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.................................................................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   (..................................................................)</w:t>
                            </w:r>
                            <w: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พนักงานที่ปรึกษา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วันที่ .......... / ............................ /.....................</w:t>
                            </w:r>
                            <w: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</w:p>
                          <w:p w14:paraId="4C8CA9B2" w14:textId="77777777" w:rsidR="00154802" w:rsidRPr="00DC2DFF" w:rsidRDefault="00154802" w:rsidP="00154802">
                            <w:pP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5C02" id="_x0000_s1029" type="#_x0000_t202" style="position:absolute;margin-left:260.45pt;margin-top:24.85pt;width:246.2pt;height:9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" stroked="f">
                <v:textbox>
                  <w:txbxContent>
                    <w:p w14:paraId="2C4ACC4E" w14:textId="77777777" w:rsidR="00154802" w:rsidRPr="00DC2DFF" w:rsidRDefault="00154802" w:rsidP="00154802">
                      <w:pPr>
                        <w:rPr>
                          <w:rFonts w:ascii="Browallia New" w:hAnsi="Browallia New" w:cs="Browallia New"/>
                          <w:sz w:val="30"/>
                          <w:szCs w:val="30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C2DFF"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t>ลงชื่อ</w:t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DC2DFF"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t>..</w:t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.................................................................  </w:t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br/>
                        <w:t xml:space="preserve">          (..................................................................)</w:t>
                      </w:r>
                      <w:r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                                พนักงานที่ปรึกษา</w:t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br/>
                        <w:t xml:space="preserve">      วันที่ .......... / ............................ /.....................</w:t>
                      </w:r>
                      <w:r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br/>
                      </w:r>
                    </w:p>
                    <w:p w14:paraId="4C8CA9B2" w14:textId="77777777" w:rsidR="00154802" w:rsidRPr="00DC2DFF" w:rsidRDefault="00154802" w:rsidP="00154802">
                      <w:pPr>
                        <w:rPr>
                          <w:rFonts w:ascii="Browallia New" w:hAnsi="Browallia New" w:cs="Browallia New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36CA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1D70C" wp14:editId="34926CDC">
                <wp:simplePos x="0" y="0"/>
                <wp:positionH relativeFrom="column">
                  <wp:posOffset>-49530</wp:posOffset>
                </wp:positionH>
                <wp:positionV relativeFrom="paragraph">
                  <wp:posOffset>309880</wp:posOffset>
                </wp:positionV>
                <wp:extent cx="3027680" cy="1111885"/>
                <wp:effectExtent l="4445" t="0" r="0" b="0"/>
                <wp:wrapNone/>
                <wp:docPr id="16093417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A9C9A" w14:textId="77777777" w:rsidR="00154802" w:rsidRPr="00DC2DFF" w:rsidRDefault="00154802" w:rsidP="00154802">
                            <w:pP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C2DFF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D2055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</w:rPr>
                              <w:t xml:space="preserve">            </w:t>
                            </w:r>
                            <w: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Pr="00BE4C39"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Pr="00BE4C3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          (</w:t>
                            </w:r>
                            <w:r w:rsidRPr="00BE4C3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Pr="00BE4C3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นักศึกษาสหกิจศึกษา      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วันที่ .......... / ............................ /.....................</w:t>
                            </w:r>
                          </w:p>
                          <w:p w14:paraId="5596773E" w14:textId="77777777" w:rsidR="00154802" w:rsidRPr="00DC2DFF" w:rsidRDefault="00154802" w:rsidP="00154802">
                            <w:pP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D70C" id="_x0000_s1030" type="#_x0000_t202" style="position:absolute;margin-left:-3.9pt;margin-top:24.4pt;width:238.4pt;height:8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" stroked="f">
                <v:textbox>
                  <w:txbxContent>
                    <w:p w14:paraId="1A3A9C9A" w14:textId="77777777" w:rsidR="00154802" w:rsidRPr="00DC2DFF" w:rsidRDefault="00154802" w:rsidP="00154802">
                      <w:pPr>
                        <w:rPr>
                          <w:rFonts w:ascii="Browallia New" w:hAnsi="Browallia New" w:cs="Browallia New"/>
                          <w:sz w:val="30"/>
                          <w:szCs w:val="30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C2DFF"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t>ลงชื่อ</w:t>
                      </w:r>
                      <w:r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tab/>
                      </w:r>
                      <w:r w:rsidRPr="00D20559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</w:rPr>
                        <w:t xml:space="preserve">            </w:t>
                      </w:r>
                      <w:r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</w:rPr>
                        <w:tab/>
                      </w:r>
                      <w:r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</w:rPr>
                        <w:tab/>
                      </w:r>
                      <w:r w:rsidRPr="00BE4C39">
                        <w:rPr>
                          <w:rFonts w:ascii="Browallia New" w:hAnsi="Browallia New" w:cs="Browallia New" w:hint="cs"/>
                          <w:sz w:val="30"/>
                          <w:szCs w:val="30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u w:val="dotted"/>
                          <w:cs/>
                        </w:rPr>
                        <w:t xml:space="preserve">         </w:t>
                      </w:r>
                      <w:r w:rsidRPr="00BE4C39"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          (</w:t>
                      </w:r>
                      <w:r w:rsidRPr="00BE4C39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</w:rPr>
                        <w:tab/>
                      </w:r>
                      <w:r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</w:rPr>
                        <w:tab/>
                      </w:r>
                      <w:r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</w:rPr>
                        <w:tab/>
                      </w:r>
                      <w:r w:rsidRPr="00BE4C39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                 </w:t>
                      </w:r>
                      <w:r>
                        <w:rPr>
                          <w:rFonts w:ascii="Browallia New" w:hAnsi="Browallia New" w:cs="Browallia New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นักศึกษาสหกิจศึกษา        </w:t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br/>
                        <w:t xml:space="preserve">      วันที่ .......... / ............................ /.....................</w:t>
                      </w:r>
                    </w:p>
                    <w:p w14:paraId="5596773E" w14:textId="77777777" w:rsidR="00154802" w:rsidRPr="00DC2DFF" w:rsidRDefault="00154802" w:rsidP="00154802">
                      <w:pPr>
                        <w:rPr>
                          <w:rFonts w:ascii="Browallia New" w:hAnsi="Browallia New" w:cs="Browallia New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27C888" w14:textId="77777777" w:rsidR="00154802" w:rsidRDefault="00154802" w:rsidP="00E57A70">
      <w:pPr>
        <w:rPr>
          <w:rFonts w:ascii="TH SarabunPSK" w:hAnsi="TH SarabunPSK" w:cs="TH SarabunPSK"/>
          <w:sz w:val="30"/>
          <w:szCs w:val="30"/>
        </w:rPr>
      </w:pPr>
    </w:p>
    <w:p w14:paraId="1F4A7F83" w14:textId="77777777" w:rsidR="00154802" w:rsidRDefault="00154802" w:rsidP="00E57A70">
      <w:pPr>
        <w:rPr>
          <w:rFonts w:ascii="TH SarabunPSK" w:hAnsi="TH SarabunPSK" w:cs="TH SarabunPSK"/>
          <w:sz w:val="30"/>
          <w:szCs w:val="30"/>
        </w:rPr>
      </w:pPr>
    </w:p>
    <w:p w14:paraId="5F6B5E75" w14:textId="77777777" w:rsidR="00154802" w:rsidRDefault="00154802" w:rsidP="00E57A70">
      <w:pPr>
        <w:rPr>
          <w:rFonts w:ascii="TH SarabunPSK" w:hAnsi="TH SarabunPSK" w:cs="TH SarabunPSK"/>
          <w:sz w:val="30"/>
          <w:szCs w:val="30"/>
        </w:rPr>
      </w:pPr>
    </w:p>
    <w:p w14:paraId="41A20050" w14:textId="77777777" w:rsidR="00154802" w:rsidRDefault="00154802" w:rsidP="00E57A70">
      <w:pPr>
        <w:rPr>
          <w:rFonts w:ascii="TH SarabunPSK" w:hAnsi="TH SarabunPSK" w:cs="TH SarabunPSK"/>
          <w:sz w:val="30"/>
          <w:szCs w:val="30"/>
        </w:rPr>
      </w:pPr>
    </w:p>
    <w:p w14:paraId="166DA5E1" w14:textId="14536C38" w:rsidR="00E57A70" w:rsidRPr="002936CA" w:rsidRDefault="00E57A70" w:rsidP="00E57A70">
      <w:pPr>
        <w:rPr>
          <w:rFonts w:ascii="TH SarabunPSK" w:hAnsi="TH SarabunPSK" w:cs="TH SarabunPSK"/>
          <w:b/>
          <w:bCs/>
          <w:sz w:val="30"/>
          <w:szCs w:val="30"/>
        </w:rPr>
      </w:pPr>
      <w:r w:rsidRPr="002936CA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E1FC0" wp14:editId="4464B4F6">
                <wp:simplePos x="0" y="0"/>
                <wp:positionH relativeFrom="column">
                  <wp:posOffset>1096645</wp:posOffset>
                </wp:positionH>
                <wp:positionV relativeFrom="paragraph">
                  <wp:posOffset>1342390</wp:posOffset>
                </wp:positionV>
                <wp:extent cx="4608830" cy="988060"/>
                <wp:effectExtent l="0" t="3175" r="381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59270" w14:textId="040948A3" w:rsidR="00E57A70" w:rsidRPr="00DC2DFF" w:rsidRDefault="00E57A70" w:rsidP="00E57A70">
                            <w:pP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C2DFF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 w:rsidR="003F61DB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  <w:tab/>
                            </w:r>
                            <w:r w:rsidR="003F61DB" w:rsidRPr="003F61DB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Pr="003F61DB"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BE4C3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="003F61DB" w:rsidRPr="003F61DB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3F61DB" w:rsidRPr="003F61DB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="00BE4C3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="00BE4C3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  อาจารย์ที่ปรึกษาสหกิจศึกษา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   (</w:t>
                            </w:r>
                            <w:r w:rsidR="00F4608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="00F4608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="00F4608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="00BE4C3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="00BE4C39"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0"/>
                                <w:szCs w:val="30"/>
                                <w:cs/>
                              </w:rPr>
                              <w:t xml:space="preserve">       วันที่ .......... / ............................ /.....................</w:t>
                            </w:r>
                            <w: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</w:p>
                          <w:p w14:paraId="077F9CF2" w14:textId="77777777" w:rsidR="00E57A70" w:rsidRPr="00DC2DFF" w:rsidRDefault="00E57A70" w:rsidP="00E57A70">
                            <w:pPr>
                              <w:rPr>
                                <w:rFonts w:ascii="Browallia New" w:hAnsi="Browallia New" w:cs="Browallia New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1FC0" id="Text Box 18" o:spid="_x0000_s1031" type="#_x0000_t202" style="position:absolute;margin-left:86.35pt;margin-top:105.7pt;width:362.9pt;height:7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" stroked="f">
                <v:textbox>
                  <w:txbxContent>
                    <w:p w14:paraId="26759270" w14:textId="040948A3" w:rsidR="00E57A70" w:rsidRPr="00DC2DFF" w:rsidRDefault="00E57A70" w:rsidP="00E57A70">
                      <w:pPr>
                        <w:rPr>
                          <w:rFonts w:ascii="Browallia New" w:hAnsi="Browallia New" w:cs="Browallia New"/>
                          <w:sz w:val="30"/>
                          <w:szCs w:val="30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C2DFF"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t>ลงชื่อ</w:t>
                      </w:r>
                      <w:r w:rsidR="003F61DB">
                        <w:rPr>
                          <w:rFonts w:ascii="Browallia New" w:hAnsi="Browallia New" w:cs="Browallia New"/>
                          <w:sz w:val="30"/>
                          <w:szCs w:val="30"/>
                        </w:rPr>
                        <w:tab/>
                      </w:r>
                      <w:r w:rsidR="003F61DB" w:rsidRPr="003F61DB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</w:rPr>
                        <w:tab/>
                      </w:r>
                      <w:r w:rsidRPr="003F61DB">
                        <w:rPr>
                          <w:rFonts w:ascii="Browallia New" w:hAnsi="Browallia New" w:cs="Browallia New" w:hint="cs"/>
                          <w:sz w:val="30"/>
                          <w:szCs w:val="30"/>
                          <w:u w:val="dotted"/>
                          <w:cs/>
                        </w:rPr>
                        <w:t xml:space="preserve">   </w:t>
                      </w:r>
                      <w:r w:rsidR="00BE4C39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</w:rPr>
                        <w:tab/>
                      </w:r>
                      <w:r w:rsidR="003F61DB" w:rsidRPr="003F61DB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 xml:space="preserve"> </w:t>
                      </w:r>
                      <w:r w:rsidR="003F61DB" w:rsidRPr="003F61DB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</w:rPr>
                        <w:tab/>
                      </w:r>
                      <w:r w:rsidR="00BE4C39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</w:rPr>
                        <w:tab/>
                      </w:r>
                      <w:r w:rsidR="00BE4C39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  อาจารย์ที่ปรึกษาสหกิจศึกษา</w:t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br/>
                        <w:t xml:space="preserve">          (</w:t>
                      </w:r>
                      <w:r w:rsidR="00F46089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="00F46089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="00F46089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="00BE4C39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</w:rPr>
                        <w:tab/>
                      </w:r>
                      <w:r w:rsidR="00BE4C39">
                        <w:rPr>
                          <w:rFonts w:ascii="Browallia New" w:hAnsi="Browallia New" w:cs="Browallia New"/>
                          <w:sz w:val="30"/>
                          <w:szCs w:val="30"/>
                          <w:u w:val="dotted"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>)</w:t>
                      </w:r>
                      <w:r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br/>
                      </w:r>
                      <w:r>
                        <w:rPr>
                          <w:rFonts w:ascii="Browallia New" w:hAnsi="Browallia New" w:cs="Browallia New" w:hint="cs"/>
                          <w:sz w:val="30"/>
                          <w:szCs w:val="30"/>
                          <w:cs/>
                        </w:rPr>
                        <w:t xml:space="preserve">       วันที่ .......... / ............................ /.....................</w:t>
                      </w:r>
                      <w:r>
                        <w:rPr>
                          <w:rFonts w:ascii="Browallia New" w:hAnsi="Browallia New" w:cs="Browallia New"/>
                          <w:sz w:val="30"/>
                          <w:szCs w:val="30"/>
                          <w:cs/>
                        </w:rPr>
                        <w:br/>
                      </w:r>
                    </w:p>
                    <w:p w14:paraId="077F9CF2" w14:textId="77777777" w:rsidR="00E57A70" w:rsidRPr="00DC2DFF" w:rsidRDefault="00E57A70" w:rsidP="00E57A70">
                      <w:pPr>
                        <w:rPr>
                          <w:rFonts w:ascii="Browallia New" w:hAnsi="Browallia New" w:cs="Browallia New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ผลการพิจารณาให้จัดทำโครงงาน  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[   ] 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 xml:space="preserve"> อนุมัติ   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 [   ]   </w:t>
      </w:r>
      <w:r w:rsidRPr="002936CA">
        <w:rPr>
          <w:rFonts w:ascii="TH SarabunPSK" w:hAnsi="TH SarabunPSK" w:cs="TH SarabunPSK" w:hint="cs"/>
          <w:sz w:val="30"/>
          <w:szCs w:val="30"/>
          <w:cs/>
        </w:rPr>
        <w:t>ไม่อนุมัติ</w:t>
      </w:r>
      <w:r w:rsidRPr="002936CA">
        <w:rPr>
          <w:rFonts w:ascii="TH SarabunPSK" w:hAnsi="TH SarabunPSK" w:cs="TH SarabunPSK" w:hint="cs"/>
          <w:sz w:val="30"/>
          <w:szCs w:val="30"/>
        </w:rPr>
        <w:t xml:space="preserve">  </w:t>
      </w:r>
      <w:r w:rsidRPr="002936CA">
        <w:rPr>
          <w:rFonts w:ascii="TH SarabunPSK" w:hAnsi="TH SarabunPSK" w:cs="TH SarabunPSK" w:hint="cs"/>
          <w:sz w:val="30"/>
          <w:szCs w:val="30"/>
          <w:cs/>
        </w:rPr>
        <w:br/>
        <w:t>เหตุผล ...........................................................................................................................................................................</w:t>
      </w:r>
      <w:r w:rsidR="009E7265">
        <w:rPr>
          <w:rFonts w:ascii="Browallia New" w:hAnsi="Browallia New" w:cs="Browallia New" w:hint="cs"/>
          <w:sz w:val="30"/>
          <w:szCs w:val="30"/>
          <w:cs/>
        </w:rPr>
        <w:t>...........................</w:t>
      </w:r>
      <w:r w:rsidRPr="002936CA">
        <w:rPr>
          <w:rFonts w:ascii="TH SarabunPSK" w:hAnsi="TH SarabunPSK" w:cs="TH SarabunPSK" w:hint="cs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.........</w:t>
      </w:r>
      <w:r w:rsidR="009E7265">
        <w:rPr>
          <w:rFonts w:ascii="Browallia New" w:hAnsi="Browallia New" w:cs="Browallia New" w:hint="cs"/>
          <w:sz w:val="30"/>
          <w:szCs w:val="30"/>
          <w:cs/>
        </w:rPr>
        <w:t>............................</w:t>
      </w:r>
      <w:r w:rsidRPr="002936CA">
        <w:rPr>
          <w:rFonts w:ascii="TH SarabunPSK" w:hAnsi="TH SarabunPSK" w:cs="TH SarabunPSK" w:hint="cs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..........</w:t>
      </w:r>
      <w:r w:rsidR="009E7265">
        <w:rPr>
          <w:rFonts w:ascii="Browallia New" w:hAnsi="Browallia New" w:cs="Browallia New" w:hint="cs"/>
          <w:sz w:val="30"/>
          <w:szCs w:val="30"/>
          <w:cs/>
        </w:rPr>
        <w:t>............................</w:t>
      </w:r>
      <w:r w:rsidRPr="002936CA">
        <w:rPr>
          <w:rFonts w:ascii="TH SarabunPSK" w:hAnsi="TH SarabunPSK" w:cs="TH SarabunPSK" w:hint="cs"/>
          <w:noProof/>
          <w:sz w:val="30"/>
          <w:szCs w:val="30"/>
        </w:rPr>
        <w:br/>
        <w:t xml:space="preserve"> </w:t>
      </w:r>
      <w:r w:rsidRPr="002936CA">
        <w:rPr>
          <w:rFonts w:ascii="TH SarabunPSK" w:hAnsi="TH SarabunPSK" w:cs="TH SarabunPSK" w:hint="cs"/>
          <w:b/>
          <w:bCs/>
          <w:sz w:val="30"/>
          <w:szCs w:val="30"/>
        </w:rPr>
        <w:t xml:space="preserve"> </w:t>
      </w:r>
    </w:p>
    <w:p w14:paraId="2913EE95" w14:textId="77777777" w:rsidR="009E7265" w:rsidRDefault="009E7265" w:rsidP="002936C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0CD299D" w14:textId="77777777" w:rsidR="009E7265" w:rsidRDefault="009E7265" w:rsidP="002936C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41AE22F" w14:textId="085F730B" w:rsidR="009E7265" w:rsidRDefault="009E7265" w:rsidP="002936CA">
      <w:pPr>
        <w:rPr>
          <w:rFonts w:ascii="TH SarabunPSK" w:hAnsi="TH SarabunPSK" w:cs="TH SarabunPSK"/>
          <w:b/>
          <w:bCs/>
          <w:sz w:val="30"/>
          <w:szCs w:val="30"/>
        </w:rPr>
        <w:sectPr w:rsidR="009E7265" w:rsidSect="0095493E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  <w:r w:rsidRPr="002936CA"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7F1248" wp14:editId="57F90C73">
                <wp:simplePos x="0" y="0"/>
                <wp:positionH relativeFrom="margin">
                  <wp:posOffset>-47625</wp:posOffset>
                </wp:positionH>
                <wp:positionV relativeFrom="paragraph">
                  <wp:posOffset>561340</wp:posOffset>
                </wp:positionV>
                <wp:extent cx="6430645" cy="810895"/>
                <wp:effectExtent l="0" t="0" r="8255" b="8255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645" cy="810895"/>
                          <a:chOff x="1281" y="5100"/>
                          <a:chExt cx="9636" cy="1826"/>
                        </a:xfrm>
                      </wpg:grpSpPr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5100"/>
                            <a:ext cx="9636" cy="1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5A49D" w14:textId="77777777" w:rsidR="00E57A70" w:rsidRPr="00314BEF" w:rsidRDefault="00E57A70" w:rsidP="00E57A70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F395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หน่วยประสานงานสหกิจศึกษา ภาควิชาเทคโนโลยีสารสนเทศ คณะเทคโนโลยีและการจัดการอุตสาหกรรม </w:t>
                              </w:r>
                              <w:r w:rsidRPr="00EF395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br/>
                                <w:t>มหาวิทยาลัยเทคโนโลยีพระจอมเกล้าพระนครเหนือ วิทยาเขตปราจีนบุรี</w:t>
                              </w:r>
                              <w:r w:rsidR="00BE67FC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 w:rsidRPr="00EF395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129 หมู่ 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21</w:t>
                              </w:r>
                              <w:r w:rsidRPr="00EF395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ตำบลเนินหอม อำเภอเมือง  จังหวัดปราจีนบุรี 25230 </w:t>
                              </w:r>
                              <w:r w:rsidRPr="00EF395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br/>
                                <w:t xml:space="preserve">โทรศัพท์ </w:t>
                              </w:r>
                              <w:r w:rsidRPr="00EF395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037-217-300 </w:t>
                              </w:r>
                              <w:r w:rsidRPr="00EF395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่อ 70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65</w:t>
                              </w:r>
                              <w:r w:rsidRPr="00EF395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, 70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66</w:t>
                              </w:r>
                              <w:r w:rsidRPr="00EF395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มือถือ </w:t>
                              </w:r>
                              <w:r w:rsidRPr="00EF395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Pr="00EF395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085-285-0606 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EF395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โทรสาร </w:t>
                              </w:r>
                              <w:r w:rsidRPr="00EF395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Pr="00EF3951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037-217-3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17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437" y="5100"/>
                            <a:ext cx="93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F1248" id="Group 19" o:spid="_x0000_s1032" style="position:absolute;margin-left:-3.75pt;margin-top:44.2pt;width:506.35pt;height:63.85pt;z-index:251661312;mso-position-horizontal-relative:margin" coordorigin="1281,5100" coordsize="9636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">
                <v:shape id="Text Box 20" o:spid="_x0000_s1033" type="#_x0000_t202" style="position:absolute;left:1281;top:5100;width:963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3DF5A49D" w14:textId="77777777" w:rsidR="00E57A70" w:rsidRPr="00314BEF" w:rsidRDefault="00E57A70" w:rsidP="00E57A70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F3951">
                          <w:rPr>
                            <w:rFonts w:ascii="Browallia New" w:hAnsi="Browallia New" w:cs="Browallia New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หน่วยประสานงานสหกิจศึกษา ภาควิชาเทคโนโลยีสารสนเทศ คณะเทคโนโลยีและการจัดการอุตสาหกรรม </w:t>
                        </w:r>
                        <w:r w:rsidRPr="00EF3951">
                          <w:rPr>
                            <w:rFonts w:ascii="Browallia New" w:hAnsi="Browallia New" w:cs="Browallia New"/>
                            <w:b/>
                            <w:bCs/>
                            <w:sz w:val="24"/>
                            <w:szCs w:val="24"/>
                            <w:cs/>
                          </w:rPr>
                          <w:br/>
                          <w:t>มหาวิทยาลัยเทคโนโลยีพระจอมเกล้าพระนครเหนือ วิทยาเขตปราจีนบุรี</w:t>
                        </w:r>
                        <w:r w:rsidR="00BE67FC"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Pr="00EF3951">
                          <w:rPr>
                            <w:rFonts w:ascii="Browallia New" w:hAnsi="Browallia New" w:cs="Browallia New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129 หมู่ 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21</w:t>
                        </w:r>
                        <w:r w:rsidRPr="00EF3951">
                          <w:rPr>
                            <w:rFonts w:ascii="Browallia New" w:hAnsi="Browallia New" w:cs="Browallia New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ตำบลเนินหอม อำเภอเมือง  จังหวัดปราจีนบุรี 25230 </w:t>
                        </w:r>
                        <w:r w:rsidRPr="00EF3951">
                          <w:rPr>
                            <w:rFonts w:ascii="Browallia New" w:hAnsi="Browallia New" w:cs="Browallia New"/>
                            <w:b/>
                            <w:bCs/>
                            <w:sz w:val="24"/>
                            <w:szCs w:val="24"/>
                            <w:cs/>
                          </w:rPr>
                          <w:br/>
                          <w:t xml:space="preserve">โทรศัพท์ </w:t>
                        </w:r>
                        <w:r w:rsidRPr="00EF3951">
                          <w:rPr>
                            <w:rFonts w:ascii="Browallia New" w:hAnsi="Browallia New" w:cs="Browallia New"/>
                            <w:b/>
                            <w:bCs/>
                            <w:sz w:val="24"/>
                            <w:szCs w:val="24"/>
                          </w:rPr>
                          <w:t xml:space="preserve">: 037-217-300 </w:t>
                        </w:r>
                        <w:r w:rsidRPr="00EF3951">
                          <w:rPr>
                            <w:rFonts w:ascii="Browallia New" w:hAnsi="Browallia New" w:cs="Browallia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ต่อ 70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65</w:t>
                        </w:r>
                        <w:r w:rsidRPr="00EF3951">
                          <w:rPr>
                            <w:rFonts w:ascii="Browallia New" w:hAnsi="Browallia New" w:cs="Browallia New"/>
                            <w:b/>
                            <w:bCs/>
                            <w:sz w:val="24"/>
                            <w:szCs w:val="24"/>
                            <w:cs/>
                          </w:rPr>
                          <w:t>, 70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66</w:t>
                        </w:r>
                        <w:r w:rsidRPr="00EF3951">
                          <w:rPr>
                            <w:rFonts w:ascii="Browallia New" w:hAnsi="Browallia New" w:cs="Browallia New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มือถือ </w:t>
                        </w:r>
                        <w:r w:rsidRPr="00EF3951">
                          <w:rPr>
                            <w:rFonts w:ascii="Browallia New" w:hAnsi="Browallia New" w:cs="Browallia New"/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 w:rsidRPr="00EF3951">
                          <w:rPr>
                            <w:rFonts w:ascii="Browallia New" w:hAnsi="Browallia New" w:cs="Browallia New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085-285-0606 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EF3951">
                          <w:rPr>
                            <w:rFonts w:ascii="Browallia New" w:hAnsi="Browallia New" w:cs="Browallia New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โทรสาร </w:t>
                        </w:r>
                        <w:r w:rsidRPr="00EF3951">
                          <w:rPr>
                            <w:rFonts w:ascii="Browallia New" w:hAnsi="Browallia New" w:cs="Browallia New"/>
                            <w:b/>
                            <w:bCs/>
                            <w:sz w:val="24"/>
                            <w:szCs w:val="24"/>
                          </w:rPr>
                          <w:t xml:space="preserve">: </w:t>
                        </w:r>
                        <w:r w:rsidRPr="00EF3951">
                          <w:rPr>
                            <w:rFonts w:ascii="Browallia New" w:hAnsi="Browallia New" w:cs="Browallia New"/>
                            <w:b/>
                            <w:bCs/>
                            <w:sz w:val="24"/>
                            <w:szCs w:val="24"/>
                            <w:cs/>
                          </w:rPr>
                          <w:t>037-217-3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17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34" type="#_x0000_t32" style="position:absolute;left:1437;top:5100;width:9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w10:wrap anchorx="margin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sz w:val="30"/>
          <w:szCs w:val="30"/>
        </w:rPr>
        <w:br/>
      </w:r>
      <w:r>
        <w:rPr>
          <w:rFonts w:ascii="TH SarabunPSK" w:hAnsi="TH SarabunPSK" w:cs="TH SarabunPSK"/>
          <w:b/>
          <w:bCs/>
          <w:sz w:val="30"/>
          <w:szCs w:val="30"/>
        </w:rPr>
        <w:br/>
      </w:r>
      <w:r>
        <w:rPr>
          <w:rFonts w:ascii="TH SarabunPSK" w:hAnsi="TH SarabunPSK" w:cs="TH SarabunPSK"/>
          <w:b/>
          <w:bCs/>
          <w:sz w:val="30"/>
          <w:szCs w:val="30"/>
        </w:rPr>
        <w:br/>
      </w:r>
    </w:p>
    <w:p w14:paraId="4AE1FCE1" w14:textId="4F73A9DC" w:rsidR="000B1AE0" w:rsidRDefault="003A5B56" w:rsidP="003E614D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A5B56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ภาคผนวก</w:t>
      </w:r>
    </w:p>
    <w:p w14:paraId="241EE21D" w14:textId="2AB5685A" w:rsidR="003A5B56" w:rsidRPr="003A5B56" w:rsidRDefault="003A5B56" w:rsidP="003E614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5B56">
        <w:rPr>
          <w:rFonts w:ascii="TH SarabunPSK" w:hAnsi="TH SarabunPSK" w:cs="TH SarabunPSK"/>
          <w:b/>
          <w:bCs/>
          <w:sz w:val="36"/>
          <w:szCs w:val="36"/>
        </w:rPr>
        <w:t>Overview Network Diagram</w:t>
      </w:r>
    </w:p>
    <w:p w14:paraId="22D17AE1" w14:textId="7D1280B5" w:rsidR="003A5B56" w:rsidRDefault="003A5B56" w:rsidP="003A5B56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  <w:cs/>
        </w:rPr>
        <w:drawing>
          <wp:inline distT="0" distB="0" distL="0" distR="0" wp14:anchorId="5C2B3B5B" wp14:editId="6C78F6E5">
            <wp:extent cx="6677025" cy="2095500"/>
            <wp:effectExtent l="0" t="0" r="9525" b="0"/>
            <wp:docPr id="12000217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0343" w14:textId="6F4E2340" w:rsidR="003A5B56" w:rsidRPr="003E614D" w:rsidRDefault="003A5B56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614D">
        <w:rPr>
          <w:rFonts w:ascii="TH SarabunPSK" w:hAnsi="TH SarabunPSK" w:cs="TH SarabunPSK"/>
          <w:b/>
          <w:bCs/>
          <w:sz w:val="36"/>
          <w:szCs w:val="36"/>
        </w:rPr>
        <w:t>First Initial Diagram</w:t>
      </w:r>
    </w:p>
    <w:p w14:paraId="7A38F490" w14:textId="7D5AE22F" w:rsidR="003A5B56" w:rsidRDefault="003A5B56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77CEB67" wp14:editId="699C1C60">
            <wp:extent cx="5000625" cy="2571546"/>
            <wp:effectExtent l="0" t="0" r="0" b="635"/>
            <wp:docPr id="21355887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72" cy="257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3B79" w14:textId="03BA062B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Scan IP Login Diagram</w:t>
      </w:r>
    </w:p>
    <w:p w14:paraId="03E4AFD5" w14:textId="413592C5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9975727" wp14:editId="41228CD2">
            <wp:extent cx="5600700" cy="2401440"/>
            <wp:effectExtent l="0" t="0" r="0" b="0"/>
            <wp:docPr id="8665630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41" cy="24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D349" w14:textId="1E1ED3D8" w:rsidR="003A5B56" w:rsidRDefault="003A5B56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Process Web-Application Diagram</w:t>
      </w:r>
    </w:p>
    <w:p w14:paraId="1D2D6B03" w14:textId="6CBD2F18" w:rsidR="003A5B56" w:rsidRDefault="003E614D" w:rsidP="003A5B5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424052A" wp14:editId="237F31C7">
            <wp:extent cx="6677025" cy="2152650"/>
            <wp:effectExtent l="0" t="0" r="9525" b="0"/>
            <wp:docPr id="6923792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6817" w14:textId="2E4D9972" w:rsidR="003A5B56" w:rsidRPr="003A5B56" w:rsidRDefault="003A5B56" w:rsidP="003A5B5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A5B56">
        <w:rPr>
          <w:rFonts w:ascii="TH SarabunPSK" w:hAnsi="TH SarabunPSK" w:cs="TH SarabunPSK"/>
          <w:b/>
          <w:bCs/>
          <w:sz w:val="44"/>
          <w:szCs w:val="44"/>
        </w:rPr>
        <w:t>Draft Web-Application</w:t>
      </w:r>
    </w:p>
    <w:p w14:paraId="01BC3581" w14:textId="0977B826" w:rsidR="003A5B56" w:rsidRDefault="003A5B56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Initial Page</w:t>
      </w:r>
    </w:p>
    <w:p w14:paraId="2E561132" w14:textId="3F7BFCAA" w:rsidR="003A5B56" w:rsidRDefault="003A5B56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5B5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298EB83" wp14:editId="3ACD86BF">
            <wp:extent cx="6691630" cy="3141345"/>
            <wp:effectExtent l="0" t="0" r="0" b="1905"/>
            <wp:docPr id="6533876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87697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B4DA" w14:textId="77777777" w:rsidR="003A5B56" w:rsidRDefault="003A5B56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EBEA71" w14:textId="77777777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342166" w14:textId="77777777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72CFAD" w14:textId="77777777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790809" w14:textId="77777777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F529CF" w14:textId="77777777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CF5CD8" w14:textId="746A9F70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Scan IP Login Page</w:t>
      </w:r>
    </w:p>
    <w:p w14:paraId="45766682" w14:textId="1DED9EA7" w:rsidR="003A5B56" w:rsidRDefault="003A5B56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5B5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FEC404A" wp14:editId="17A57DC2">
            <wp:extent cx="6691630" cy="3164205"/>
            <wp:effectExtent l="0" t="0" r="0" b="0"/>
            <wp:docPr id="1293857466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57466" name="Picture 1" descr="A screenshot of a login for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0ADD" w14:textId="691C4752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Dashboard Device Page</w:t>
      </w:r>
    </w:p>
    <w:p w14:paraId="08279EED" w14:textId="3E6F850D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614D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7502C79" wp14:editId="139C4A0C">
            <wp:extent cx="6691630" cy="3168015"/>
            <wp:effectExtent l="0" t="0" r="0" b="0"/>
            <wp:docPr id="955873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734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9A9E" w14:textId="77777777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605049" w14:textId="77777777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B51694" w14:textId="77777777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21245E" w14:textId="77777777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27D7DD" w14:textId="7805594F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Create Template Page</w:t>
      </w:r>
    </w:p>
    <w:p w14:paraId="29F68D5C" w14:textId="57BC8F6C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614D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7D70FB4" wp14:editId="7A499259">
            <wp:extent cx="6691630" cy="3168650"/>
            <wp:effectExtent l="0" t="0" r="0" b="0"/>
            <wp:docPr id="1919036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367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1217" w14:textId="27A67B7B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List Template Page</w:t>
      </w:r>
    </w:p>
    <w:p w14:paraId="7C4C3407" w14:textId="3A1A72C7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614D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3B216F5" wp14:editId="7A320FB2">
            <wp:extent cx="6691630" cy="3152775"/>
            <wp:effectExtent l="0" t="0" r="0" b="9525"/>
            <wp:docPr id="1270443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4300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9542" w14:textId="77777777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FDF0DF" w14:textId="77777777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FB347C" w14:textId="77777777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EF303C" w14:textId="77777777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7C080B" w14:textId="07ADBBCC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Deploy Page</w:t>
      </w:r>
    </w:p>
    <w:p w14:paraId="5C30BAF9" w14:textId="5C6F66D7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614D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8C92D22" wp14:editId="3069E210">
            <wp:extent cx="6691630" cy="3161030"/>
            <wp:effectExtent l="0" t="0" r="0" b="1270"/>
            <wp:docPr id="1430359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5935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098C" w14:textId="12684F56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Update Firmware</w:t>
      </w:r>
    </w:p>
    <w:p w14:paraId="3595EFE8" w14:textId="15FCAADF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614D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933F060" wp14:editId="75B5F566">
            <wp:extent cx="6691630" cy="3146425"/>
            <wp:effectExtent l="0" t="0" r="0" b="0"/>
            <wp:docPr id="1604144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4428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8930" w14:textId="77777777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8CBEE3" w14:textId="77777777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08AAF6" w14:textId="77777777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1CE047" w14:textId="77777777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73021E" w14:textId="6969F589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Remote Access Page</w:t>
      </w:r>
    </w:p>
    <w:p w14:paraId="3623F0AB" w14:textId="3EB73823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614D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5F178CD" wp14:editId="721DB132">
            <wp:extent cx="6691630" cy="3161030"/>
            <wp:effectExtent l="0" t="0" r="0" b="1270"/>
            <wp:docPr id="506682710" name="Picture 1" descr="A screenshot of a remote ac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82710" name="Picture 1" descr="A screenshot of a remote acces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35C5" w14:textId="047DCE50" w:rsidR="003E614D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Logging History Page</w:t>
      </w:r>
    </w:p>
    <w:p w14:paraId="382FE122" w14:textId="1E0CE03C" w:rsidR="003E614D" w:rsidRPr="003A5B56" w:rsidRDefault="003E614D" w:rsidP="003A5B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614D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F03165D" wp14:editId="014B5154">
            <wp:extent cx="6691630" cy="3183255"/>
            <wp:effectExtent l="0" t="0" r="0" b="0"/>
            <wp:docPr id="1526050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5044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614D" w:rsidRPr="003A5B56" w:rsidSect="009E7265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83A28"/>
    <w:multiLevelType w:val="multilevel"/>
    <w:tmpl w:val="846210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47F07A5E"/>
    <w:multiLevelType w:val="hybridMultilevel"/>
    <w:tmpl w:val="C2DAB78E"/>
    <w:lvl w:ilvl="0" w:tplc="BA0262F4">
      <w:start w:val="6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E5B91"/>
    <w:multiLevelType w:val="hybridMultilevel"/>
    <w:tmpl w:val="4010F8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9A078DA"/>
    <w:multiLevelType w:val="hybridMultilevel"/>
    <w:tmpl w:val="0D4A3B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3C75F58"/>
    <w:multiLevelType w:val="hybridMultilevel"/>
    <w:tmpl w:val="E064E4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E588B"/>
    <w:multiLevelType w:val="hybridMultilevel"/>
    <w:tmpl w:val="8D2EBB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4049338">
    <w:abstractNumId w:val="1"/>
  </w:num>
  <w:num w:numId="2" w16cid:durableId="1861354326">
    <w:abstractNumId w:val="0"/>
  </w:num>
  <w:num w:numId="3" w16cid:durableId="1295016665">
    <w:abstractNumId w:val="3"/>
  </w:num>
  <w:num w:numId="4" w16cid:durableId="1880973937">
    <w:abstractNumId w:val="2"/>
  </w:num>
  <w:num w:numId="5" w16cid:durableId="2093507950">
    <w:abstractNumId w:val="5"/>
  </w:num>
  <w:num w:numId="6" w16cid:durableId="120540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C0"/>
    <w:rsid w:val="000063B1"/>
    <w:rsid w:val="00026922"/>
    <w:rsid w:val="00033DE1"/>
    <w:rsid w:val="00070124"/>
    <w:rsid w:val="00076FFB"/>
    <w:rsid w:val="0008514D"/>
    <w:rsid w:val="00095D73"/>
    <w:rsid w:val="000964FD"/>
    <w:rsid w:val="000B1AE0"/>
    <w:rsid w:val="000B4AFA"/>
    <w:rsid w:val="000C6EFA"/>
    <w:rsid w:val="000D193F"/>
    <w:rsid w:val="000E278F"/>
    <w:rsid w:val="000F2908"/>
    <w:rsid w:val="001420AF"/>
    <w:rsid w:val="001460AB"/>
    <w:rsid w:val="00146400"/>
    <w:rsid w:val="00150032"/>
    <w:rsid w:val="00150A14"/>
    <w:rsid w:val="00154537"/>
    <w:rsid w:val="00154802"/>
    <w:rsid w:val="00160739"/>
    <w:rsid w:val="00177C1E"/>
    <w:rsid w:val="00193682"/>
    <w:rsid w:val="001950D6"/>
    <w:rsid w:val="001A5EC3"/>
    <w:rsid w:val="001A78B2"/>
    <w:rsid w:val="001C0492"/>
    <w:rsid w:val="001E155D"/>
    <w:rsid w:val="00201787"/>
    <w:rsid w:val="002035C3"/>
    <w:rsid w:val="002055E7"/>
    <w:rsid w:val="00212EA0"/>
    <w:rsid w:val="00234F0A"/>
    <w:rsid w:val="00245416"/>
    <w:rsid w:val="00271C58"/>
    <w:rsid w:val="002730B6"/>
    <w:rsid w:val="00290B69"/>
    <w:rsid w:val="002936CA"/>
    <w:rsid w:val="0029674A"/>
    <w:rsid w:val="002B2F44"/>
    <w:rsid w:val="002B7072"/>
    <w:rsid w:val="002C16A1"/>
    <w:rsid w:val="002C2F29"/>
    <w:rsid w:val="002C74B5"/>
    <w:rsid w:val="002F31AF"/>
    <w:rsid w:val="003153C0"/>
    <w:rsid w:val="00315408"/>
    <w:rsid w:val="00324427"/>
    <w:rsid w:val="00335FB0"/>
    <w:rsid w:val="003675EB"/>
    <w:rsid w:val="003A090E"/>
    <w:rsid w:val="003A5B56"/>
    <w:rsid w:val="003A7E9D"/>
    <w:rsid w:val="003D01A9"/>
    <w:rsid w:val="003D3A70"/>
    <w:rsid w:val="003D5273"/>
    <w:rsid w:val="003E5AE2"/>
    <w:rsid w:val="003E614D"/>
    <w:rsid w:val="003E740B"/>
    <w:rsid w:val="003F4F77"/>
    <w:rsid w:val="003F61DB"/>
    <w:rsid w:val="003F772A"/>
    <w:rsid w:val="00424EA8"/>
    <w:rsid w:val="00430993"/>
    <w:rsid w:val="0043298C"/>
    <w:rsid w:val="004472D6"/>
    <w:rsid w:val="00471B8E"/>
    <w:rsid w:val="004729BC"/>
    <w:rsid w:val="00475230"/>
    <w:rsid w:val="00476EB1"/>
    <w:rsid w:val="00477450"/>
    <w:rsid w:val="004912D3"/>
    <w:rsid w:val="00496272"/>
    <w:rsid w:val="004A0E06"/>
    <w:rsid w:val="004A4338"/>
    <w:rsid w:val="004A773C"/>
    <w:rsid w:val="004A7D04"/>
    <w:rsid w:val="004B6A4B"/>
    <w:rsid w:val="004C2D52"/>
    <w:rsid w:val="004D03CB"/>
    <w:rsid w:val="004F2C29"/>
    <w:rsid w:val="004F5D8C"/>
    <w:rsid w:val="005221F9"/>
    <w:rsid w:val="00544071"/>
    <w:rsid w:val="00544803"/>
    <w:rsid w:val="00580BDD"/>
    <w:rsid w:val="005819C9"/>
    <w:rsid w:val="00582683"/>
    <w:rsid w:val="005870AE"/>
    <w:rsid w:val="005B586D"/>
    <w:rsid w:val="005F730D"/>
    <w:rsid w:val="00613CD6"/>
    <w:rsid w:val="00614186"/>
    <w:rsid w:val="00615EF2"/>
    <w:rsid w:val="00651007"/>
    <w:rsid w:val="00653A18"/>
    <w:rsid w:val="00660DF4"/>
    <w:rsid w:val="00664529"/>
    <w:rsid w:val="00676E08"/>
    <w:rsid w:val="006939F7"/>
    <w:rsid w:val="00697593"/>
    <w:rsid w:val="006B11C0"/>
    <w:rsid w:val="006C396F"/>
    <w:rsid w:val="006D3C25"/>
    <w:rsid w:val="007174BB"/>
    <w:rsid w:val="00720F43"/>
    <w:rsid w:val="00727F3A"/>
    <w:rsid w:val="00751CDA"/>
    <w:rsid w:val="007A74FA"/>
    <w:rsid w:val="007C3713"/>
    <w:rsid w:val="007C4DE7"/>
    <w:rsid w:val="007D35D0"/>
    <w:rsid w:val="007D7F15"/>
    <w:rsid w:val="007E10F5"/>
    <w:rsid w:val="00801BC7"/>
    <w:rsid w:val="00802E8B"/>
    <w:rsid w:val="00813936"/>
    <w:rsid w:val="008227D6"/>
    <w:rsid w:val="00835F11"/>
    <w:rsid w:val="008443F3"/>
    <w:rsid w:val="00845041"/>
    <w:rsid w:val="0084670D"/>
    <w:rsid w:val="00857468"/>
    <w:rsid w:val="00885DB2"/>
    <w:rsid w:val="00892CC6"/>
    <w:rsid w:val="008C38CB"/>
    <w:rsid w:val="008E35B5"/>
    <w:rsid w:val="008E3F65"/>
    <w:rsid w:val="008F2D91"/>
    <w:rsid w:val="008F676B"/>
    <w:rsid w:val="00917F0F"/>
    <w:rsid w:val="00931994"/>
    <w:rsid w:val="0093360A"/>
    <w:rsid w:val="00936CC0"/>
    <w:rsid w:val="00945833"/>
    <w:rsid w:val="0095493E"/>
    <w:rsid w:val="009556F6"/>
    <w:rsid w:val="00967B0C"/>
    <w:rsid w:val="009A4A98"/>
    <w:rsid w:val="009C7465"/>
    <w:rsid w:val="009E7265"/>
    <w:rsid w:val="009E7F94"/>
    <w:rsid w:val="00A34809"/>
    <w:rsid w:val="00A44A9B"/>
    <w:rsid w:val="00A61BC5"/>
    <w:rsid w:val="00A659D3"/>
    <w:rsid w:val="00AB578C"/>
    <w:rsid w:val="00AD0178"/>
    <w:rsid w:val="00AF6F55"/>
    <w:rsid w:val="00B00AA6"/>
    <w:rsid w:val="00B07CC8"/>
    <w:rsid w:val="00B10DD1"/>
    <w:rsid w:val="00B14A25"/>
    <w:rsid w:val="00B20A9A"/>
    <w:rsid w:val="00B24AB9"/>
    <w:rsid w:val="00B42AD4"/>
    <w:rsid w:val="00B60F69"/>
    <w:rsid w:val="00B84C9D"/>
    <w:rsid w:val="00B9220D"/>
    <w:rsid w:val="00BA6B75"/>
    <w:rsid w:val="00BB5348"/>
    <w:rsid w:val="00BB716C"/>
    <w:rsid w:val="00BB7D47"/>
    <w:rsid w:val="00BE4C39"/>
    <w:rsid w:val="00BE67FC"/>
    <w:rsid w:val="00C30FAC"/>
    <w:rsid w:val="00C32C6A"/>
    <w:rsid w:val="00C418F1"/>
    <w:rsid w:val="00C419AE"/>
    <w:rsid w:val="00C604D6"/>
    <w:rsid w:val="00C71830"/>
    <w:rsid w:val="00C83A5A"/>
    <w:rsid w:val="00C8597B"/>
    <w:rsid w:val="00C92933"/>
    <w:rsid w:val="00C96893"/>
    <w:rsid w:val="00CD6599"/>
    <w:rsid w:val="00CF2CD7"/>
    <w:rsid w:val="00CF6DFB"/>
    <w:rsid w:val="00D0310B"/>
    <w:rsid w:val="00D20559"/>
    <w:rsid w:val="00D27C4D"/>
    <w:rsid w:val="00D32EA5"/>
    <w:rsid w:val="00D400DD"/>
    <w:rsid w:val="00D4640E"/>
    <w:rsid w:val="00D73EDE"/>
    <w:rsid w:val="00D84325"/>
    <w:rsid w:val="00D86F2D"/>
    <w:rsid w:val="00D87E2C"/>
    <w:rsid w:val="00D919DF"/>
    <w:rsid w:val="00D9712C"/>
    <w:rsid w:val="00DA6772"/>
    <w:rsid w:val="00DC3BE3"/>
    <w:rsid w:val="00DE1B5B"/>
    <w:rsid w:val="00DF307D"/>
    <w:rsid w:val="00E12204"/>
    <w:rsid w:val="00E2099F"/>
    <w:rsid w:val="00E24E62"/>
    <w:rsid w:val="00E320E9"/>
    <w:rsid w:val="00E36410"/>
    <w:rsid w:val="00E57A70"/>
    <w:rsid w:val="00E67DE9"/>
    <w:rsid w:val="00E70E58"/>
    <w:rsid w:val="00E75FDE"/>
    <w:rsid w:val="00E8701A"/>
    <w:rsid w:val="00E91A17"/>
    <w:rsid w:val="00EC69E0"/>
    <w:rsid w:val="00EC7E7A"/>
    <w:rsid w:val="00F015A2"/>
    <w:rsid w:val="00F03064"/>
    <w:rsid w:val="00F23E9F"/>
    <w:rsid w:val="00F46089"/>
    <w:rsid w:val="00FA0CEA"/>
    <w:rsid w:val="00FD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14D"/>
  <w15:chartTrackingRefBased/>
  <w15:docId w15:val="{5F2D2C28-384A-4F1A-B5A0-46432254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B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BE3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205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5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E8BE-3614-49D8-92A9-96570656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PORN SIMCHAROEN</dc:creator>
  <cp:keywords/>
  <dc:description/>
  <cp:lastModifiedBy>Jakapat Jodduangchan</cp:lastModifiedBy>
  <cp:revision>48</cp:revision>
  <cp:lastPrinted>2024-11-27T08:04:00Z</cp:lastPrinted>
  <dcterms:created xsi:type="dcterms:W3CDTF">2024-11-20T03:41:00Z</dcterms:created>
  <dcterms:modified xsi:type="dcterms:W3CDTF">2024-11-27T10:30:00Z</dcterms:modified>
</cp:coreProperties>
</file>